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2039159991"/>
        <w:docPartObj>
          <w:docPartGallery w:val="Table of Contents"/>
          <w:docPartUnique/>
        </w:docPartObj>
      </w:sdtPr>
      <w:sdtEndPr>
        <w:rPr>
          <w:b/>
          <w:bCs/>
        </w:rPr>
      </w:sdtEndPr>
      <w:sdtContent>
        <w:p w14:paraId="61BD34FE" w14:textId="1747E917" w:rsidR="00021320" w:rsidRPr="00A03174" w:rsidRDefault="00021320" w:rsidP="00A03174">
          <w:pPr>
            <w:pStyle w:val="TtuloTDC"/>
            <w:rPr>
              <w:color w:val="auto"/>
              <w:sz w:val="22"/>
              <w:szCs w:val="22"/>
            </w:rPr>
          </w:pPr>
          <w:r w:rsidRPr="00A03174">
            <w:rPr>
              <w:color w:val="auto"/>
              <w:sz w:val="22"/>
              <w:szCs w:val="22"/>
              <w:lang w:val="es-ES"/>
            </w:rPr>
            <w:t>Contenido</w:t>
          </w:r>
        </w:p>
        <w:p w14:paraId="3EE6C42E" w14:textId="738011FC" w:rsidR="00A03174" w:rsidRPr="00A03174" w:rsidRDefault="00021320" w:rsidP="00A03174">
          <w:pPr>
            <w:pStyle w:val="TDC1"/>
            <w:tabs>
              <w:tab w:val="right" w:leader="dot" w:pos="9034"/>
            </w:tabs>
            <w:rPr>
              <w:rFonts w:asciiTheme="minorHAnsi" w:eastAsiaTheme="minorEastAsia" w:hAnsiTheme="minorHAnsi" w:cstheme="minorBidi"/>
              <w:noProof/>
            </w:rPr>
          </w:pPr>
          <w:r w:rsidRPr="00A03174">
            <w:rPr>
              <w:b/>
              <w:bCs/>
              <w:lang w:val="es-ES"/>
            </w:rPr>
            <w:fldChar w:fldCharType="begin"/>
          </w:r>
          <w:r w:rsidRPr="00A03174">
            <w:rPr>
              <w:b/>
              <w:bCs/>
              <w:lang w:val="es-ES"/>
            </w:rPr>
            <w:instrText xml:space="preserve"> TOC \o "1-3" \h \z \u </w:instrText>
          </w:r>
          <w:r w:rsidRPr="00A03174">
            <w:rPr>
              <w:b/>
              <w:bCs/>
              <w:lang w:val="es-ES"/>
            </w:rPr>
            <w:fldChar w:fldCharType="separate"/>
          </w:r>
          <w:hyperlink w:anchor="_Toc205413082" w:history="1">
            <w:r w:rsidR="00A03174" w:rsidRPr="00A03174">
              <w:rPr>
                <w:rStyle w:val="Hipervnculo"/>
                <w:noProof/>
                <w:color w:val="auto"/>
              </w:rPr>
              <w:t>ANTECEDENTES</w:t>
            </w:r>
            <w:r w:rsidR="00A03174" w:rsidRPr="00A03174">
              <w:rPr>
                <w:noProof/>
                <w:webHidden/>
              </w:rPr>
              <w:tab/>
            </w:r>
            <w:r w:rsidR="00A03174" w:rsidRPr="00A03174">
              <w:rPr>
                <w:noProof/>
                <w:webHidden/>
              </w:rPr>
              <w:fldChar w:fldCharType="begin"/>
            </w:r>
            <w:r w:rsidR="00A03174" w:rsidRPr="00A03174">
              <w:rPr>
                <w:noProof/>
                <w:webHidden/>
              </w:rPr>
              <w:instrText xml:space="preserve"> PAGEREF _Toc205413082 \h </w:instrText>
            </w:r>
            <w:r w:rsidR="00A03174" w:rsidRPr="00A03174">
              <w:rPr>
                <w:noProof/>
                <w:webHidden/>
              </w:rPr>
            </w:r>
            <w:r w:rsidR="00A03174" w:rsidRPr="00A03174">
              <w:rPr>
                <w:noProof/>
                <w:webHidden/>
              </w:rPr>
              <w:fldChar w:fldCharType="separate"/>
            </w:r>
            <w:r w:rsidR="006C52AF">
              <w:rPr>
                <w:noProof/>
                <w:webHidden/>
              </w:rPr>
              <w:t>1</w:t>
            </w:r>
            <w:r w:rsidR="00A03174" w:rsidRPr="00A03174">
              <w:rPr>
                <w:noProof/>
                <w:webHidden/>
              </w:rPr>
              <w:fldChar w:fldCharType="end"/>
            </w:r>
          </w:hyperlink>
        </w:p>
        <w:p w14:paraId="3600E1C4" w14:textId="626DFFD1" w:rsidR="00A03174" w:rsidRPr="00A03174" w:rsidRDefault="00A03174" w:rsidP="00A03174">
          <w:pPr>
            <w:pStyle w:val="TDC2"/>
            <w:tabs>
              <w:tab w:val="right" w:leader="dot" w:pos="9034"/>
            </w:tabs>
            <w:rPr>
              <w:rFonts w:asciiTheme="minorHAnsi" w:eastAsiaTheme="minorEastAsia" w:hAnsiTheme="minorHAnsi" w:cstheme="minorBidi"/>
              <w:noProof/>
            </w:rPr>
          </w:pPr>
          <w:hyperlink w:anchor="_Toc205413083" w:history="1">
            <w:r w:rsidRPr="00A03174">
              <w:rPr>
                <w:rStyle w:val="Hipervnculo"/>
                <w:noProof/>
                <w:color w:val="auto"/>
              </w:rPr>
              <w:t>DE LA SOLICITUD DE INFORMACIÓN</w:t>
            </w:r>
            <w:r w:rsidRPr="00A03174">
              <w:rPr>
                <w:noProof/>
                <w:webHidden/>
              </w:rPr>
              <w:tab/>
            </w:r>
            <w:r w:rsidRPr="00A03174">
              <w:rPr>
                <w:noProof/>
                <w:webHidden/>
              </w:rPr>
              <w:fldChar w:fldCharType="begin"/>
            </w:r>
            <w:r w:rsidRPr="00A03174">
              <w:rPr>
                <w:noProof/>
                <w:webHidden/>
              </w:rPr>
              <w:instrText xml:space="preserve"> PAGEREF _Toc205413083 \h </w:instrText>
            </w:r>
            <w:r w:rsidRPr="00A03174">
              <w:rPr>
                <w:noProof/>
                <w:webHidden/>
              </w:rPr>
            </w:r>
            <w:r w:rsidRPr="00A03174">
              <w:rPr>
                <w:noProof/>
                <w:webHidden/>
              </w:rPr>
              <w:fldChar w:fldCharType="separate"/>
            </w:r>
            <w:r w:rsidR="006C52AF">
              <w:rPr>
                <w:noProof/>
                <w:webHidden/>
              </w:rPr>
              <w:t>1</w:t>
            </w:r>
            <w:r w:rsidRPr="00A03174">
              <w:rPr>
                <w:noProof/>
                <w:webHidden/>
              </w:rPr>
              <w:fldChar w:fldCharType="end"/>
            </w:r>
          </w:hyperlink>
        </w:p>
        <w:p w14:paraId="5AE1F9DD" w14:textId="4868B92B"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084" w:history="1">
            <w:r w:rsidRPr="00A03174">
              <w:rPr>
                <w:rStyle w:val="Hipervnculo"/>
                <w:noProof/>
                <w:color w:val="auto"/>
              </w:rPr>
              <w:t>a) Solicitud de información</w:t>
            </w:r>
            <w:r w:rsidRPr="00A03174">
              <w:rPr>
                <w:noProof/>
                <w:webHidden/>
              </w:rPr>
              <w:tab/>
            </w:r>
            <w:r w:rsidRPr="00A03174">
              <w:rPr>
                <w:noProof/>
                <w:webHidden/>
              </w:rPr>
              <w:fldChar w:fldCharType="begin"/>
            </w:r>
            <w:r w:rsidRPr="00A03174">
              <w:rPr>
                <w:noProof/>
                <w:webHidden/>
              </w:rPr>
              <w:instrText xml:space="preserve"> PAGEREF _Toc205413084 \h </w:instrText>
            </w:r>
            <w:r w:rsidRPr="00A03174">
              <w:rPr>
                <w:noProof/>
                <w:webHidden/>
              </w:rPr>
            </w:r>
            <w:r w:rsidRPr="00A03174">
              <w:rPr>
                <w:noProof/>
                <w:webHidden/>
              </w:rPr>
              <w:fldChar w:fldCharType="separate"/>
            </w:r>
            <w:r w:rsidR="006C52AF">
              <w:rPr>
                <w:noProof/>
                <w:webHidden/>
              </w:rPr>
              <w:t>1</w:t>
            </w:r>
            <w:r w:rsidRPr="00A03174">
              <w:rPr>
                <w:noProof/>
                <w:webHidden/>
              </w:rPr>
              <w:fldChar w:fldCharType="end"/>
            </w:r>
          </w:hyperlink>
        </w:p>
        <w:p w14:paraId="2A3B6F13" w14:textId="7DC69AEB"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085" w:history="1">
            <w:r w:rsidRPr="00A03174">
              <w:rPr>
                <w:rStyle w:val="Hipervnculo"/>
                <w:noProof/>
                <w:color w:val="auto"/>
              </w:rPr>
              <w:t>b) Turno de la solicitud de información</w:t>
            </w:r>
            <w:r w:rsidRPr="00A03174">
              <w:rPr>
                <w:noProof/>
                <w:webHidden/>
              </w:rPr>
              <w:tab/>
            </w:r>
            <w:r w:rsidRPr="00A03174">
              <w:rPr>
                <w:noProof/>
                <w:webHidden/>
              </w:rPr>
              <w:fldChar w:fldCharType="begin"/>
            </w:r>
            <w:r w:rsidRPr="00A03174">
              <w:rPr>
                <w:noProof/>
                <w:webHidden/>
              </w:rPr>
              <w:instrText xml:space="preserve"> PAGEREF _Toc205413085 \h </w:instrText>
            </w:r>
            <w:r w:rsidRPr="00A03174">
              <w:rPr>
                <w:noProof/>
                <w:webHidden/>
              </w:rPr>
            </w:r>
            <w:r w:rsidRPr="00A03174">
              <w:rPr>
                <w:noProof/>
                <w:webHidden/>
              </w:rPr>
              <w:fldChar w:fldCharType="separate"/>
            </w:r>
            <w:r w:rsidR="006C52AF">
              <w:rPr>
                <w:noProof/>
                <w:webHidden/>
              </w:rPr>
              <w:t>2</w:t>
            </w:r>
            <w:r w:rsidRPr="00A03174">
              <w:rPr>
                <w:noProof/>
                <w:webHidden/>
              </w:rPr>
              <w:fldChar w:fldCharType="end"/>
            </w:r>
          </w:hyperlink>
        </w:p>
        <w:p w14:paraId="4520F2EF" w14:textId="69E7C45B"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086" w:history="1">
            <w:r w:rsidRPr="00A03174">
              <w:rPr>
                <w:rStyle w:val="Hipervnculo"/>
                <w:noProof/>
                <w:color w:val="auto"/>
              </w:rPr>
              <w:t>c) Respuesta del Sujeto Obligado</w:t>
            </w:r>
            <w:r w:rsidRPr="00A03174">
              <w:rPr>
                <w:noProof/>
                <w:webHidden/>
              </w:rPr>
              <w:tab/>
            </w:r>
            <w:r w:rsidRPr="00A03174">
              <w:rPr>
                <w:noProof/>
                <w:webHidden/>
              </w:rPr>
              <w:fldChar w:fldCharType="begin"/>
            </w:r>
            <w:r w:rsidRPr="00A03174">
              <w:rPr>
                <w:noProof/>
                <w:webHidden/>
              </w:rPr>
              <w:instrText xml:space="preserve"> PAGEREF _Toc205413086 \h </w:instrText>
            </w:r>
            <w:r w:rsidRPr="00A03174">
              <w:rPr>
                <w:noProof/>
                <w:webHidden/>
              </w:rPr>
            </w:r>
            <w:r w:rsidRPr="00A03174">
              <w:rPr>
                <w:noProof/>
                <w:webHidden/>
              </w:rPr>
              <w:fldChar w:fldCharType="separate"/>
            </w:r>
            <w:r w:rsidR="006C52AF">
              <w:rPr>
                <w:noProof/>
                <w:webHidden/>
              </w:rPr>
              <w:t>2</w:t>
            </w:r>
            <w:r w:rsidRPr="00A03174">
              <w:rPr>
                <w:noProof/>
                <w:webHidden/>
              </w:rPr>
              <w:fldChar w:fldCharType="end"/>
            </w:r>
          </w:hyperlink>
        </w:p>
        <w:p w14:paraId="1C149C29" w14:textId="62C343A1" w:rsidR="00A03174" w:rsidRPr="00A03174" w:rsidRDefault="00A03174" w:rsidP="00A03174">
          <w:pPr>
            <w:pStyle w:val="TDC2"/>
            <w:tabs>
              <w:tab w:val="right" w:leader="dot" w:pos="9034"/>
            </w:tabs>
            <w:rPr>
              <w:rFonts w:asciiTheme="minorHAnsi" w:eastAsiaTheme="minorEastAsia" w:hAnsiTheme="minorHAnsi" w:cstheme="minorBidi"/>
              <w:noProof/>
            </w:rPr>
          </w:pPr>
          <w:hyperlink w:anchor="_Toc205413087" w:history="1">
            <w:r w:rsidRPr="00A03174">
              <w:rPr>
                <w:rStyle w:val="Hipervnculo"/>
                <w:noProof/>
                <w:color w:val="auto"/>
              </w:rPr>
              <w:t>DEL RECURSO DE REVISIÓN</w:t>
            </w:r>
            <w:r w:rsidRPr="00A03174">
              <w:rPr>
                <w:noProof/>
                <w:webHidden/>
              </w:rPr>
              <w:tab/>
            </w:r>
            <w:r w:rsidRPr="00A03174">
              <w:rPr>
                <w:noProof/>
                <w:webHidden/>
              </w:rPr>
              <w:fldChar w:fldCharType="begin"/>
            </w:r>
            <w:r w:rsidRPr="00A03174">
              <w:rPr>
                <w:noProof/>
                <w:webHidden/>
              </w:rPr>
              <w:instrText xml:space="preserve"> PAGEREF _Toc205413087 \h </w:instrText>
            </w:r>
            <w:r w:rsidRPr="00A03174">
              <w:rPr>
                <w:noProof/>
                <w:webHidden/>
              </w:rPr>
            </w:r>
            <w:r w:rsidRPr="00A03174">
              <w:rPr>
                <w:noProof/>
                <w:webHidden/>
              </w:rPr>
              <w:fldChar w:fldCharType="separate"/>
            </w:r>
            <w:r w:rsidR="006C52AF">
              <w:rPr>
                <w:noProof/>
                <w:webHidden/>
              </w:rPr>
              <w:t>3</w:t>
            </w:r>
            <w:r w:rsidRPr="00A03174">
              <w:rPr>
                <w:noProof/>
                <w:webHidden/>
              </w:rPr>
              <w:fldChar w:fldCharType="end"/>
            </w:r>
          </w:hyperlink>
        </w:p>
        <w:p w14:paraId="5DB7827F" w14:textId="25B591D4"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088" w:history="1">
            <w:r w:rsidRPr="00A03174">
              <w:rPr>
                <w:rStyle w:val="Hipervnculo"/>
                <w:noProof/>
                <w:color w:val="auto"/>
              </w:rPr>
              <w:t>a) Interposición del Recurso de Revisión</w:t>
            </w:r>
            <w:r w:rsidRPr="00A03174">
              <w:rPr>
                <w:noProof/>
                <w:webHidden/>
              </w:rPr>
              <w:tab/>
            </w:r>
            <w:r w:rsidRPr="00A03174">
              <w:rPr>
                <w:noProof/>
                <w:webHidden/>
              </w:rPr>
              <w:fldChar w:fldCharType="begin"/>
            </w:r>
            <w:r w:rsidRPr="00A03174">
              <w:rPr>
                <w:noProof/>
                <w:webHidden/>
              </w:rPr>
              <w:instrText xml:space="preserve"> PAGEREF _Toc205413088 \h </w:instrText>
            </w:r>
            <w:r w:rsidRPr="00A03174">
              <w:rPr>
                <w:noProof/>
                <w:webHidden/>
              </w:rPr>
            </w:r>
            <w:r w:rsidRPr="00A03174">
              <w:rPr>
                <w:noProof/>
                <w:webHidden/>
              </w:rPr>
              <w:fldChar w:fldCharType="separate"/>
            </w:r>
            <w:r w:rsidR="006C52AF">
              <w:rPr>
                <w:noProof/>
                <w:webHidden/>
              </w:rPr>
              <w:t>3</w:t>
            </w:r>
            <w:r w:rsidRPr="00A03174">
              <w:rPr>
                <w:noProof/>
                <w:webHidden/>
              </w:rPr>
              <w:fldChar w:fldCharType="end"/>
            </w:r>
          </w:hyperlink>
        </w:p>
        <w:p w14:paraId="6416256A" w14:textId="6BD29783"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089" w:history="1">
            <w:r w:rsidRPr="00A03174">
              <w:rPr>
                <w:rStyle w:val="Hipervnculo"/>
                <w:noProof/>
                <w:color w:val="auto"/>
              </w:rPr>
              <w:t>b) Turno del Recurso de Revisión</w:t>
            </w:r>
            <w:r w:rsidRPr="00A03174">
              <w:rPr>
                <w:noProof/>
                <w:webHidden/>
              </w:rPr>
              <w:tab/>
            </w:r>
            <w:r w:rsidRPr="00A03174">
              <w:rPr>
                <w:noProof/>
                <w:webHidden/>
              </w:rPr>
              <w:fldChar w:fldCharType="begin"/>
            </w:r>
            <w:r w:rsidRPr="00A03174">
              <w:rPr>
                <w:noProof/>
                <w:webHidden/>
              </w:rPr>
              <w:instrText xml:space="preserve"> PAGEREF _Toc205413089 \h </w:instrText>
            </w:r>
            <w:r w:rsidRPr="00A03174">
              <w:rPr>
                <w:noProof/>
                <w:webHidden/>
              </w:rPr>
            </w:r>
            <w:r w:rsidRPr="00A03174">
              <w:rPr>
                <w:noProof/>
                <w:webHidden/>
              </w:rPr>
              <w:fldChar w:fldCharType="separate"/>
            </w:r>
            <w:r w:rsidR="006C52AF">
              <w:rPr>
                <w:noProof/>
                <w:webHidden/>
              </w:rPr>
              <w:t>3</w:t>
            </w:r>
            <w:r w:rsidRPr="00A03174">
              <w:rPr>
                <w:noProof/>
                <w:webHidden/>
              </w:rPr>
              <w:fldChar w:fldCharType="end"/>
            </w:r>
          </w:hyperlink>
        </w:p>
        <w:p w14:paraId="40A64733" w14:textId="1469BB6A"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090" w:history="1">
            <w:r w:rsidRPr="00A03174">
              <w:rPr>
                <w:rStyle w:val="Hipervnculo"/>
                <w:noProof/>
                <w:color w:val="auto"/>
              </w:rPr>
              <w:t>c) Admisión del Recurso de Revisión</w:t>
            </w:r>
            <w:r w:rsidRPr="00A03174">
              <w:rPr>
                <w:noProof/>
                <w:webHidden/>
              </w:rPr>
              <w:tab/>
            </w:r>
            <w:r w:rsidRPr="00A03174">
              <w:rPr>
                <w:noProof/>
                <w:webHidden/>
              </w:rPr>
              <w:fldChar w:fldCharType="begin"/>
            </w:r>
            <w:r w:rsidRPr="00A03174">
              <w:rPr>
                <w:noProof/>
                <w:webHidden/>
              </w:rPr>
              <w:instrText xml:space="preserve"> PAGEREF _Toc205413090 \h </w:instrText>
            </w:r>
            <w:r w:rsidRPr="00A03174">
              <w:rPr>
                <w:noProof/>
                <w:webHidden/>
              </w:rPr>
            </w:r>
            <w:r w:rsidRPr="00A03174">
              <w:rPr>
                <w:noProof/>
                <w:webHidden/>
              </w:rPr>
              <w:fldChar w:fldCharType="separate"/>
            </w:r>
            <w:r w:rsidR="006C52AF">
              <w:rPr>
                <w:noProof/>
                <w:webHidden/>
              </w:rPr>
              <w:t>4</w:t>
            </w:r>
            <w:r w:rsidRPr="00A03174">
              <w:rPr>
                <w:noProof/>
                <w:webHidden/>
              </w:rPr>
              <w:fldChar w:fldCharType="end"/>
            </w:r>
          </w:hyperlink>
        </w:p>
        <w:p w14:paraId="46063463" w14:textId="516BBF30"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091" w:history="1">
            <w:r w:rsidRPr="00A03174">
              <w:rPr>
                <w:rStyle w:val="Hipervnculo"/>
                <w:noProof/>
                <w:color w:val="auto"/>
              </w:rPr>
              <w:t>d) Informe Justificado del Sujeto Obligado</w:t>
            </w:r>
            <w:r w:rsidRPr="00A03174">
              <w:rPr>
                <w:noProof/>
                <w:webHidden/>
              </w:rPr>
              <w:tab/>
            </w:r>
            <w:r w:rsidRPr="00A03174">
              <w:rPr>
                <w:noProof/>
                <w:webHidden/>
              </w:rPr>
              <w:fldChar w:fldCharType="begin"/>
            </w:r>
            <w:r w:rsidRPr="00A03174">
              <w:rPr>
                <w:noProof/>
                <w:webHidden/>
              </w:rPr>
              <w:instrText xml:space="preserve"> PAGEREF _Toc205413091 \h </w:instrText>
            </w:r>
            <w:r w:rsidRPr="00A03174">
              <w:rPr>
                <w:noProof/>
                <w:webHidden/>
              </w:rPr>
            </w:r>
            <w:r w:rsidRPr="00A03174">
              <w:rPr>
                <w:noProof/>
                <w:webHidden/>
              </w:rPr>
              <w:fldChar w:fldCharType="separate"/>
            </w:r>
            <w:r w:rsidR="006C52AF">
              <w:rPr>
                <w:noProof/>
                <w:webHidden/>
              </w:rPr>
              <w:t>4</w:t>
            </w:r>
            <w:r w:rsidRPr="00A03174">
              <w:rPr>
                <w:noProof/>
                <w:webHidden/>
              </w:rPr>
              <w:fldChar w:fldCharType="end"/>
            </w:r>
          </w:hyperlink>
        </w:p>
        <w:p w14:paraId="77149107" w14:textId="660D866B"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092" w:history="1">
            <w:r w:rsidRPr="00A03174">
              <w:rPr>
                <w:rStyle w:val="Hipervnculo"/>
                <w:noProof/>
                <w:color w:val="auto"/>
              </w:rPr>
              <w:t>e) Manifestaciones de la Parte Recurrente</w:t>
            </w:r>
            <w:r w:rsidRPr="00A03174">
              <w:rPr>
                <w:noProof/>
                <w:webHidden/>
              </w:rPr>
              <w:tab/>
            </w:r>
            <w:r w:rsidRPr="00A03174">
              <w:rPr>
                <w:noProof/>
                <w:webHidden/>
              </w:rPr>
              <w:fldChar w:fldCharType="begin"/>
            </w:r>
            <w:r w:rsidRPr="00A03174">
              <w:rPr>
                <w:noProof/>
                <w:webHidden/>
              </w:rPr>
              <w:instrText xml:space="preserve"> PAGEREF _Toc205413092 \h </w:instrText>
            </w:r>
            <w:r w:rsidRPr="00A03174">
              <w:rPr>
                <w:noProof/>
                <w:webHidden/>
              </w:rPr>
            </w:r>
            <w:r w:rsidRPr="00A03174">
              <w:rPr>
                <w:noProof/>
                <w:webHidden/>
              </w:rPr>
              <w:fldChar w:fldCharType="separate"/>
            </w:r>
            <w:r w:rsidR="006C52AF">
              <w:rPr>
                <w:noProof/>
                <w:webHidden/>
              </w:rPr>
              <w:t>5</w:t>
            </w:r>
            <w:r w:rsidRPr="00A03174">
              <w:rPr>
                <w:noProof/>
                <w:webHidden/>
              </w:rPr>
              <w:fldChar w:fldCharType="end"/>
            </w:r>
          </w:hyperlink>
        </w:p>
        <w:p w14:paraId="6B0CBC4A" w14:textId="595612E5"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093" w:history="1">
            <w:r w:rsidRPr="00A03174">
              <w:rPr>
                <w:rStyle w:val="Hipervnculo"/>
                <w:noProof/>
                <w:color w:val="auto"/>
              </w:rPr>
              <w:t>f) Cierre de instrucción</w:t>
            </w:r>
            <w:r w:rsidRPr="00A03174">
              <w:rPr>
                <w:noProof/>
                <w:webHidden/>
              </w:rPr>
              <w:tab/>
            </w:r>
            <w:r w:rsidRPr="00A03174">
              <w:rPr>
                <w:noProof/>
                <w:webHidden/>
              </w:rPr>
              <w:fldChar w:fldCharType="begin"/>
            </w:r>
            <w:r w:rsidRPr="00A03174">
              <w:rPr>
                <w:noProof/>
                <w:webHidden/>
              </w:rPr>
              <w:instrText xml:space="preserve"> PAGEREF _Toc205413093 \h </w:instrText>
            </w:r>
            <w:r w:rsidRPr="00A03174">
              <w:rPr>
                <w:noProof/>
                <w:webHidden/>
              </w:rPr>
            </w:r>
            <w:r w:rsidRPr="00A03174">
              <w:rPr>
                <w:noProof/>
                <w:webHidden/>
              </w:rPr>
              <w:fldChar w:fldCharType="separate"/>
            </w:r>
            <w:r w:rsidR="006C52AF">
              <w:rPr>
                <w:noProof/>
                <w:webHidden/>
              </w:rPr>
              <w:t>5</w:t>
            </w:r>
            <w:r w:rsidRPr="00A03174">
              <w:rPr>
                <w:noProof/>
                <w:webHidden/>
              </w:rPr>
              <w:fldChar w:fldCharType="end"/>
            </w:r>
          </w:hyperlink>
        </w:p>
        <w:p w14:paraId="62A061BC" w14:textId="19BE6217" w:rsidR="00A03174" w:rsidRPr="00A03174" w:rsidRDefault="00A03174" w:rsidP="00A03174">
          <w:pPr>
            <w:pStyle w:val="TDC1"/>
            <w:tabs>
              <w:tab w:val="right" w:leader="dot" w:pos="9034"/>
            </w:tabs>
            <w:rPr>
              <w:rFonts w:asciiTheme="minorHAnsi" w:eastAsiaTheme="minorEastAsia" w:hAnsiTheme="minorHAnsi" w:cstheme="minorBidi"/>
              <w:noProof/>
            </w:rPr>
          </w:pPr>
          <w:hyperlink w:anchor="_Toc205413094" w:history="1">
            <w:r w:rsidRPr="00A03174">
              <w:rPr>
                <w:rStyle w:val="Hipervnculo"/>
                <w:noProof/>
                <w:color w:val="auto"/>
              </w:rPr>
              <w:t>CONSIDERANDOS</w:t>
            </w:r>
            <w:r w:rsidRPr="00A03174">
              <w:rPr>
                <w:noProof/>
                <w:webHidden/>
              </w:rPr>
              <w:tab/>
            </w:r>
            <w:r w:rsidRPr="00A03174">
              <w:rPr>
                <w:noProof/>
                <w:webHidden/>
              </w:rPr>
              <w:fldChar w:fldCharType="begin"/>
            </w:r>
            <w:r w:rsidRPr="00A03174">
              <w:rPr>
                <w:noProof/>
                <w:webHidden/>
              </w:rPr>
              <w:instrText xml:space="preserve"> PAGEREF _Toc205413094 \h </w:instrText>
            </w:r>
            <w:r w:rsidRPr="00A03174">
              <w:rPr>
                <w:noProof/>
                <w:webHidden/>
              </w:rPr>
            </w:r>
            <w:r w:rsidRPr="00A03174">
              <w:rPr>
                <w:noProof/>
                <w:webHidden/>
              </w:rPr>
              <w:fldChar w:fldCharType="separate"/>
            </w:r>
            <w:r w:rsidR="006C52AF">
              <w:rPr>
                <w:noProof/>
                <w:webHidden/>
              </w:rPr>
              <w:t>5</w:t>
            </w:r>
            <w:r w:rsidRPr="00A03174">
              <w:rPr>
                <w:noProof/>
                <w:webHidden/>
              </w:rPr>
              <w:fldChar w:fldCharType="end"/>
            </w:r>
          </w:hyperlink>
        </w:p>
        <w:p w14:paraId="3DD25711" w14:textId="38DE7A3B" w:rsidR="00A03174" w:rsidRPr="00A03174" w:rsidRDefault="00A03174" w:rsidP="00A03174">
          <w:pPr>
            <w:pStyle w:val="TDC2"/>
            <w:tabs>
              <w:tab w:val="right" w:leader="dot" w:pos="9034"/>
            </w:tabs>
            <w:rPr>
              <w:rFonts w:asciiTheme="minorHAnsi" w:eastAsiaTheme="minorEastAsia" w:hAnsiTheme="minorHAnsi" w:cstheme="minorBidi"/>
              <w:noProof/>
            </w:rPr>
          </w:pPr>
          <w:hyperlink w:anchor="_Toc205413095" w:history="1">
            <w:r w:rsidRPr="00A03174">
              <w:rPr>
                <w:rStyle w:val="Hipervnculo"/>
                <w:noProof/>
                <w:color w:val="auto"/>
              </w:rPr>
              <w:t>PRIMERO. Procedibilidad</w:t>
            </w:r>
            <w:r w:rsidRPr="00A03174">
              <w:rPr>
                <w:noProof/>
                <w:webHidden/>
              </w:rPr>
              <w:tab/>
            </w:r>
            <w:r w:rsidRPr="00A03174">
              <w:rPr>
                <w:noProof/>
                <w:webHidden/>
              </w:rPr>
              <w:fldChar w:fldCharType="begin"/>
            </w:r>
            <w:r w:rsidRPr="00A03174">
              <w:rPr>
                <w:noProof/>
                <w:webHidden/>
              </w:rPr>
              <w:instrText xml:space="preserve"> PAGEREF _Toc205413095 \h </w:instrText>
            </w:r>
            <w:r w:rsidRPr="00A03174">
              <w:rPr>
                <w:noProof/>
                <w:webHidden/>
              </w:rPr>
            </w:r>
            <w:r w:rsidRPr="00A03174">
              <w:rPr>
                <w:noProof/>
                <w:webHidden/>
              </w:rPr>
              <w:fldChar w:fldCharType="separate"/>
            </w:r>
            <w:r w:rsidR="006C52AF">
              <w:rPr>
                <w:noProof/>
                <w:webHidden/>
              </w:rPr>
              <w:t>5</w:t>
            </w:r>
            <w:r w:rsidRPr="00A03174">
              <w:rPr>
                <w:noProof/>
                <w:webHidden/>
              </w:rPr>
              <w:fldChar w:fldCharType="end"/>
            </w:r>
          </w:hyperlink>
        </w:p>
        <w:p w14:paraId="496304FC" w14:textId="17E17BE3"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096" w:history="1">
            <w:r w:rsidRPr="00A03174">
              <w:rPr>
                <w:rStyle w:val="Hipervnculo"/>
                <w:noProof/>
                <w:color w:val="auto"/>
              </w:rPr>
              <w:t>a) Competencia del Instituto</w:t>
            </w:r>
            <w:r w:rsidRPr="00A03174">
              <w:rPr>
                <w:noProof/>
                <w:webHidden/>
              </w:rPr>
              <w:tab/>
            </w:r>
            <w:r w:rsidRPr="00A03174">
              <w:rPr>
                <w:noProof/>
                <w:webHidden/>
              </w:rPr>
              <w:fldChar w:fldCharType="begin"/>
            </w:r>
            <w:r w:rsidRPr="00A03174">
              <w:rPr>
                <w:noProof/>
                <w:webHidden/>
              </w:rPr>
              <w:instrText xml:space="preserve"> PAGEREF _Toc205413096 \h </w:instrText>
            </w:r>
            <w:r w:rsidRPr="00A03174">
              <w:rPr>
                <w:noProof/>
                <w:webHidden/>
              </w:rPr>
            </w:r>
            <w:r w:rsidRPr="00A03174">
              <w:rPr>
                <w:noProof/>
                <w:webHidden/>
              </w:rPr>
              <w:fldChar w:fldCharType="separate"/>
            </w:r>
            <w:r w:rsidR="006C52AF">
              <w:rPr>
                <w:noProof/>
                <w:webHidden/>
              </w:rPr>
              <w:t>5</w:t>
            </w:r>
            <w:r w:rsidRPr="00A03174">
              <w:rPr>
                <w:noProof/>
                <w:webHidden/>
              </w:rPr>
              <w:fldChar w:fldCharType="end"/>
            </w:r>
          </w:hyperlink>
        </w:p>
        <w:p w14:paraId="76C32145" w14:textId="6A0EBBFC"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097" w:history="1">
            <w:r w:rsidRPr="00A03174">
              <w:rPr>
                <w:rStyle w:val="Hipervnculo"/>
                <w:noProof/>
                <w:color w:val="auto"/>
              </w:rPr>
              <w:t>b) Legitimidad de la parte recurrente</w:t>
            </w:r>
            <w:r w:rsidRPr="00A03174">
              <w:rPr>
                <w:noProof/>
                <w:webHidden/>
              </w:rPr>
              <w:tab/>
            </w:r>
            <w:r w:rsidRPr="00A03174">
              <w:rPr>
                <w:noProof/>
                <w:webHidden/>
              </w:rPr>
              <w:fldChar w:fldCharType="begin"/>
            </w:r>
            <w:r w:rsidRPr="00A03174">
              <w:rPr>
                <w:noProof/>
                <w:webHidden/>
              </w:rPr>
              <w:instrText xml:space="preserve"> PAGEREF _Toc205413097 \h </w:instrText>
            </w:r>
            <w:r w:rsidRPr="00A03174">
              <w:rPr>
                <w:noProof/>
                <w:webHidden/>
              </w:rPr>
            </w:r>
            <w:r w:rsidRPr="00A03174">
              <w:rPr>
                <w:noProof/>
                <w:webHidden/>
              </w:rPr>
              <w:fldChar w:fldCharType="separate"/>
            </w:r>
            <w:r w:rsidR="006C52AF">
              <w:rPr>
                <w:noProof/>
                <w:webHidden/>
              </w:rPr>
              <w:t>6</w:t>
            </w:r>
            <w:r w:rsidRPr="00A03174">
              <w:rPr>
                <w:noProof/>
                <w:webHidden/>
              </w:rPr>
              <w:fldChar w:fldCharType="end"/>
            </w:r>
          </w:hyperlink>
        </w:p>
        <w:p w14:paraId="36E03938" w14:textId="2C9D0A6B"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098" w:history="1">
            <w:r w:rsidRPr="00A03174">
              <w:rPr>
                <w:rStyle w:val="Hipervnculo"/>
                <w:noProof/>
                <w:color w:val="auto"/>
              </w:rPr>
              <w:t>c) Plazo para interponer el recurso</w:t>
            </w:r>
            <w:r w:rsidRPr="00A03174">
              <w:rPr>
                <w:noProof/>
                <w:webHidden/>
              </w:rPr>
              <w:tab/>
            </w:r>
            <w:r w:rsidRPr="00A03174">
              <w:rPr>
                <w:noProof/>
                <w:webHidden/>
              </w:rPr>
              <w:fldChar w:fldCharType="begin"/>
            </w:r>
            <w:r w:rsidRPr="00A03174">
              <w:rPr>
                <w:noProof/>
                <w:webHidden/>
              </w:rPr>
              <w:instrText xml:space="preserve"> PAGEREF _Toc205413098 \h </w:instrText>
            </w:r>
            <w:r w:rsidRPr="00A03174">
              <w:rPr>
                <w:noProof/>
                <w:webHidden/>
              </w:rPr>
            </w:r>
            <w:r w:rsidRPr="00A03174">
              <w:rPr>
                <w:noProof/>
                <w:webHidden/>
              </w:rPr>
              <w:fldChar w:fldCharType="separate"/>
            </w:r>
            <w:r w:rsidR="006C52AF">
              <w:rPr>
                <w:noProof/>
                <w:webHidden/>
              </w:rPr>
              <w:t>6</w:t>
            </w:r>
            <w:r w:rsidRPr="00A03174">
              <w:rPr>
                <w:noProof/>
                <w:webHidden/>
              </w:rPr>
              <w:fldChar w:fldCharType="end"/>
            </w:r>
          </w:hyperlink>
        </w:p>
        <w:p w14:paraId="52FFFB93" w14:textId="2C1D6913"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099" w:history="1">
            <w:r w:rsidRPr="00A03174">
              <w:rPr>
                <w:rStyle w:val="Hipervnculo"/>
                <w:noProof/>
                <w:color w:val="auto"/>
              </w:rPr>
              <w:t>d) Causal de Procedencia</w:t>
            </w:r>
            <w:r w:rsidRPr="00A03174">
              <w:rPr>
                <w:noProof/>
                <w:webHidden/>
              </w:rPr>
              <w:tab/>
            </w:r>
            <w:r w:rsidRPr="00A03174">
              <w:rPr>
                <w:noProof/>
                <w:webHidden/>
              </w:rPr>
              <w:fldChar w:fldCharType="begin"/>
            </w:r>
            <w:r w:rsidRPr="00A03174">
              <w:rPr>
                <w:noProof/>
                <w:webHidden/>
              </w:rPr>
              <w:instrText xml:space="preserve"> PAGEREF _Toc205413099 \h </w:instrText>
            </w:r>
            <w:r w:rsidRPr="00A03174">
              <w:rPr>
                <w:noProof/>
                <w:webHidden/>
              </w:rPr>
            </w:r>
            <w:r w:rsidRPr="00A03174">
              <w:rPr>
                <w:noProof/>
                <w:webHidden/>
              </w:rPr>
              <w:fldChar w:fldCharType="separate"/>
            </w:r>
            <w:r w:rsidR="006C52AF">
              <w:rPr>
                <w:noProof/>
                <w:webHidden/>
              </w:rPr>
              <w:t>6</w:t>
            </w:r>
            <w:r w:rsidRPr="00A03174">
              <w:rPr>
                <w:noProof/>
                <w:webHidden/>
              </w:rPr>
              <w:fldChar w:fldCharType="end"/>
            </w:r>
          </w:hyperlink>
        </w:p>
        <w:p w14:paraId="41631543" w14:textId="735B9769"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100" w:history="1">
            <w:r w:rsidRPr="00A03174">
              <w:rPr>
                <w:rStyle w:val="Hipervnculo"/>
                <w:noProof/>
                <w:color w:val="auto"/>
              </w:rPr>
              <w:t>e) Requisitos formales para la interposición del recurso</w:t>
            </w:r>
            <w:r w:rsidRPr="00A03174">
              <w:rPr>
                <w:noProof/>
                <w:webHidden/>
              </w:rPr>
              <w:tab/>
            </w:r>
            <w:r w:rsidRPr="00A03174">
              <w:rPr>
                <w:noProof/>
                <w:webHidden/>
              </w:rPr>
              <w:fldChar w:fldCharType="begin"/>
            </w:r>
            <w:r w:rsidRPr="00A03174">
              <w:rPr>
                <w:noProof/>
                <w:webHidden/>
              </w:rPr>
              <w:instrText xml:space="preserve"> PAGEREF _Toc205413100 \h </w:instrText>
            </w:r>
            <w:r w:rsidRPr="00A03174">
              <w:rPr>
                <w:noProof/>
                <w:webHidden/>
              </w:rPr>
            </w:r>
            <w:r w:rsidRPr="00A03174">
              <w:rPr>
                <w:noProof/>
                <w:webHidden/>
              </w:rPr>
              <w:fldChar w:fldCharType="separate"/>
            </w:r>
            <w:r w:rsidR="006C52AF">
              <w:rPr>
                <w:noProof/>
                <w:webHidden/>
              </w:rPr>
              <w:t>7</w:t>
            </w:r>
            <w:r w:rsidRPr="00A03174">
              <w:rPr>
                <w:noProof/>
                <w:webHidden/>
              </w:rPr>
              <w:fldChar w:fldCharType="end"/>
            </w:r>
          </w:hyperlink>
        </w:p>
        <w:p w14:paraId="11338389" w14:textId="1127D67B" w:rsidR="00A03174" w:rsidRPr="00A03174" w:rsidRDefault="00A03174" w:rsidP="00A03174">
          <w:pPr>
            <w:pStyle w:val="TDC2"/>
            <w:tabs>
              <w:tab w:val="right" w:leader="dot" w:pos="9034"/>
            </w:tabs>
            <w:rPr>
              <w:rFonts w:asciiTheme="minorHAnsi" w:eastAsiaTheme="minorEastAsia" w:hAnsiTheme="minorHAnsi" w:cstheme="minorBidi"/>
              <w:noProof/>
            </w:rPr>
          </w:pPr>
          <w:hyperlink w:anchor="_Toc205413101" w:history="1">
            <w:r w:rsidRPr="00A03174">
              <w:rPr>
                <w:rStyle w:val="Hipervnculo"/>
                <w:noProof/>
                <w:color w:val="auto"/>
              </w:rPr>
              <w:t>SEGUNDO. Estudio de Fondo</w:t>
            </w:r>
            <w:r w:rsidRPr="00A03174">
              <w:rPr>
                <w:noProof/>
                <w:webHidden/>
              </w:rPr>
              <w:tab/>
            </w:r>
            <w:r w:rsidRPr="00A03174">
              <w:rPr>
                <w:noProof/>
                <w:webHidden/>
              </w:rPr>
              <w:fldChar w:fldCharType="begin"/>
            </w:r>
            <w:r w:rsidRPr="00A03174">
              <w:rPr>
                <w:noProof/>
                <w:webHidden/>
              </w:rPr>
              <w:instrText xml:space="preserve"> PAGEREF _Toc205413101 \h </w:instrText>
            </w:r>
            <w:r w:rsidRPr="00A03174">
              <w:rPr>
                <w:noProof/>
                <w:webHidden/>
              </w:rPr>
            </w:r>
            <w:r w:rsidRPr="00A03174">
              <w:rPr>
                <w:noProof/>
                <w:webHidden/>
              </w:rPr>
              <w:fldChar w:fldCharType="separate"/>
            </w:r>
            <w:r w:rsidR="006C52AF">
              <w:rPr>
                <w:noProof/>
                <w:webHidden/>
              </w:rPr>
              <w:t>7</w:t>
            </w:r>
            <w:r w:rsidRPr="00A03174">
              <w:rPr>
                <w:noProof/>
                <w:webHidden/>
              </w:rPr>
              <w:fldChar w:fldCharType="end"/>
            </w:r>
          </w:hyperlink>
        </w:p>
        <w:p w14:paraId="0049CA3B" w14:textId="215423D1"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102" w:history="1">
            <w:r w:rsidRPr="00A03174">
              <w:rPr>
                <w:rStyle w:val="Hipervnculo"/>
                <w:noProof/>
                <w:color w:val="auto"/>
              </w:rPr>
              <w:t>a) Mandato de transparencia y responsabilidad del Sujeto Obligado</w:t>
            </w:r>
            <w:r w:rsidRPr="00A03174">
              <w:rPr>
                <w:noProof/>
                <w:webHidden/>
              </w:rPr>
              <w:tab/>
            </w:r>
            <w:r w:rsidRPr="00A03174">
              <w:rPr>
                <w:noProof/>
                <w:webHidden/>
              </w:rPr>
              <w:fldChar w:fldCharType="begin"/>
            </w:r>
            <w:r w:rsidRPr="00A03174">
              <w:rPr>
                <w:noProof/>
                <w:webHidden/>
              </w:rPr>
              <w:instrText xml:space="preserve"> PAGEREF _Toc205413102 \h </w:instrText>
            </w:r>
            <w:r w:rsidRPr="00A03174">
              <w:rPr>
                <w:noProof/>
                <w:webHidden/>
              </w:rPr>
            </w:r>
            <w:r w:rsidRPr="00A03174">
              <w:rPr>
                <w:noProof/>
                <w:webHidden/>
              </w:rPr>
              <w:fldChar w:fldCharType="separate"/>
            </w:r>
            <w:r w:rsidR="006C52AF">
              <w:rPr>
                <w:noProof/>
                <w:webHidden/>
              </w:rPr>
              <w:t>7</w:t>
            </w:r>
            <w:r w:rsidRPr="00A03174">
              <w:rPr>
                <w:noProof/>
                <w:webHidden/>
              </w:rPr>
              <w:fldChar w:fldCharType="end"/>
            </w:r>
          </w:hyperlink>
        </w:p>
        <w:p w14:paraId="29DFFA66" w14:textId="6B1D11CD"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103" w:history="1">
            <w:r w:rsidRPr="00A03174">
              <w:rPr>
                <w:rStyle w:val="Hipervnculo"/>
                <w:noProof/>
                <w:color w:val="auto"/>
              </w:rPr>
              <w:t>b) Controversia a resolver</w:t>
            </w:r>
            <w:r w:rsidRPr="00A03174">
              <w:rPr>
                <w:noProof/>
                <w:webHidden/>
              </w:rPr>
              <w:tab/>
            </w:r>
            <w:r w:rsidRPr="00A03174">
              <w:rPr>
                <w:noProof/>
                <w:webHidden/>
              </w:rPr>
              <w:fldChar w:fldCharType="begin"/>
            </w:r>
            <w:r w:rsidRPr="00A03174">
              <w:rPr>
                <w:noProof/>
                <w:webHidden/>
              </w:rPr>
              <w:instrText xml:space="preserve"> PAGEREF _Toc205413103 \h </w:instrText>
            </w:r>
            <w:r w:rsidRPr="00A03174">
              <w:rPr>
                <w:noProof/>
                <w:webHidden/>
              </w:rPr>
            </w:r>
            <w:r w:rsidRPr="00A03174">
              <w:rPr>
                <w:noProof/>
                <w:webHidden/>
              </w:rPr>
              <w:fldChar w:fldCharType="separate"/>
            </w:r>
            <w:r w:rsidR="006C52AF">
              <w:rPr>
                <w:noProof/>
                <w:webHidden/>
              </w:rPr>
              <w:t>10</w:t>
            </w:r>
            <w:r w:rsidRPr="00A03174">
              <w:rPr>
                <w:noProof/>
                <w:webHidden/>
              </w:rPr>
              <w:fldChar w:fldCharType="end"/>
            </w:r>
          </w:hyperlink>
        </w:p>
        <w:p w14:paraId="1095E10B" w14:textId="31D27C66"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104" w:history="1">
            <w:r w:rsidRPr="00A03174">
              <w:rPr>
                <w:rStyle w:val="Hipervnculo"/>
                <w:noProof/>
                <w:color w:val="auto"/>
              </w:rPr>
              <w:t>c) Estudio de la controversia</w:t>
            </w:r>
            <w:r w:rsidRPr="00A03174">
              <w:rPr>
                <w:noProof/>
                <w:webHidden/>
              </w:rPr>
              <w:tab/>
            </w:r>
            <w:r w:rsidRPr="00A03174">
              <w:rPr>
                <w:noProof/>
                <w:webHidden/>
              </w:rPr>
              <w:fldChar w:fldCharType="begin"/>
            </w:r>
            <w:r w:rsidRPr="00A03174">
              <w:rPr>
                <w:noProof/>
                <w:webHidden/>
              </w:rPr>
              <w:instrText xml:space="preserve"> PAGEREF _Toc205413104 \h </w:instrText>
            </w:r>
            <w:r w:rsidRPr="00A03174">
              <w:rPr>
                <w:noProof/>
                <w:webHidden/>
              </w:rPr>
            </w:r>
            <w:r w:rsidRPr="00A03174">
              <w:rPr>
                <w:noProof/>
                <w:webHidden/>
              </w:rPr>
              <w:fldChar w:fldCharType="separate"/>
            </w:r>
            <w:r w:rsidR="006C52AF">
              <w:rPr>
                <w:noProof/>
                <w:webHidden/>
              </w:rPr>
              <w:t>11</w:t>
            </w:r>
            <w:r w:rsidRPr="00A03174">
              <w:rPr>
                <w:noProof/>
                <w:webHidden/>
              </w:rPr>
              <w:fldChar w:fldCharType="end"/>
            </w:r>
          </w:hyperlink>
        </w:p>
        <w:p w14:paraId="60E71785" w14:textId="2507299F"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105" w:history="1">
            <w:r w:rsidRPr="00A03174">
              <w:rPr>
                <w:rStyle w:val="Hipervnculo"/>
                <w:noProof/>
                <w:color w:val="auto"/>
              </w:rPr>
              <w:t>d) Versión pública</w:t>
            </w:r>
            <w:r w:rsidRPr="00A03174">
              <w:rPr>
                <w:noProof/>
                <w:webHidden/>
              </w:rPr>
              <w:tab/>
            </w:r>
            <w:r w:rsidRPr="00A03174">
              <w:rPr>
                <w:noProof/>
                <w:webHidden/>
              </w:rPr>
              <w:fldChar w:fldCharType="begin"/>
            </w:r>
            <w:r w:rsidRPr="00A03174">
              <w:rPr>
                <w:noProof/>
                <w:webHidden/>
              </w:rPr>
              <w:instrText xml:space="preserve"> PAGEREF _Toc205413105 \h </w:instrText>
            </w:r>
            <w:r w:rsidRPr="00A03174">
              <w:rPr>
                <w:noProof/>
                <w:webHidden/>
              </w:rPr>
            </w:r>
            <w:r w:rsidRPr="00A03174">
              <w:rPr>
                <w:noProof/>
                <w:webHidden/>
              </w:rPr>
              <w:fldChar w:fldCharType="separate"/>
            </w:r>
            <w:r w:rsidR="006C52AF">
              <w:rPr>
                <w:noProof/>
                <w:webHidden/>
              </w:rPr>
              <w:t>19</w:t>
            </w:r>
            <w:r w:rsidRPr="00A03174">
              <w:rPr>
                <w:noProof/>
                <w:webHidden/>
              </w:rPr>
              <w:fldChar w:fldCharType="end"/>
            </w:r>
          </w:hyperlink>
        </w:p>
        <w:p w14:paraId="1C7E2FD2" w14:textId="5917D180" w:rsidR="00A03174" w:rsidRPr="00A03174" w:rsidRDefault="00A03174" w:rsidP="00A03174">
          <w:pPr>
            <w:pStyle w:val="TDC3"/>
            <w:tabs>
              <w:tab w:val="right" w:leader="dot" w:pos="9034"/>
            </w:tabs>
            <w:rPr>
              <w:rFonts w:asciiTheme="minorHAnsi" w:eastAsiaTheme="minorEastAsia" w:hAnsiTheme="minorHAnsi" w:cstheme="minorBidi"/>
              <w:noProof/>
            </w:rPr>
          </w:pPr>
          <w:hyperlink w:anchor="_Toc205413106" w:history="1">
            <w:r w:rsidRPr="00A03174">
              <w:rPr>
                <w:rStyle w:val="Hipervnculo"/>
                <w:noProof/>
                <w:color w:val="auto"/>
              </w:rPr>
              <w:t>e) Conclusión</w:t>
            </w:r>
            <w:r w:rsidRPr="00A03174">
              <w:rPr>
                <w:noProof/>
                <w:webHidden/>
              </w:rPr>
              <w:tab/>
            </w:r>
            <w:r w:rsidRPr="00A03174">
              <w:rPr>
                <w:noProof/>
                <w:webHidden/>
              </w:rPr>
              <w:fldChar w:fldCharType="begin"/>
            </w:r>
            <w:r w:rsidRPr="00A03174">
              <w:rPr>
                <w:noProof/>
                <w:webHidden/>
              </w:rPr>
              <w:instrText xml:space="preserve"> PAGEREF _Toc205413106 \h </w:instrText>
            </w:r>
            <w:r w:rsidRPr="00A03174">
              <w:rPr>
                <w:noProof/>
                <w:webHidden/>
              </w:rPr>
            </w:r>
            <w:r w:rsidRPr="00A03174">
              <w:rPr>
                <w:noProof/>
                <w:webHidden/>
              </w:rPr>
              <w:fldChar w:fldCharType="separate"/>
            </w:r>
            <w:r w:rsidR="006C52AF">
              <w:rPr>
                <w:noProof/>
                <w:webHidden/>
              </w:rPr>
              <w:t>25</w:t>
            </w:r>
            <w:r w:rsidRPr="00A03174">
              <w:rPr>
                <w:noProof/>
                <w:webHidden/>
              </w:rPr>
              <w:fldChar w:fldCharType="end"/>
            </w:r>
          </w:hyperlink>
        </w:p>
        <w:p w14:paraId="2FFD5159" w14:textId="2FB0537C" w:rsidR="00A03174" w:rsidRPr="00A03174" w:rsidRDefault="00A03174" w:rsidP="00A03174">
          <w:pPr>
            <w:pStyle w:val="TDC1"/>
            <w:tabs>
              <w:tab w:val="right" w:leader="dot" w:pos="9034"/>
            </w:tabs>
            <w:rPr>
              <w:rFonts w:asciiTheme="minorHAnsi" w:eastAsiaTheme="minorEastAsia" w:hAnsiTheme="minorHAnsi" w:cstheme="minorBidi"/>
              <w:noProof/>
            </w:rPr>
          </w:pPr>
          <w:hyperlink w:anchor="_Toc205413107" w:history="1">
            <w:r w:rsidRPr="00A03174">
              <w:rPr>
                <w:rStyle w:val="Hipervnculo"/>
                <w:noProof/>
                <w:color w:val="auto"/>
              </w:rPr>
              <w:t>RESUELVE</w:t>
            </w:r>
            <w:r w:rsidRPr="00A03174">
              <w:rPr>
                <w:noProof/>
                <w:webHidden/>
              </w:rPr>
              <w:tab/>
            </w:r>
            <w:r w:rsidRPr="00A03174">
              <w:rPr>
                <w:noProof/>
                <w:webHidden/>
              </w:rPr>
              <w:fldChar w:fldCharType="begin"/>
            </w:r>
            <w:r w:rsidRPr="00A03174">
              <w:rPr>
                <w:noProof/>
                <w:webHidden/>
              </w:rPr>
              <w:instrText xml:space="preserve"> PAGEREF _Toc205413107 \h </w:instrText>
            </w:r>
            <w:r w:rsidRPr="00A03174">
              <w:rPr>
                <w:noProof/>
                <w:webHidden/>
              </w:rPr>
            </w:r>
            <w:r w:rsidRPr="00A03174">
              <w:rPr>
                <w:noProof/>
                <w:webHidden/>
              </w:rPr>
              <w:fldChar w:fldCharType="separate"/>
            </w:r>
            <w:r w:rsidR="006C52AF">
              <w:rPr>
                <w:noProof/>
                <w:webHidden/>
              </w:rPr>
              <w:t>26</w:t>
            </w:r>
            <w:r w:rsidRPr="00A03174">
              <w:rPr>
                <w:noProof/>
                <w:webHidden/>
              </w:rPr>
              <w:fldChar w:fldCharType="end"/>
            </w:r>
          </w:hyperlink>
        </w:p>
        <w:p w14:paraId="32A6D41C" w14:textId="4E7A24E8" w:rsidR="00021320" w:rsidRPr="00A03174" w:rsidRDefault="00021320" w:rsidP="00A03174">
          <w:r w:rsidRPr="00A03174">
            <w:rPr>
              <w:b/>
              <w:bCs/>
              <w:lang w:val="es-ES"/>
            </w:rPr>
            <w:fldChar w:fldCharType="end"/>
          </w:r>
        </w:p>
      </w:sdtContent>
    </w:sdt>
    <w:p w14:paraId="0C4A2DD3" w14:textId="77777777" w:rsidR="003B4368" w:rsidRPr="00A03174" w:rsidRDefault="003B4368" w:rsidP="00A03174">
      <w:pPr>
        <w:pBdr>
          <w:top w:val="nil"/>
          <w:left w:val="nil"/>
          <w:bottom w:val="nil"/>
          <w:right w:val="nil"/>
          <w:between w:val="nil"/>
        </w:pBdr>
        <w:tabs>
          <w:tab w:val="right" w:pos="9034"/>
        </w:tabs>
        <w:spacing w:after="100"/>
        <w:rPr>
          <w:b/>
        </w:rPr>
        <w:sectPr w:rsidR="003B4368" w:rsidRPr="00A03174">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4CCA643" w14:textId="68044371" w:rsidR="003B4368" w:rsidRPr="00A03174" w:rsidRDefault="00021320" w:rsidP="00A03174">
      <w:pPr>
        <w:rPr>
          <w:b/>
        </w:rPr>
      </w:pPr>
      <w:r w:rsidRPr="00A03174">
        <w:lastRenderedPageBreak/>
        <w:t>Resolución del Pleno del Instituto de Transparencia, Acceso a la Información Pública y Protección de Datos Personales del Estado de México y Municipios, con domicilio en Metepec, Estado de México, de</w:t>
      </w:r>
      <w:r w:rsidR="00A03174" w:rsidRPr="00A03174">
        <w:t>l</w:t>
      </w:r>
      <w:r w:rsidRPr="00A03174">
        <w:t xml:space="preserve"> </w:t>
      </w:r>
      <w:r w:rsidR="006E4AC8" w:rsidRPr="00A03174">
        <w:rPr>
          <w:b/>
          <w:bCs/>
        </w:rPr>
        <w:t xml:space="preserve">seis de agosto </w:t>
      </w:r>
      <w:r w:rsidRPr="00A03174">
        <w:rPr>
          <w:b/>
          <w:bCs/>
        </w:rPr>
        <w:t>de dos mil</w:t>
      </w:r>
      <w:r w:rsidRPr="00A03174">
        <w:rPr>
          <w:b/>
        </w:rPr>
        <w:t xml:space="preserve"> veinticinco.</w:t>
      </w:r>
    </w:p>
    <w:p w14:paraId="0A130B12" w14:textId="77777777" w:rsidR="003B4368" w:rsidRPr="00A03174" w:rsidRDefault="003B4368" w:rsidP="00A03174"/>
    <w:p w14:paraId="179C63E5" w14:textId="73C2AFDF" w:rsidR="003B4368" w:rsidRPr="00A03174" w:rsidRDefault="00021320" w:rsidP="00A03174">
      <w:r w:rsidRPr="00A03174">
        <w:rPr>
          <w:b/>
        </w:rPr>
        <w:t xml:space="preserve">VISTO </w:t>
      </w:r>
      <w:r w:rsidRPr="00A03174">
        <w:t xml:space="preserve">el expediente formado con motivo del Recurso de Revisión </w:t>
      </w:r>
      <w:r w:rsidR="006E4AC8" w:rsidRPr="00A03174">
        <w:rPr>
          <w:b/>
        </w:rPr>
        <w:t>06952/INFOEM/IP/RR/2025</w:t>
      </w:r>
      <w:r w:rsidRPr="00A03174">
        <w:rPr>
          <w:b/>
        </w:rPr>
        <w:t xml:space="preserve"> </w:t>
      </w:r>
      <w:r w:rsidRPr="00A03174">
        <w:t xml:space="preserve">interpuesto </w:t>
      </w:r>
      <w:r w:rsidR="003B4B25" w:rsidRPr="00A03174">
        <w:t xml:space="preserve">por </w:t>
      </w:r>
      <w:r w:rsidR="003B4B25" w:rsidRPr="00A03174">
        <w:rPr>
          <w:b/>
          <w:bCs/>
        </w:rPr>
        <w:t xml:space="preserve">una persona de </w:t>
      </w:r>
      <w:r w:rsidR="00CF40F5" w:rsidRPr="00A03174">
        <w:rPr>
          <w:b/>
        </w:rPr>
        <w:t>manera anónima</w:t>
      </w:r>
      <w:r w:rsidRPr="00A03174">
        <w:t xml:space="preserve">, a quien en lo subsecuente se le denominará </w:t>
      </w:r>
      <w:r w:rsidRPr="00A03174">
        <w:rPr>
          <w:b/>
        </w:rPr>
        <w:t>LA PARTE RECURRENTE</w:t>
      </w:r>
      <w:r w:rsidRPr="00A03174">
        <w:t xml:space="preserve">, en contra de la respuesta emitida por </w:t>
      </w:r>
      <w:r w:rsidR="00617C01" w:rsidRPr="00A03174">
        <w:t>el</w:t>
      </w:r>
      <w:r w:rsidRPr="00A03174">
        <w:t xml:space="preserve"> </w:t>
      </w:r>
      <w:r w:rsidR="00786848" w:rsidRPr="00A03174">
        <w:rPr>
          <w:b/>
        </w:rPr>
        <w:t xml:space="preserve">Ayuntamiento de </w:t>
      </w:r>
      <w:r w:rsidR="005C4211" w:rsidRPr="00A03174">
        <w:rPr>
          <w:b/>
        </w:rPr>
        <w:t>Aculco</w:t>
      </w:r>
      <w:r w:rsidRPr="00A03174">
        <w:t xml:space="preserve">, en adelante </w:t>
      </w:r>
      <w:r w:rsidRPr="00A03174">
        <w:rPr>
          <w:b/>
        </w:rPr>
        <w:t>EL SUJETO OBLIGADO</w:t>
      </w:r>
      <w:r w:rsidRPr="00A03174">
        <w:t>, se emite la presente Resolución con base en los Antecedentes y Considerandos que se exponen a continuación:</w:t>
      </w:r>
    </w:p>
    <w:p w14:paraId="65B0FE10" w14:textId="77777777" w:rsidR="003B4368" w:rsidRPr="00A03174" w:rsidRDefault="003B4368" w:rsidP="00A03174"/>
    <w:p w14:paraId="520F9CA7" w14:textId="77777777" w:rsidR="003B4368" w:rsidRPr="00A03174" w:rsidRDefault="00021320" w:rsidP="00A03174">
      <w:pPr>
        <w:pStyle w:val="Ttulo1"/>
      </w:pPr>
      <w:bookmarkStart w:id="2" w:name="_Toc205413082"/>
      <w:r w:rsidRPr="00A03174">
        <w:t>ANTECEDENTES</w:t>
      </w:r>
      <w:bookmarkEnd w:id="2"/>
    </w:p>
    <w:p w14:paraId="3BF9A1A3" w14:textId="77777777" w:rsidR="003B4368" w:rsidRPr="00A03174" w:rsidRDefault="003B4368" w:rsidP="00A03174"/>
    <w:p w14:paraId="72BAC46D" w14:textId="77777777" w:rsidR="003B4368" w:rsidRPr="00A03174" w:rsidRDefault="00021320" w:rsidP="00A03174">
      <w:pPr>
        <w:pStyle w:val="Ttulo2"/>
      </w:pPr>
      <w:bookmarkStart w:id="3" w:name="_Toc205413083"/>
      <w:r w:rsidRPr="00A03174">
        <w:t>DE LA SOLICITUD DE INFORMACIÓN</w:t>
      </w:r>
      <w:bookmarkEnd w:id="3"/>
    </w:p>
    <w:p w14:paraId="020E7E1E" w14:textId="77777777" w:rsidR="003B4368" w:rsidRPr="00A03174" w:rsidRDefault="00021320" w:rsidP="00A03174">
      <w:pPr>
        <w:pStyle w:val="Ttulo3"/>
      </w:pPr>
      <w:bookmarkStart w:id="4" w:name="_Toc205413084"/>
      <w:r w:rsidRPr="00A03174">
        <w:t>a) Solicitud de información</w:t>
      </w:r>
      <w:bookmarkEnd w:id="4"/>
    </w:p>
    <w:p w14:paraId="0108E366" w14:textId="15DF33CD" w:rsidR="003B4368" w:rsidRPr="00A03174" w:rsidRDefault="00021320" w:rsidP="00A03174">
      <w:pPr>
        <w:pBdr>
          <w:top w:val="nil"/>
          <w:left w:val="nil"/>
          <w:bottom w:val="nil"/>
          <w:right w:val="nil"/>
          <w:between w:val="nil"/>
        </w:pBdr>
        <w:tabs>
          <w:tab w:val="left" w:pos="0"/>
        </w:tabs>
      </w:pPr>
      <w:r w:rsidRPr="00A03174">
        <w:t>El</w:t>
      </w:r>
      <w:r w:rsidR="00977C94" w:rsidRPr="00A03174">
        <w:t xml:space="preserve"> </w:t>
      </w:r>
      <w:r w:rsidR="00977C94" w:rsidRPr="00A03174">
        <w:rPr>
          <w:b/>
        </w:rPr>
        <w:t>doce</w:t>
      </w:r>
      <w:r w:rsidR="00977C94" w:rsidRPr="00A03174">
        <w:rPr>
          <w:rStyle w:val="Refdenotaalpie"/>
        </w:rPr>
        <w:footnoteReference w:id="1"/>
      </w:r>
      <w:r w:rsidR="006E4AC8" w:rsidRPr="00A03174">
        <w:rPr>
          <w:b/>
        </w:rPr>
        <w:t xml:space="preserve"> de mayo</w:t>
      </w:r>
      <w:r w:rsidR="00CF40F5" w:rsidRPr="00A03174">
        <w:rPr>
          <w:b/>
        </w:rPr>
        <w:t xml:space="preserve"> de dos mil veinticinco</w:t>
      </w:r>
      <w:r w:rsidRPr="00A03174">
        <w:rPr>
          <w:b/>
        </w:rPr>
        <w:t>,</w:t>
      </w:r>
      <w:r w:rsidRPr="00A03174">
        <w:t xml:space="preserve"> </w:t>
      </w:r>
      <w:r w:rsidRPr="00A03174">
        <w:rPr>
          <w:b/>
        </w:rPr>
        <w:t>LA PARTE RECURRENTE</w:t>
      </w:r>
      <w:r w:rsidRPr="00A03174">
        <w:t xml:space="preserve"> presentó una solicitud de acceso a la información pública ante el </w:t>
      </w:r>
      <w:r w:rsidRPr="00A03174">
        <w:rPr>
          <w:b/>
        </w:rPr>
        <w:t>SUJETO OBLIGADO</w:t>
      </w:r>
      <w:r w:rsidRPr="00A03174">
        <w:t>, a través del Sistema de Acceso a la Información Mexiquense (</w:t>
      </w:r>
      <w:r w:rsidRPr="00A03174">
        <w:rPr>
          <w:b/>
        </w:rPr>
        <w:t>SAIMEX</w:t>
      </w:r>
      <w:r w:rsidRPr="00A03174">
        <w:t>). Dicha solicitud quedó registrada con el número de folio</w:t>
      </w:r>
      <w:r w:rsidRPr="00A03174">
        <w:rPr>
          <w:b/>
        </w:rPr>
        <w:t xml:space="preserve"> </w:t>
      </w:r>
      <w:r w:rsidR="006E4AC8" w:rsidRPr="00A03174">
        <w:rPr>
          <w:b/>
        </w:rPr>
        <w:t>00092/ACULCO/IP/2025</w:t>
      </w:r>
      <w:r w:rsidRPr="00A03174">
        <w:rPr>
          <w:b/>
        </w:rPr>
        <w:t xml:space="preserve"> </w:t>
      </w:r>
      <w:r w:rsidRPr="00A03174">
        <w:t>y en ella se requirió la siguiente información:</w:t>
      </w:r>
    </w:p>
    <w:p w14:paraId="4D0870C3" w14:textId="77777777" w:rsidR="003B4368" w:rsidRPr="00A03174" w:rsidRDefault="003B4368" w:rsidP="00A03174">
      <w:pPr>
        <w:tabs>
          <w:tab w:val="left" w:pos="4667"/>
        </w:tabs>
        <w:ind w:right="567"/>
        <w:rPr>
          <w:i/>
        </w:rPr>
      </w:pPr>
    </w:p>
    <w:p w14:paraId="57DAB5DC" w14:textId="0B39F020" w:rsidR="003B4368" w:rsidRPr="00A03174" w:rsidRDefault="00021320" w:rsidP="00A03174">
      <w:pPr>
        <w:pStyle w:val="Ttulo"/>
        <w:ind w:firstLine="0"/>
        <w:rPr>
          <w:color w:val="auto"/>
        </w:rPr>
      </w:pPr>
      <w:bookmarkStart w:id="5" w:name="_heading=h.3znysh7" w:colFirst="0" w:colLast="0"/>
      <w:bookmarkEnd w:id="5"/>
      <w:r w:rsidRPr="00A03174">
        <w:rPr>
          <w:color w:val="auto"/>
        </w:rPr>
        <w:t>“</w:t>
      </w:r>
      <w:r w:rsidR="006A4B88" w:rsidRPr="00A03174">
        <w:rPr>
          <w:color w:val="auto"/>
        </w:rPr>
        <w:t xml:space="preserve">Resultados de Auditorias de 2019 a la fecha </w:t>
      </w:r>
      <w:proofErr w:type="gramStart"/>
      <w:r w:rsidR="00617C01" w:rsidRPr="00A03174">
        <w:rPr>
          <w:color w:val="auto"/>
        </w:rPr>
        <w:t xml:space="preserve">“ </w:t>
      </w:r>
      <w:r w:rsidRPr="00A03174">
        <w:rPr>
          <w:color w:val="auto"/>
        </w:rPr>
        <w:t>Sic</w:t>
      </w:r>
      <w:proofErr w:type="gramEnd"/>
    </w:p>
    <w:p w14:paraId="7C7F9B86" w14:textId="77777777" w:rsidR="003B4368" w:rsidRPr="00A03174" w:rsidRDefault="003B4368" w:rsidP="00A03174"/>
    <w:p w14:paraId="467E6561" w14:textId="77777777" w:rsidR="003B4368" w:rsidRPr="00A03174" w:rsidRDefault="00021320" w:rsidP="00A03174">
      <w:pPr>
        <w:tabs>
          <w:tab w:val="left" w:pos="4667"/>
        </w:tabs>
        <w:ind w:right="567"/>
        <w:rPr>
          <w:i/>
        </w:rPr>
      </w:pPr>
      <w:r w:rsidRPr="00A03174">
        <w:rPr>
          <w:b/>
        </w:rPr>
        <w:t>Modalidad de entrega</w:t>
      </w:r>
      <w:r w:rsidRPr="00A03174">
        <w:t>: a través del</w:t>
      </w:r>
      <w:r w:rsidRPr="00A03174">
        <w:rPr>
          <w:i/>
        </w:rPr>
        <w:t xml:space="preserve"> </w:t>
      </w:r>
      <w:r w:rsidRPr="00A03174">
        <w:rPr>
          <w:b/>
          <w:i/>
        </w:rPr>
        <w:t>SAIMEX</w:t>
      </w:r>
      <w:r w:rsidRPr="00A03174">
        <w:rPr>
          <w:i/>
        </w:rPr>
        <w:t>.</w:t>
      </w:r>
    </w:p>
    <w:p w14:paraId="319B9D68" w14:textId="77777777" w:rsidR="006A4B88" w:rsidRPr="00A03174" w:rsidRDefault="006A4B88" w:rsidP="00A03174">
      <w:pPr>
        <w:tabs>
          <w:tab w:val="left" w:pos="4667"/>
        </w:tabs>
        <w:ind w:right="567"/>
        <w:rPr>
          <w:i/>
        </w:rPr>
      </w:pPr>
    </w:p>
    <w:p w14:paraId="7FCF4CFF" w14:textId="77777777" w:rsidR="006A4B88" w:rsidRPr="00A03174" w:rsidRDefault="006A4B88" w:rsidP="00A03174">
      <w:pPr>
        <w:pStyle w:val="Ttulo3"/>
      </w:pPr>
      <w:bookmarkStart w:id="6" w:name="_Toc203415466"/>
      <w:bookmarkStart w:id="7" w:name="_Toc205413085"/>
      <w:r w:rsidRPr="00A03174">
        <w:lastRenderedPageBreak/>
        <w:t>b) Turno de la solicitud de información</w:t>
      </w:r>
      <w:bookmarkEnd w:id="6"/>
      <w:bookmarkEnd w:id="7"/>
    </w:p>
    <w:p w14:paraId="4EC9DFCD" w14:textId="14F6C674" w:rsidR="006A4B88" w:rsidRPr="00A03174" w:rsidRDefault="006A4B88" w:rsidP="00A03174">
      <w:r w:rsidRPr="00A03174">
        <w:t xml:space="preserve">En cumplimiento al artículo 162 de la Ley de Transparencia y Acceso a la Información Pública del Estado de México y Municipios, el </w:t>
      </w:r>
      <w:r w:rsidRPr="00A03174">
        <w:rPr>
          <w:b/>
        </w:rPr>
        <w:t>trece de mayo de dos mil veinticinco</w:t>
      </w:r>
      <w:r w:rsidRPr="00A03174">
        <w:t xml:space="preserve">, el Titular de la Unidad de Transparencia del </w:t>
      </w:r>
      <w:r w:rsidRPr="00A03174">
        <w:rPr>
          <w:b/>
        </w:rPr>
        <w:t>SUJETO OBLIGADO</w:t>
      </w:r>
      <w:r w:rsidRPr="00A03174">
        <w:t xml:space="preserve"> turnó la solicitud de información al servidor público habilitado que estimó pertinente.</w:t>
      </w:r>
    </w:p>
    <w:p w14:paraId="5DDE892D" w14:textId="77777777" w:rsidR="00CF40F5" w:rsidRPr="00A03174" w:rsidRDefault="00CF40F5" w:rsidP="00A03174">
      <w:pPr>
        <w:tabs>
          <w:tab w:val="left" w:pos="4667"/>
        </w:tabs>
        <w:ind w:right="567"/>
        <w:rPr>
          <w:i/>
        </w:rPr>
      </w:pPr>
    </w:p>
    <w:p w14:paraId="2CD6AB88" w14:textId="13CC65F1" w:rsidR="003B4368" w:rsidRPr="00A03174" w:rsidRDefault="006A4B88" w:rsidP="00A03174">
      <w:pPr>
        <w:pStyle w:val="Ttulo3"/>
      </w:pPr>
      <w:bookmarkStart w:id="8" w:name="_Toc205413086"/>
      <w:r w:rsidRPr="00A03174">
        <w:t>c</w:t>
      </w:r>
      <w:r w:rsidR="00617C01" w:rsidRPr="00A03174">
        <w:t>) Respuesta del Sujeto Obligado</w:t>
      </w:r>
      <w:bookmarkEnd w:id="8"/>
    </w:p>
    <w:p w14:paraId="427F4A83" w14:textId="7C676A52" w:rsidR="003B4368" w:rsidRPr="00A03174" w:rsidRDefault="00021320" w:rsidP="00A03174">
      <w:pPr>
        <w:pBdr>
          <w:top w:val="nil"/>
          <w:left w:val="nil"/>
          <w:bottom w:val="nil"/>
          <w:right w:val="nil"/>
          <w:between w:val="nil"/>
        </w:pBdr>
      </w:pPr>
      <w:r w:rsidRPr="00A03174">
        <w:t xml:space="preserve">El </w:t>
      </w:r>
      <w:r w:rsidR="006E4AC8" w:rsidRPr="00A03174">
        <w:rPr>
          <w:b/>
          <w:bCs/>
        </w:rPr>
        <w:t>dos de junio</w:t>
      </w:r>
      <w:r w:rsidRPr="00A03174">
        <w:rPr>
          <w:b/>
        </w:rPr>
        <w:t xml:space="preserve"> de dos mil veinticinco, </w:t>
      </w:r>
      <w:r w:rsidRPr="00A03174">
        <w:t>l</w:t>
      </w:r>
      <w:r w:rsidR="008D5876" w:rsidRPr="00A03174">
        <w:t>a</w:t>
      </w:r>
      <w:r w:rsidRPr="00A03174">
        <w:t xml:space="preserve"> Titular de la Unidad de Transparencia del </w:t>
      </w:r>
      <w:r w:rsidRPr="00A03174">
        <w:rPr>
          <w:b/>
        </w:rPr>
        <w:t>SUJETO OBLIGADO</w:t>
      </w:r>
      <w:r w:rsidRPr="00A03174">
        <w:t xml:space="preserve"> notificó a través del </w:t>
      </w:r>
      <w:r w:rsidRPr="00A03174">
        <w:rPr>
          <w:b/>
        </w:rPr>
        <w:t>SAIMEX</w:t>
      </w:r>
      <w:r w:rsidRPr="00A03174">
        <w:t xml:space="preserve"> la siguiente respuesta:</w:t>
      </w:r>
    </w:p>
    <w:p w14:paraId="285A4FB8" w14:textId="77777777" w:rsidR="003B4368" w:rsidRPr="00A03174" w:rsidRDefault="003B4368" w:rsidP="00A03174">
      <w:pPr>
        <w:pStyle w:val="Ttulo"/>
        <w:ind w:left="0" w:firstLine="0"/>
        <w:rPr>
          <w:color w:val="auto"/>
        </w:rPr>
      </w:pPr>
    </w:p>
    <w:p w14:paraId="1065AE85" w14:textId="77777777" w:rsidR="006A4B88" w:rsidRPr="00A03174" w:rsidRDefault="00021320" w:rsidP="00A03174">
      <w:pPr>
        <w:pStyle w:val="Ttulo"/>
        <w:jc w:val="right"/>
        <w:rPr>
          <w:color w:val="auto"/>
        </w:rPr>
      </w:pPr>
      <w:r w:rsidRPr="00A03174">
        <w:rPr>
          <w:color w:val="auto"/>
        </w:rPr>
        <w:t>“</w:t>
      </w:r>
      <w:r w:rsidR="006A4B88" w:rsidRPr="00A03174">
        <w:rPr>
          <w:color w:val="auto"/>
        </w:rPr>
        <w:t>Folio de la solicitud: 00092/ACULCO/IP/2025</w:t>
      </w:r>
    </w:p>
    <w:p w14:paraId="26B1A909" w14:textId="77777777" w:rsidR="006A4B88" w:rsidRPr="00A03174" w:rsidRDefault="006A4B88" w:rsidP="00A03174"/>
    <w:p w14:paraId="27E4E654" w14:textId="77777777" w:rsidR="006A4B88" w:rsidRPr="00A03174" w:rsidRDefault="006A4B88" w:rsidP="00A03174">
      <w:pPr>
        <w:pStyle w:val="Ttulo"/>
        <w:ind w:firstLine="0"/>
        <w:rPr>
          <w:color w:val="auto"/>
        </w:rPr>
      </w:pPr>
      <w:r w:rsidRPr="00A03174">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2983C9" w14:textId="77777777" w:rsidR="006A4B88" w:rsidRPr="00A03174" w:rsidRDefault="006A4B88" w:rsidP="00A03174"/>
    <w:p w14:paraId="1364FF55" w14:textId="77777777" w:rsidR="006A4B88" w:rsidRPr="00A03174" w:rsidRDefault="006A4B88" w:rsidP="00A03174">
      <w:pPr>
        <w:pStyle w:val="Ttulo"/>
        <w:ind w:firstLine="0"/>
        <w:rPr>
          <w:color w:val="auto"/>
        </w:rPr>
      </w:pPr>
      <w:r w:rsidRPr="00A03174">
        <w:rPr>
          <w:color w:val="auto"/>
        </w:rPr>
        <w:t>Se adjuntan respuestas.</w:t>
      </w:r>
    </w:p>
    <w:p w14:paraId="31BE5E04" w14:textId="77777777" w:rsidR="006A4B88" w:rsidRPr="00A03174" w:rsidRDefault="006A4B88" w:rsidP="00A03174"/>
    <w:p w14:paraId="24A4190D" w14:textId="77777777" w:rsidR="006A4B88" w:rsidRPr="00A03174" w:rsidRDefault="006A4B88" w:rsidP="00A03174">
      <w:pPr>
        <w:pStyle w:val="Ttulo"/>
        <w:ind w:firstLine="0"/>
        <w:rPr>
          <w:color w:val="auto"/>
        </w:rPr>
      </w:pPr>
      <w:r w:rsidRPr="00A03174">
        <w:rPr>
          <w:color w:val="auto"/>
        </w:rPr>
        <w:t>ATENTAMENTE</w:t>
      </w:r>
    </w:p>
    <w:p w14:paraId="38FA2C81" w14:textId="4661D1E7" w:rsidR="003B4368" w:rsidRPr="00A03174" w:rsidRDefault="006A4B88" w:rsidP="00A03174">
      <w:pPr>
        <w:pStyle w:val="Ttulo"/>
        <w:ind w:firstLine="0"/>
        <w:rPr>
          <w:color w:val="auto"/>
          <w:lang w:val="it-IT"/>
        </w:rPr>
      </w:pPr>
      <w:r w:rsidRPr="00A03174">
        <w:rPr>
          <w:color w:val="auto"/>
        </w:rPr>
        <w:t>Ing. Brenda Crisanta Vilchis Rivera</w:t>
      </w:r>
      <w:r w:rsidR="00617C01" w:rsidRPr="00A03174">
        <w:rPr>
          <w:color w:val="auto"/>
          <w:lang w:val="it-IT"/>
        </w:rPr>
        <w:t>” (sic)</w:t>
      </w:r>
    </w:p>
    <w:p w14:paraId="708A1199" w14:textId="77777777" w:rsidR="003B4368" w:rsidRPr="00A03174" w:rsidRDefault="003B4368" w:rsidP="00A03174">
      <w:pPr>
        <w:ind w:right="-28"/>
        <w:rPr>
          <w:lang w:val="it-IT"/>
        </w:rPr>
      </w:pPr>
    </w:p>
    <w:p w14:paraId="7BD21862" w14:textId="482628CE" w:rsidR="003B4368" w:rsidRPr="00A03174" w:rsidRDefault="00021320" w:rsidP="00A03174">
      <w:pPr>
        <w:ind w:right="-28"/>
      </w:pPr>
      <w:r w:rsidRPr="00A03174">
        <w:t xml:space="preserve">Asimismo, </w:t>
      </w:r>
      <w:r w:rsidRPr="00A03174">
        <w:rPr>
          <w:b/>
        </w:rPr>
        <w:t xml:space="preserve">EL SUJETO OBLIGADO </w:t>
      </w:r>
      <w:r w:rsidRPr="00A03174">
        <w:t xml:space="preserve">adjuntó a su respuesta </w:t>
      </w:r>
      <w:r w:rsidR="008D5876" w:rsidRPr="00A03174">
        <w:t>el</w:t>
      </w:r>
      <w:r w:rsidRPr="00A03174">
        <w:t xml:space="preserve"> archivo electrónico que se describe:</w:t>
      </w:r>
    </w:p>
    <w:p w14:paraId="56A66BC0" w14:textId="77777777" w:rsidR="007747AD" w:rsidRPr="00A03174" w:rsidRDefault="007747AD" w:rsidP="00A03174">
      <w:pPr>
        <w:ind w:right="-28"/>
      </w:pPr>
    </w:p>
    <w:p w14:paraId="6C092976" w14:textId="0A5931B3" w:rsidR="008D5876" w:rsidRPr="00A03174" w:rsidRDefault="006A4B88" w:rsidP="00A03174">
      <w:pPr>
        <w:numPr>
          <w:ilvl w:val="0"/>
          <w:numId w:val="26"/>
        </w:numPr>
        <w:tabs>
          <w:tab w:val="left" w:pos="5550"/>
        </w:tabs>
        <w:ind w:right="-28"/>
        <w:rPr>
          <w:b/>
          <w:i/>
        </w:rPr>
      </w:pPr>
      <w:proofErr w:type="gramStart"/>
      <w:r w:rsidRPr="00A03174">
        <w:rPr>
          <w:b/>
          <w:i/>
        </w:rPr>
        <w:t>00092-ACULCO-IP-2025.pdf.-</w:t>
      </w:r>
      <w:proofErr w:type="gramEnd"/>
      <w:r w:rsidRPr="00A03174">
        <w:rPr>
          <w:b/>
          <w:i/>
        </w:rPr>
        <w:t xml:space="preserve"> </w:t>
      </w:r>
      <w:r w:rsidR="00270F86" w:rsidRPr="00A03174">
        <w:rPr>
          <w:bCs/>
          <w:iCs/>
        </w:rPr>
        <w:t xml:space="preserve">Se contiene el </w:t>
      </w:r>
      <w:r w:rsidRPr="00A03174">
        <w:rPr>
          <w:bCs/>
          <w:iCs/>
        </w:rPr>
        <w:t>oficio número PMA/CMI/172/04/2025 de fecha 26 de mayo de 2025, dirigido a la Titular de la Unidad de Información, Planeación, Programación, Evaluación y Transparencia, suscrito por la Contralora Interna municipal, en el que le informa:</w:t>
      </w:r>
    </w:p>
    <w:p w14:paraId="1AD45C59" w14:textId="77777777" w:rsidR="006A4B88" w:rsidRPr="00A03174" w:rsidRDefault="006A4B88" w:rsidP="00A03174">
      <w:pPr>
        <w:tabs>
          <w:tab w:val="left" w:pos="5550"/>
        </w:tabs>
        <w:ind w:left="720" w:right="-28"/>
        <w:rPr>
          <w:b/>
          <w:i/>
        </w:rPr>
      </w:pPr>
    </w:p>
    <w:p w14:paraId="191DBD7D" w14:textId="77777777" w:rsidR="006A4B88" w:rsidRPr="00A03174" w:rsidRDefault="006A4B88" w:rsidP="00A03174">
      <w:pPr>
        <w:tabs>
          <w:tab w:val="left" w:pos="5550"/>
        </w:tabs>
        <w:ind w:left="720" w:right="-28"/>
        <w:rPr>
          <w:b/>
          <w:i/>
        </w:rPr>
      </w:pPr>
      <w:r w:rsidRPr="00A03174">
        <w:rPr>
          <w:b/>
          <w:i/>
        </w:rPr>
        <w:t>“No se generaron observaciones en las auditorías realizadas.</w:t>
      </w:r>
    </w:p>
    <w:p w14:paraId="4F5496B2" w14:textId="77777777" w:rsidR="006A4B88" w:rsidRPr="00A03174" w:rsidRDefault="006A4B88" w:rsidP="00A03174">
      <w:pPr>
        <w:tabs>
          <w:tab w:val="left" w:pos="5550"/>
        </w:tabs>
        <w:ind w:left="720" w:right="-28"/>
        <w:rPr>
          <w:b/>
          <w:i/>
        </w:rPr>
      </w:pPr>
    </w:p>
    <w:p w14:paraId="5FE77E46" w14:textId="2039884C" w:rsidR="006A4B88" w:rsidRPr="00A03174" w:rsidRDefault="006A4B88" w:rsidP="00A03174">
      <w:pPr>
        <w:pStyle w:val="Ttulo"/>
        <w:ind w:firstLine="0"/>
        <w:rPr>
          <w:color w:val="auto"/>
        </w:rPr>
      </w:pPr>
      <w:r w:rsidRPr="00A03174">
        <w:rPr>
          <w:color w:val="auto"/>
        </w:rPr>
        <w:t xml:space="preserve">Hecha la precisión anterior y </w:t>
      </w:r>
      <w:proofErr w:type="gramStart"/>
      <w:r w:rsidRPr="00A03174">
        <w:rPr>
          <w:color w:val="auto"/>
        </w:rPr>
        <w:t>en relación a</w:t>
      </w:r>
      <w:proofErr w:type="gramEnd"/>
      <w:r w:rsidRPr="00A03174">
        <w:rPr>
          <w:color w:val="auto"/>
        </w:rPr>
        <w:t xml:space="preserve"> su solicitud a esta Contraloría, le informo que no se realizaron observaciones en las auditorías en el periodo de 2019 a la </w:t>
      </w:r>
      <w:proofErr w:type="gramStart"/>
      <w:r w:rsidRPr="00A03174">
        <w:rPr>
          <w:color w:val="auto"/>
        </w:rPr>
        <w:t>fecha.“</w:t>
      </w:r>
      <w:proofErr w:type="gramEnd"/>
      <w:r w:rsidRPr="00A03174">
        <w:rPr>
          <w:color w:val="auto"/>
        </w:rPr>
        <w:t xml:space="preserve"> Sic.</w:t>
      </w:r>
    </w:p>
    <w:p w14:paraId="72BADA14" w14:textId="64CB730A" w:rsidR="003B4368" w:rsidRPr="00A03174" w:rsidRDefault="00021320" w:rsidP="00A03174">
      <w:pPr>
        <w:tabs>
          <w:tab w:val="left" w:pos="5550"/>
        </w:tabs>
        <w:ind w:right="-28"/>
        <w:rPr>
          <w:bCs/>
          <w:i/>
        </w:rPr>
      </w:pPr>
      <w:r w:rsidRPr="00A03174">
        <w:rPr>
          <w:bCs/>
          <w:i/>
        </w:rPr>
        <w:tab/>
      </w:r>
    </w:p>
    <w:p w14:paraId="054D27A8" w14:textId="77777777" w:rsidR="003B4368" w:rsidRPr="00A03174" w:rsidRDefault="00021320" w:rsidP="00A03174">
      <w:pPr>
        <w:pStyle w:val="Ttulo2"/>
        <w:jc w:val="left"/>
      </w:pPr>
      <w:bookmarkStart w:id="9" w:name="_Toc205413087"/>
      <w:r w:rsidRPr="00A03174">
        <w:t>DEL RECURSO DE REVISIÓN</w:t>
      </w:r>
      <w:bookmarkEnd w:id="9"/>
    </w:p>
    <w:p w14:paraId="7BF70B34" w14:textId="77777777" w:rsidR="003B4368" w:rsidRPr="00A03174" w:rsidRDefault="00021320" w:rsidP="00A03174">
      <w:pPr>
        <w:pStyle w:val="Ttulo3"/>
      </w:pPr>
      <w:bookmarkStart w:id="10" w:name="_Toc205413088"/>
      <w:r w:rsidRPr="00A03174">
        <w:t>a) Interposición del Recurso de Revisión</w:t>
      </w:r>
      <w:bookmarkEnd w:id="10"/>
    </w:p>
    <w:p w14:paraId="4F75CC6A" w14:textId="796B3016" w:rsidR="003B4368" w:rsidRPr="00A03174" w:rsidRDefault="00021320" w:rsidP="00A03174">
      <w:pPr>
        <w:ind w:right="-28"/>
      </w:pPr>
      <w:r w:rsidRPr="00A03174">
        <w:t xml:space="preserve">El </w:t>
      </w:r>
      <w:r w:rsidR="00270F86" w:rsidRPr="00A03174">
        <w:rPr>
          <w:b/>
        </w:rPr>
        <w:t xml:space="preserve">doce de </w:t>
      </w:r>
      <w:r w:rsidR="006E4AC8" w:rsidRPr="00A03174">
        <w:rPr>
          <w:b/>
        </w:rPr>
        <w:t>junio</w:t>
      </w:r>
      <w:r w:rsidRPr="00A03174">
        <w:rPr>
          <w:b/>
        </w:rPr>
        <w:t xml:space="preserve"> de dos mil veinticinco,</w:t>
      </w:r>
      <w:r w:rsidRPr="00A03174">
        <w:t xml:space="preserve"> </w:t>
      </w:r>
      <w:r w:rsidRPr="00A03174">
        <w:rPr>
          <w:b/>
        </w:rPr>
        <w:t>LA PARTE RECURRENTE</w:t>
      </w:r>
      <w:r w:rsidRPr="00A03174">
        <w:t xml:space="preserve"> interpuso el recurso de revisión en contra de la respuesta emitida por el </w:t>
      </w:r>
      <w:r w:rsidRPr="00A03174">
        <w:rPr>
          <w:b/>
        </w:rPr>
        <w:t>SUJETO OBLIGADO</w:t>
      </w:r>
      <w:r w:rsidRPr="00A03174">
        <w:t xml:space="preserve">, mismo que fue registrado en el </w:t>
      </w:r>
      <w:r w:rsidRPr="00A03174">
        <w:rPr>
          <w:b/>
        </w:rPr>
        <w:t>SAIMEX</w:t>
      </w:r>
      <w:r w:rsidRPr="00A03174">
        <w:t xml:space="preserve"> con el número de expediente </w:t>
      </w:r>
      <w:r w:rsidR="006E4AC8" w:rsidRPr="00A03174">
        <w:rPr>
          <w:b/>
        </w:rPr>
        <w:t>06952/INFOEM/IP/RR/2025</w:t>
      </w:r>
      <w:r w:rsidRPr="00A03174">
        <w:t>, y en el cual manifestó lo siguiente:</w:t>
      </w:r>
    </w:p>
    <w:p w14:paraId="752FE887" w14:textId="77777777" w:rsidR="003B4368" w:rsidRPr="00A03174" w:rsidRDefault="003B4368" w:rsidP="00A03174">
      <w:pPr>
        <w:tabs>
          <w:tab w:val="left" w:pos="4667"/>
        </w:tabs>
        <w:ind w:right="539"/>
      </w:pPr>
    </w:p>
    <w:p w14:paraId="49F88412" w14:textId="77777777" w:rsidR="003B4368" w:rsidRPr="00A03174" w:rsidRDefault="00021320" w:rsidP="00A03174">
      <w:pPr>
        <w:tabs>
          <w:tab w:val="left" w:pos="4667"/>
        </w:tabs>
        <w:ind w:left="567" w:right="539"/>
        <w:rPr>
          <w:b/>
        </w:rPr>
      </w:pPr>
      <w:r w:rsidRPr="00A03174">
        <w:rPr>
          <w:b/>
        </w:rPr>
        <w:t>ACTO IMPUGNADO</w:t>
      </w:r>
    </w:p>
    <w:p w14:paraId="5DEF7849" w14:textId="2BF808A8" w:rsidR="003B4368" w:rsidRPr="00A03174" w:rsidRDefault="00021320" w:rsidP="00A03174">
      <w:pPr>
        <w:pStyle w:val="Ttulo"/>
        <w:ind w:firstLine="0"/>
        <w:rPr>
          <w:color w:val="auto"/>
        </w:rPr>
      </w:pPr>
      <w:r w:rsidRPr="00A03174">
        <w:rPr>
          <w:color w:val="auto"/>
        </w:rPr>
        <w:t>“</w:t>
      </w:r>
      <w:r w:rsidR="006A4B88" w:rsidRPr="00A03174">
        <w:rPr>
          <w:color w:val="auto"/>
        </w:rPr>
        <w:t xml:space="preserve">Negativa de información, no se solicitó observaciones se </w:t>
      </w:r>
      <w:proofErr w:type="spellStart"/>
      <w:r w:rsidR="006A4B88" w:rsidRPr="00A03174">
        <w:rPr>
          <w:color w:val="auto"/>
        </w:rPr>
        <w:t>solicito</w:t>
      </w:r>
      <w:proofErr w:type="spellEnd"/>
      <w:r w:rsidR="006A4B88" w:rsidRPr="00A03174">
        <w:rPr>
          <w:color w:val="auto"/>
        </w:rPr>
        <w:t xml:space="preserve"> resultados</w:t>
      </w:r>
      <w:r w:rsidRPr="00A03174">
        <w:rPr>
          <w:color w:val="auto"/>
        </w:rPr>
        <w:t>” Sic</w:t>
      </w:r>
    </w:p>
    <w:p w14:paraId="46E668E1" w14:textId="77777777" w:rsidR="003B4368" w:rsidRPr="00A03174" w:rsidRDefault="003B4368" w:rsidP="00A03174">
      <w:pPr>
        <w:tabs>
          <w:tab w:val="left" w:pos="4667"/>
        </w:tabs>
        <w:ind w:left="567" w:right="539"/>
        <w:rPr>
          <w:b/>
        </w:rPr>
      </w:pPr>
    </w:p>
    <w:p w14:paraId="105249D8" w14:textId="77777777" w:rsidR="003B4368" w:rsidRPr="00A03174" w:rsidRDefault="00021320" w:rsidP="00A03174">
      <w:pPr>
        <w:tabs>
          <w:tab w:val="left" w:pos="4667"/>
        </w:tabs>
        <w:ind w:left="567" w:right="539"/>
        <w:rPr>
          <w:b/>
        </w:rPr>
      </w:pPr>
      <w:r w:rsidRPr="00A03174">
        <w:rPr>
          <w:b/>
        </w:rPr>
        <w:t>RAZONES O MOTIVOS DE LA INCONFORMIDAD</w:t>
      </w:r>
      <w:r w:rsidRPr="00A03174">
        <w:rPr>
          <w:b/>
        </w:rPr>
        <w:tab/>
      </w:r>
    </w:p>
    <w:p w14:paraId="3FE7AF99" w14:textId="519673C4" w:rsidR="003B4368" w:rsidRPr="00A03174" w:rsidRDefault="00021320" w:rsidP="00A03174">
      <w:pPr>
        <w:pStyle w:val="Ttulo"/>
        <w:ind w:firstLine="0"/>
        <w:rPr>
          <w:color w:val="auto"/>
        </w:rPr>
      </w:pPr>
      <w:r w:rsidRPr="00A03174">
        <w:rPr>
          <w:color w:val="auto"/>
        </w:rPr>
        <w:t>“</w:t>
      </w:r>
      <w:r w:rsidR="006A4B88" w:rsidRPr="00A03174">
        <w:rPr>
          <w:color w:val="auto"/>
        </w:rPr>
        <w:t>No entregan información</w:t>
      </w:r>
      <w:r w:rsidRPr="00A03174">
        <w:rPr>
          <w:color w:val="auto"/>
        </w:rPr>
        <w:t>” Sic</w:t>
      </w:r>
    </w:p>
    <w:p w14:paraId="3648490A" w14:textId="77777777" w:rsidR="003B4368" w:rsidRPr="00A03174" w:rsidRDefault="003B4368" w:rsidP="00A03174"/>
    <w:p w14:paraId="057A6FB1" w14:textId="77777777" w:rsidR="003B4368" w:rsidRPr="00A03174" w:rsidRDefault="00021320" w:rsidP="00A03174">
      <w:pPr>
        <w:pStyle w:val="Ttulo3"/>
      </w:pPr>
      <w:bookmarkStart w:id="11" w:name="_Toc205413089"/>
      <w:r w:rsidRPr="00A03174">
        <w:t>b) Turno del Recurso de Revisión</w:t>
      </w:r>
      <w:bookmarkEnd w:id="11"/>
    </w:p>
    <w:p w14:paraId="451B9548" w14:textId="0C779D40" w:rsidR="003B4368" w:rsidRPr="00A03174" w:rsidRDefault="00021320" w:rsidP="00A03174">
      <w:r w:rsidRPr="00A03174">
        <w:t>Con fundamento en el artículo 185, fracción I de la Ley de Transparencia y Acceso a la Información Pública del Estado de México y Municipios, el</w:t>
      </w:r>
      <w:r w:rsidRPr="00A03174">
        <w:rPr>
          <w:b/>
        </w:rPr>
        <w:t xml:space="preserve"> </w:t>
      </w:r>
      <w:r w:rsidR="006E4AC8" w:rsidRPr="00A03174">
        <w:rPr>
          <w:b/>
        </w:rPr>
        <w:t>doce de junio</w:t>
      </w:r>
      <w:r w:rsidRPr="00A03174">
        <w:rPr>
          <w:b/>
        </w:rPr>
        <w:t xml:space="preserve"> de dos mil veinticinco,</w:t>
      </w:r>
      <w:r w:rsidRPr="00A03174">
        <w:t xml:space="preserve"> se turnó el recurso de revisión a través del </w:t>
      </w:r>
      <w:r w:rsidRPr="00A03174">
        <w:rPr>
          <w:b/>
        </w:rPr>
        <w:t>SAIMEX</w:t>
      </w:r>
      <w:r w:rsidRPr="00A03174">
        <w:t xml:space="preserve"> a la </w:t>
      </w:r>
      <w:r w:rsidRPr="00A03174">
        <w:rPr>
          <w:b/>
        </w:rPr>
        <w:t>Comisionada Sharon Cristina Morales Martínez</w:t>
      </w:r>
      <w:r w:rsidRPr="00A03174">
        <w:t xml:space="preserve">, a efecto de decretar su admisión o desechamiento. </w:t>
      </w:r>
    </w:p>
    <w:p w14:paraId="4E3AC149" w14:textId="77777777" w:rsidR="003B4368" w:rsidRPr="00A03174" w:rsidRDefault="003B4368" w:rsidP="00A03174"/>
    <w:p w14:paraId="3F15F2AC" w14:textId="77777777" w:rsidR="003B4368" w:rsidRPr="00A03174" w:rsidRDefault="00021320" w:rsidP="00A03174">
      <w:pPr>
        <w:pStyle w:val="Ttulo3"/>
      </w:pPr>
      <w:bookmarkStart w:id="12" w:name="_Toc205413090"/>
      <w:r w:rsidRPr="00A03174">
        <w:lastRenderedPageBreak/>
        <w:t>c) Admisión del Recurso de Revisión</w:t>
      </w:r>
      <w:bookmarkEnd w:id="12"/>
    </w:p>
    <w:p w14:paraId="480B9291" w14:textId="7B04E313" w:rsidR="003B4368" w:rsidRPr="00A03174" w:rsidRDefault="00021320" w:rsidP="00A03174">
      <w:r w:rsidRPr="00A03174">
        <w:t xml:space="preserve">El </w:t>
      </w:r>
      <w:r w:rsidR="006E4AC8" w:rsidRPr="00A03174">
        <w:rPr>
          <w:b/>
        </w:rPr>
        <w:t>dieciséis de junio</w:t>
      </w:r>
      <w:r w:rsidRPr="00A03174">
        <w:rPr>
          <w:b/>
        </w:rPr>
        <w:t xml:space="preserve"> de dos mil veinticinco,</w:t>
      </w:r>
      <w:r w:rsidRPr="00A03174">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029598" w14:textId="77777777" w:rsidR="003B4368" w:rsidRPr="00A03174" w:rsidRDefault="003B4368" w:rsidP="00A03174"/>
    <w:p w14:paraId="2131EF04" w14:textId="77777777" w:rsidR="003B4368" w:rsidRPr="00A03174" w:rsidRDefault="00021320" w:rsidP="00A03174">
      <w:pPr>
        <w:pStyle w:val="Ttulo3"/>
      </w:pPr>
      <w:bookmarkStart w:id="13" w:name="_Toc205413091"/>
      <w:r w:rsidRPr="00A03174">
        <w:t>d) Informe Justificado del Sujeto Obligado</w:t>
      </w:r>
      <w:bookmarkEnd w:id="13"/>
    </w:p>
    <w:p w14:paraId="7110E764" w14:textId="31850304" w:rsidR="006A4B88" w:rsidRPr="00A03174" w:rsidRDefault="006A4B88" w:rsidP="00A03174">
      <w:r w:rsidRPr="00A03174">
        <w:t xml:space="preserve">El </w:t>
      </w:r>
      <w:r w:rsidR="001C6E43" w:rsidRPr="00A03174">
        <w:rPr>
          <w:b/>
        </w:rPr>
        <w:t>veinte de junio</w:t>
      </w:r>
      <w:r w:rsidRPr="00A03174">
        <w:rPr>
          <w:b/>
        </w:rPr>
        <w:t xml:space="preserve"> de dos mil veinticinco EL SUJETO OBLIGADO</w:t>
      </w:r>
      <w:r w:rsidRPr="00A03174">
        <w:t xml:space="preserve"> rindió su informe justificado a través del </w:t>
      </w:r>
      <w:r w:rsidRPr="00A03174">
        <w:rPr>
          <w:b/>
        </w:rPr>
        <w:t>SAIMEX</w:t>
      </w:r>
      <w:r w:rsidRPr="00A03174">
        <w:t>, que contienen lo siguiente:</w:t>
      </w:r>
    </w:p>
    <w:p w14:paraId="3089EAFA" w14:textId="77777777" w:rsidR="006A4B88" w:rsidRPr="00A03174" w:rsidRDefault="006A4B88" w:rsidP="00A03174"/>
    <w:p w14:paraId="404ADF77" w14:textId="77777777" w:rsidR="001C6E43" w:rsidRPr="00A03174" w:rsidRDefault="001C6E43" w:rsidP="00A03174">
      <w:pPr>
        <w:pStyle w:val="Prrafodelista"/>
        <w:numPr>
          <w:ilvl w:val="0"/>
          <w:numId w:val="31"/>
        </w:numPr>
      </w:pPr>
      <w:r w:rsidRPr="00A03174">
        <w:rPr>
          <w:b/>
        </w:rPr>
        <w:t xml:space="preserve">IJ </w:t>
      </w:r>
      <w:proofErr w:type="gramStart"/>
      <w:r w:rsidRPr="00A03174">
        <w:rPr>
          <w:b/>
        </w:rPr>
        <w:t>_00092.pdf</w:t>
      </w:r>
      <w:r w:rsidR="006A4B88" w:rsidRPr="00A03174">
        <w:rPr>
          <w:b/>
        </w:rPr>
        <w:t>.-</w:t>
      </w:r>
      <w:proofErr w:type="gramEnd"/>
      <w:r w:rsidR="006A4B88" w:rsidRPr="00A03174">
        <w:rPr>
          <w:b/>
        </w:rPr>
        <w:t xml:space="preserve"> </w:t>
      </w:r>
      <w:r w:rsidR="006A4B88" w:rsidRPr="00A03174">
        <w:t xml:space="preserve">Archivo constante de </w:t>
      </w:r>
      <w:r w:rsidRPr="00A03174">
        <w:t>dos páginas, en las que se aprecia lo siguiente:</w:t>
      </w:r>
    </w:p>
    <w:p w14:paraId="2D24F29F" w14:textId="525DFB66" w:rsidR="006A4B88" w:rsidRPr="00A03174" w:rsidRDefault="001C6E43" w:rsidP="00A03174">
      <w:pPr>
        <w:pStyle w:val="Prrafodelista"/>
      </w:pPr>
      <w:r w:rsidRPr="00A03174">
        <w:rPr>
          <w:b/>
        </w:rPr>
        <w:t>Página 1.</w:t>
      </w:r>
      <w:r w:rsidRPr="00A03174">
        <w:t xml:space="preserve"> Escrito de fecha 19 de junio de 2025, dirigido a la Comisionada Ponente, suscrito por la Titular de la Unidad de Información, Planeación, Programación y Transparencia, en el que le indica que la Contraloría Interna municipal ratificó la respuesta primigenia.</w:t>
      </w:r>
    </w:p>
    <w:p w14:paraId="7A8263A6" w14:textId="77777777" w:rsidR="001C6E43" w:rsidRPr="00A03174" w:rsidRDefault="001C6E43" w:rsidP="00A03174">
      <w:pPr>
        <w:pStyle w:val="Prrafodelista"/>
      </w:pPr>
    </w:p>
    <w:p w14:paraId="62D6C581" w14:textId="50C1ACD9" w:rsidR="00DE561E" w:rsidRPr="00A03174" w:rsidRDefault="001C6E43" w:rsidP="00A03174">
      <w:pPr>
        <w:numPr>
          <w:ilvl w:val="0"/>
          <w:numId w:val="26"/>
        </w:numPr>
        <w:tabs>
          <w:tab w:val="left" w:pos="5550"/>
        </w:tabs>
        <w:ind w:right="-28"/>
        <w:rPr>
          <w:b/>
          <w:i/>
        </w:rPr>
      </w:pPr>
      <w:r w:rsidRPr="00A03174">
        <w:rPr>
          <w:b/>
        </w:rPr>
        <w:t xml:space="preserve">Página 2. </w:t>
      </w:r>
      <w:r w:rsidR="00DE561E" w:rsidRPr="00A03174">
        <w:t xml:space="preserve">Oficio </w:t>
      </w:r>
      <w:proofErr w:type="spellStart"/>
      <w:r w:rsidR="00DE561E" w:rsidRPr="00A03174">
        <w:rPr>
          <w:bCs/>
          <w:iCs/>
        </w:rPr>
        <w:t>onúmero</w:t>
      </w:r>
      <w:proofErr w:type="spellEnd"/>
      <w:r w:rsidR="00DE561E" w:rsidRPr="00A03174">
        <w:rPr>
          <w:bCs/>
          <w:iCs/>
        </w:rPr>
        <w:t xml:space="preserve"> PMA/CMI/235/06/2025 de fecha 18 de junio de 2025, dirigido a la Titular de la Unidad de Información, Planeación, Programación, Evaluación y Transparencia, suscrito por la Contralora Interna municipal, en el que le informa:</w:t>
      </w:r>
    </w:p>
    <w:p w14:paraId="6463DEB9" w14:textId="77777777" w:rsidR="00DE561E" w:rsidRPr="00A03174" w:rsidRDefault="00DE561E" w:rsidP="00A03174">
      <w:pPr>
        <w:tabs>
          <w:tab w:val="left" w:pos="5550"/>
        </w:tabs>
        <w:ind w:left="720" w:right="-28"/>
        <w:rPr>
          <w:b/>
          <w:i/>
        </w:rPr>
      </w:pPr>
    </w:p>
    <w:p w14:paraId="66643885" w14:textId="3FD13BC9" w:rsidR="00DE561E" w:rsidRPr="00A03174" w:rsidRDefault="00DE561E" w:rsidP="00A03174">
      <w:pPr>
        <w:tabs>
          <w:tab w:val="left" w:pos="5550"/>
        </w:tabs>
        <w:ind w:left="720" w:right="-28"/>
        <w:rPr>
          <w:i/>
        </w:rPr>
      </w:pPr>
      <w:r w:rsidRPr="00A03174">
        <w:rPr>
          <w:b/>
          <w:i/>
        </w:rPr>
        <w:t xml:space="preserve">“Se emite el presente oficio como ratificación a la respuesta proporcionada con el número de oficio PMA/CMI/172/05/2025”. </w:t>
      </w:r>
      <w:r w:rsidRPr="00A03174">
        <w:rPr>
          <w:i/>
        </w:rPr>
        <w:t>Sic.</w:t>
      </w:r>
    </w:p>
    <w:p w14:paraId="7735D136" w14:textId="4E11A30F" w:rsidR="001C6E43" w:rsidRPr="00A03174" w:rsidRDefault="001C6E43" w:rsidP="00A03174">
      <w:pPr>
        <w:pStyle w:val="Prrafodelista"/>
      </w:pPr>
    </w:p>
    <w:p w14:paraId="537205DE" w14:textId="77777777" w:rsidR="001C6E43" w:rsidRPr="00A03174" w:rsidRDefault="001C6E43" w:rsidP="00A03174">
      <w:pPr>
        <w:pStyle w:val="Prrafodelista"/>
      </w:pPr>
    </w:p>
    <w:p w14:paraId="7D7C8CE2" w14:textId="3656BF8B" w:rsidR="006A4B88" w:rsidRPr="00A03174" w:rsidRDefault="006A4B88" w:rsidP="00A03174">
      <w:pPr>
        <w:pStyle w:val="Prrafodelista"/>
        <w:ind w:left="0"/>
      </w:pPr>
      <w:r w:rsidRPr="00A03174">
        <w:lastRenderedPageBreak/>
        <w:t xml:space="preserve">Información que fue puesta a la vista de </w:t>
      </w:r>
      <w:r w:rsidRPr="00A03174">
        <w:rPr>
          <w:b/>
        </w:rPr>
        <w:t>LA PARTE RECURRENTE</w:t>
      </w:r>
      <w:r w:rsidRPr="00A03174">
        <w:t xml:space="preserve"> el </w:t>
      </w:r>
      <w:r w:rsidRPr="00A03174">
        <w:rPr>
          <w:b/>
        </w:rPr>
        <w:t>quince de julio de dos mil veinticinco</w:t>
      </w:r>
      <w:r w:rsidRPr="00A03174">
        <w:t xml:space="preserve">, para que en un plazo de tres días manifestara lo que a su derecho conviniera, con excepción del archivo denominado </w:t>
      </w:r>
      <w:r w:rsidRPr="00A03174">
        <w:rPr>
          <w:b/>
          <w:bCs/>
          <w:i/>
          <w:iCs/>
        </w:rPr>
        <w:t>ANEXOS 05557-2025.pdf</w:t>
      </w:r>
      <w:r w:rsidRPr="00A03174">
        <w:t xml:space="preserve"> por que se advirtieron documentos que contiene datos personales. </w:t>
      </w:r>
    </w:p>
    <w:p w14:paraId="33C6CA72" w14:textId="77777777" w:rsidR="007B07BA" w:rsidRPr="00A03174" w:rsidRDefault="007B07BA" w:rsidP="00A03174"/>
    <w:p w14:paraId="059A021B" w14:textId="77777777" w:rsidR="003B4368" w:rsidRPr="00A03174" w:rsidRDefault="00021320" w:rsidP="00A03174">
      <w:pPr>
        <w:pStyle w:val="Ttulo3"/>
      </w:pPr>
      <w:bookmarkStart w:id="14" w:name="_Toc205413092"/>
      <w:r w:rsidRPr="00A03174">
        <w:t>e) Manifestaciones de la Parte Recurrente</w:t>
      </w:r>
      <w:bookmarkEnd w:id="14"/>
    </w:p>
    <w:p w14:paraId="004F69A1" w14:textId="77777777" w:rsidR="003B4368" w:rsidRPr="00A03174" w:rsidRDefault="00021320" w:rsidP="00A03174">
      <w:r w:rsidRPr="00A03174">
        <w:rPr>
          <w:b/>
        </w:rPr>
        <w:t xml:space="preserve">LA PARTE RECURRENTE </w:t>
      </w:r>
      <w:r w:rsidRPr="00A03174">
        <w:t>no realizó manifestación alguna dentro del término legalmente concedido para tal efecto, ni presentó pruebas o alegatos.</w:t>
      </w:r>
    </w:p>
    <w:p w14:paraId="0193F23A" w14:textId="77777777" w:rsidR="003B4368" w:rsidRPr="00A03174" w:rsidRDefault="003B4368" w:rsidP="00A03174">
      <w:pPr>
        <w:pStyle w:val="Ttulo"/>
        <w:ind w:firstLine="567"/>
        <w:jc w:val="right"/>
        <w:rPr>
          <w:color w:val="auto"/>
        </w:rPr>
      </w:pPr>
    </w:p>
    <w:p w14:paraId="23C0390C" w14:textId="77777777" w:rsidR="003B4368" w:rsidRPr="00A03174" w:rsidRDefault="00021320" w:rsidP="00A03174">
      <w:pPr>
        <w:pStyle w:val="Ttulo3"/>
      </w:pPr>
      <w:bookmarkStart w:id="15" w:name="_Toc205413093"/>
      <w:r w:rsidRPr="00A03174">
        <w:t>f) Cierre de instrucción</w:t>
      </w:r>
      <w:bookmarkEnd w:id="15"/>
    </w:p>
    <w:p w14:paraId="20593606" w14:textId="1820FC44" w:rsidR="003B4368" w:rsidRPr="00A03174" w:rsidRDefault="00021320" w:rsidP="00A03174">
      <w:r w:rsidRPr="00A03174">
        <w:t xml:space="preserve">Al no existir diligencias pendientes por desahogar, el </w:t>
      </w:r>
      <w:r w:rsidR="008857D1" w:rsidRPr="00A03174">
        <w:rPr>
          <w:b/>
        </w:rPr>
        <w:t>cinco de agosto</w:t>
      </w:r>
      <w:r w:rsidR="004B7CB2" w:rsidRPr="00A03174">
        <w:rPr>
          <w:b/>
        </w:rPr>
        <w:t xml:space="preserve"> de </w:t>
      </w:r>
      <w:r w:rsidRPr="00A03174">
        <w:rPr>
          <w:b/>
        </w:rPr>
        <w:t>dos mil veinticinco,</w:t>
      </w:r>
      <w:r w:rsidRPr="00A03174">
        <w:t xml:space="preserve"> la </w:t>
      </w:r>
      <w:r w:rsidRPr="00A03174">
        <w:rPr>
          <w:b/>
        </w:rPr>
        <w:t xml:space="preserve">Comisionada Sharon Cristina Morales Martínez </w:t>
      </w:r>
      <w:r w:rsidRPr="00A03174">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6A7286F2" w14:textId="77777777" w:rsidR="00B51CCD" w:rsidRPr="00A03174" w:rsidRDefault="00B51CCD" w:rsidP="00A03174"/>
    <w:p w14:paraId="02FD7F74" w14:textId="77777777" w:rsidR="003B4368" w:rsidRPr="00A03174" w:rsidRDefault="00021320" w:rsidP="00A03174">
      <w:pPr>
        <w:pStyle w:val="Ttulo1"/>
      </w:pPr>
      <w:bookmarkStart w:id="16" w:name="_Toc205413094"/>
      <w:r w:rsidRPr="00A03174">
        <w:t>CONSIDERANDOS</w:t>
      </w:r>
      <w:bookmarkEnd w:id="16"/>
    </w:p>
    <w:p w14:paraId="520F3F95" w14:textId="77777777" w:rsidR="003B4368" w:rsidRPr="00A03174" w:rsidRDefault="003B4368" w:rsidP="00A03174"/>
    <w:p w14:paraId="2E072B0C" w14:textId="77777777" w:rsidR="003B4368" w:rsidRPr="00A03174" w:rsidRDefault="00021320" w:rsidP="00A03174">
      <w:pPr>
        <w:pStyle w:val="Ttulo2"/>
      </w:pPr>
      <w:bookmarkStart w:id="17" w:name="_Toc205413095"/>
      <w:r w:rsidRPr="00A03174">
        <w:t>PRIMERO. Procedibilidad</w:t>
      </w:r>
      <w:bookmarkEnd w:id="17"/>
    </w:p>
    <w:p w14:paraId="640B35C3" w14:textId="77777777" w:rsidR="003B4368" w:rsidRPr="00A03174" w:rsidRDefault="00021320" w:rsidP="00A03174">
      <w:pPr>
        <w:pStyle w:val="Ttulo3"/>
      </w:pPr>
      <w:bookmarkStart w:id="18" w:name="_Toc205413096"/>
      <w:r w:rsidRPr="00A03174">
        <w:t>a) Competencia del Instituto</w:t>
      </w:r>
      <w:bookmarkEnd w:id="18"/>
    </w:p>
    <w:p w14:paraId="5E21AFAB" w14:textId="77777777" w:rsidR="00D91B6A" w:rsidRPr="00A03174" w:rsidRDefault="00D91B6A" w:rsidP="00A03174">
      <w:r w:rsidRPr="00A03174">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w:t>
      </w:r>
      <w:r w:rsidRPr="00A03174">
        <w:lastRenderedPageBreak/>
        <w:t>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8285371" w14:textId="77777777" w:rsidR="003B4368" w:rsidRPr="00A03174" w:rsidRDefault="003B4368" w:rsidP="00A03174"/>
    <w:p w14:paraId="5E15E3D3" w14:textId="77777777" w:rsidR="003B4368" w:rsidRPr="00A03174" w:rsidRDefault="00021320" w:rsidP="00A03174">
      <w:pPr>
        <w:pStyle w:val="Ttulo3"/>
      </w:pPr>
      <w:bookmarkStart w:id="19" w:name="_Toc205413097"/>
      <w:r w:rsidRPr="00A03174">
        <w:t>b) Legitimidad de la parte recurrente</w:t>
      </w:r>
      <w:bookmarkEnd w:id="19"/>
    </w:p>
    <w:p w14:paraId="08D20453" w14:textId="77777777" w:rsidR="003B4368" w:rsidRPr="00A03174" w:rsidRDefault="00021320" w:rsidP="00A03174">
      <w:r w:rsidRPr="00A03174">
        <w:t>El recurso de revisión fue interpuesto por parte legítima, ya que se presentó por la misma persona que formuló la solicitud de acceso a la Información Pública,</w:t>
      </w:r>
      <w:r w:rsidRPr="00A03174">
        <w:rPr>
          <w:b/>
        </w:rPr>
        <w:t xml:space="preserve"> </w:t>
      </w:r>
      <w:r w:rsidRPr="00A03174">
        <w:t>debido a que los datos de acceso</w:t>
      </w:r>
      <w:r w:rsidRPr="00A03174">
        <w:rPr>
          <w:b/>
        </w:rPr>
        <w:t xml:space="preserve"> SAIMEX</w:t>
      </w:r>
      <w:r w:rsidRPr="00A03174">
        <w:t xml:space="preserve"> son personales e irrepetibles.</w:t>
      </w:r>
    </w:p>
    <w:p w14:paraId="7BFCA27D" w14:textId="77777777" w:rsidR="003B4368" w:rsidRPr="00A03174" w:rsidRDefault="003B4368" w:rsidP="00A03174"/>
    <w:p w14:paraId="25F29A69" w14:textId="77777777" w:rsidR="003B4368" w:rsidRPr="00A03174" w:rsidRDefault="00021320" w:rsidP="00A03174">
      <w:pPr>
        <w:pStyle w:val="Ttulo3"/>
      </w:pPr>
      <w:bookmarkStart w:id="20" w:name="_Toc205413098"/>
      <w:r w:rsidRPr="00A03174">
        <w:t>c) Plazo para interponer el recurso</w:t>
      </w:r>
      <w:bookmarkEnd w:id="20"/>
    </w:p>
    <w:p w14:paraId="671A7181" w14:textId="422E0C01" w:rsidR="003B4368" w:rsidRPr="00A03174" w:rsidRDefault="00021320" w:rsidP="00A03174">
      <w:r w:rsidRPr="00A03174">
        <w:rPr>
          <w:b/>
        </w:rPr>
        <w:t>EL SUJETO OBLIGADO</w:t>
      </w:r>
      <w:r w:rsidRPr="00A03174">
        <w:t xml:space="preserve"> notificó la respuesta a la solicitud de acceso a la Información Pública el </w:t>
      </w:r>
      <w:r w:rsidR="00DE561E" w:rsidRPr="00A03174">
        <w:rPr>
          <w:b/>
        </w:rPr>
        <w:t>dos de junio</w:t>
      </w:r>
      <w:r w:rsidRPr="00A03174">
        <w:rPr>
          <w:b/>
        </w:rPr>
        <w:t xml:space="preserve"> de dos mil veinticinco,</w:t>
      </w:r>
      <w:r w:rsidRPr="00A03174">
        <w:t xml:space="preserve"> y el recurso que nos ocupa se tuvo por presentado el </w:t>
      </w:r>
      <w:r w:rsidR="00D91B6A" w:rsidRPr="00A03174">
        <w:rPr>
          <w:b/>
        </w:rPr>
        <w:t xml:space="preserve">doce de </w:t>
      </w:r>
      <w:r w:rsidR="00DE561E" w:rsidRPr="00A03174">
        <w:rPr>
          <w:b/>
        </w:rPr>
        <w:t>junio</w:t>
      </w:r>
      <w:r w:rsidRPr="00A03174">
        <w:rPr>
          <w:b/>
        </w:rPr>
        <w:t xml:space="preserve"> de dos mil veinticinco</w:t>
      </w:r>
      <w:r w:rsidRPr="00A03174">
        <w:t>; por lo tanto, éste se encuentra dentro del margen temporal previsto en el artículo 178 de la Ley de Transparencia y Acceso a la Información Pública del Estado de México y Municipios.</w:t>
      </w:r>
    </w:p>
    <w:p w14:paraId="0EB203F3" w14:textId="77777777" w:rsidR="00A378CB" w:rsidRPr="00A03174" w:rsidRDefault="00A378CB" w:rsidP="00A03174"/>
    <w:p w14:paraId="068E468A" w14:textId="77777777" w:rsidR="003B4368" w:rsidRPr="00A03174" w:rsidRDefault="00021320" w:rsidP="00A03174">
      <w:pPr>
        <w:pStyle w:val="Ttulo3"/>
      </w:pPr>
      <w:bookmarkStart w:id="21" w:name="_Toc205413099"/>
      <w:r w:rsidRPr="00A03174">
        <w:t>d) Causal de Procedencia</w:t>
      </w:r>
      <w:bookmarkEnd w:id="21"/>
    </w:p>
    <w:p w14:paraId="1B34C6C5" w14:textId="7B8F5FDF" w:rsidR="003B4368" w:rsidRPr="00A03174" w:rsidRDefault="00021320" w:rsidP="00A03174">
      <w:r w:rsidRPr="00A03174">
        <w:t xml:space="preserve">Resulta procedente la interposición del recurso de revisión, ya que se actualiza la causal de procedencia señalada en el artículo 179, fracción </w:t>
      </w:r>
      <w:r w:rsidR="00DE561E" w:rsidRPr="00A03174">
        <w:t>V</w:t>
      </w:r>
      <w:r w:rsidR="00D91B6A" w:rsidRPr="00A03174">
        <w:t>I</w:t>
      </w:r>
      <w:r w:rsidRPr="00A03174">
        <w:t xml:space="preserve"> de la Ley de Transparencia y Acceso a la Información Pública del Estado de México y Municipios.</w:t>
      </w:r>
    </w:p>
    <w:p w14:paraId="52BA349A" w14:textId="77777777" w:rsidR="003B4368" w:rsidRPr="00A03174" w:rsidRDefault="003B4368" w:rsidP="00A03174"/>
    <w:p w14:paraId="4C80EB42" w14:textId="77777777" w:rsidR="003B4368" w:rsidRPr="00A03174" w:rsidRDefault="00021320" w:rsidP="00A03174">
      <w:pPr>
        <w:pStyle w:val="Ttulo3"/>
      </w:pPr>
      <w:bookmarkStart w:id="22" w:name="_Toc205413100"/>
      <w:r w:rsidRPr="00A03174">
        <w:lastRenderedPageBreak/>
        <w:t>e) Requisitos formales para la interposición del recurso</w:t>
      </w:r>
      <w:bookmarkEnd w:id="22"/>
    </w:p>
    <w:p w14:paraId="33377526" w14:textId="77777777" w:rsidR="003B4B25" w:rsidRPr="00A03174" w:rsidRDefault="003B4B25" w:rsidP="00A03174">
      <w:r w:rsidRPr="00A03174">
        <w:t xml:space="preserve">Es importante mencionar que, de la revisión del expediente electrónico del </w:t>
      </w:r>
      <w:r w:rsidRPr="00A03174">
        <w:rPr>
          <w:b/>
        </w:rPr>
        <w:t>SAIMEX</w:t>
      </w:r>
      <w:r w:rsidRPr="00A03174">
        <w:t xml:space="preserve">, se observa que </w:t>
      </w:r>
      <w:r w:rsidRPr="00A03174">
        <w:rPr>
          <w:b/>
        </w:rPr>
        <w:t>LA PARTE RECURRENTE</w:t>
      </w:r>
      <w:r w:rsidRPr="00A03174">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A03174">
        <w:rPr>
          <w:b/>
          <w:u w:val="single"/>
        </w:rPr>
        <w:t>el nombre no es un requisito indispensable</w:t>
      </w:r>
      <w:r w:rsidRPr="00A03174">
        <w:t xml:space="preserve"> para que las y los ciudadanos ejerzan el derecho de acceso a la información pública. </w:t>
      </w:r>
    </w:p>
    <w:p w14:paraId="719604C6" w14:textId="77777777" w:rsidR="003B4B25" w:rsidRPr="00A03174" w:rsidRDefault="003B4B25" w:rsidP="00A03174"/>
    <w:p w14:paraId="23421532" w14:textId="77777777" w:rsidR="003B4B25" w:rsidRPr="00A03174" w:rsidRDefault="003B4B25" w:rsidP="00A03174">
      <w:r w:rsidRPr="00A03174">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03174">
        <w:rPr>
          <w:b/>
        </w:rPr>
        <w:t>LA PARTE RECURRENTE</w:t>
      </w:r>
      <w:r w:rsidRPr="00A03174">
        <w:t xml:space="preserve">; por lo que, en el presente caso, al haber sido presentado el recurso de revisión vía </w:t>
      </w:r>
      <w:r w:rsidRPr="00A03174">
        <w:rPr>
          <w:b/>
        </w:rPr>
        <w:t>SAIMEX</w:t>
      </w:r>
      <w:r w:rsidRPr="00A03174">
        <w:t>, dicho requisito resulta innecesario.</w:t>
      </w:r>
    </w:p>
    <w:p w14:paraId="2D257C41" w14:textId="77777777" w:rsidR="003B4368" w:rsidRPr="00A03174" w:rsidRDefault="003B4368" w:rsidP="00A03174"/>
    <w:p w14:paraId="121CA448" w14:textId="77777777" w:rsidR="003B4368" w:rsidRPr="00A03174" w:rsidRDefault="00021320" w:rsidP="00A03174">
      <w:pPr>
        <w:pStyle w:val="Ttulo2"/>
      </w:pPr>
      <w:bookmarkStart w:id="23" w:name="_Toc205413101"/>
      <w:r w:rsidRPr="00A03174">
        <w:t>SEGUNDO. Estudio de Fondo</w:t>
      </w:r>
      <w:bookmarkEnd w:id="23"/>
    </w:p>
    <w:p w14:paraId="6FD70963" w14:textId="77777777" w:rsidR="003B4368" w:rsidRPr="00A03174" w:rsidRDefault="00021320" w:rsidP="00A03174">
      <w:pPr>
        <w:pStyle w:val="Ttulo3"/>
      </w:pPr>
      <w:bookmarkStart w:id="24" w:name="_Toc205413102"/>
      <w:r w:rsidRPr="00A03174">
        <w:t>a) Mandato de transparencia y responsabilidad del Sujeto Obligado</w:t>
      </w:r>
      <w:bookmarkEnd w:id="24"/>
    </w:p>
    <w:p w14:paraId="279013C0" w14:textId="77777777" w:rsidR="003B4368" w:rsidRPr="00A03174" w:rsidRDefault="00021320" w:rsidP="00A03174">
      <w:r w:rsidRPr="00A03174">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D527F18" w14:textId="77777777" w:rsidR="003B4368" w:rsidRPr="00A03174" w:rsidRDefault="003B4368" w:rsidP="00A03174"/>
    <w:p w14:paraId="40E2AD76" w14:textId="77777777" w:rsidR="003B4368" w:rsidRPr="00A03174" w:rsidRDefault="00021320" w:rsidP="00A03174">
      <w:pPr>
        <w:spacing w:line="240" w:lineRule="auto"/>
        <w:ind w:left="567" w:right="539"/>
        <w:rPr>
          <w:b/>
          <w:i/>
        </w:rPr>
      </w:pPr>
      <w:r w:rsidRPr="00A03174">
        <w:rPr>
          <w:b/>
          <w:i/>
        </w:rPr>
        <w:t>Constitución Política de los Estados Unidos Mexicanos</w:t>
      </w:r>
    </w:p>
    <w:p w14:paraId="5325575E" w14:textId="77777777" w:rsidR="003B4368" w:rsidRPr="00A03174" w:rsidRDefault="00021320" w:rsidP="00A03174">
      <w:pPr>
        <w:spacing w:line="240" w:lineRule="auto"/>
        <w:ind w:left="567" w:right="539"/>
        <w:rPr>
          <w:b/>
          <w:i/>
        </w:rPr>
      </w:pPr>
      <w:r w:rsidRPr="00A03174">
        <w:rPr>
          <w:b/>
          <w:i/>
        </w:rPr>
        <w:t>“Artículo 6.</w:t>
      </w:r>
    </w:p>
    <w:p w14:paraId="5A958045" w14:textId="77777777" w:rsidR="003B4368" w:rsidRPr="00A03174" w:rsidRDefault="00021320" w:rsidP="00A03174">
      <w:pPr>
        <w:spacing w:line="240" w:lineRule="auto"/>
        <w:ind w:left="567" w:right="539"/>
        <w:rPr>
          <w:i/>
        </w:rPr>
      </w:pPr>
      <w:r w:rsidRPr="00A03174">
        <w:rPr>
          <w:i/>
        </w:rPr>
        <w:lastRenderedPageBreak/>
        <w:t>(…)</w:t>
      </w:r>
    </w:p>
    <w:p w14:paraId="3466D014" w14:textId="77777777" w:rsidR="003B4368" w:rsidRPr="00A03174" w:rsidRDefault="00021320" w:rsidP="00A03174">
      <w:pPr>
        <w:spacing w:line="240" w:lineRule="auto"/>
        <w:ind w:left="567" w:right="539"/>
        <w:rPr>
          <w:i/>
        </w:rPr>
      </w:pPr>
      <w:r w:rsidRPr="00A03174">
        <w:rPr>
          <w:i/>
        </w:rPr>
        <w:t>Para efectos de lo dispuesto en el presente artículo se observará lo siguiente:</w:t>
      </w:r>
    </w:p>
    <w:p w14:paraId="67495027" w14:textId="77777777" w:rsidR="003B4368" w:rsidRPr="00A03174" w:rsidRDefault="00021320" w:rsidP="00A03174">
      <w:pPr>
        <w:spacing w:line="240" w:lineRule="auto"/>
        <w:ind w:left="567" w:right="539"/>
        <w:rPr>
          <w:b/>
          <w:i/>
        </w:rPr>
      </w:pPr>
      <w:r w:rsidRPr="00A03174">
        <w:rPr>
          <w:b/>
          <w:i/>
        </w:rPr>
        <w:t>A</w:t>
      </w:r>
      <w:r w:rsidRPr="00A03174">
        <w:rPr>
          <w:i/>
        </w:rPr>
        <w:t xml:space="preserve">. </w:t>
      </w:r>
      <w:r w:rsidRPr="00A03174">
        <w:rPr>
          <w:b/>
          <w:i/>
        </w:rPr>
        <w:t>Para el ejercicio del derecho de acceso a la información</w:t>
      </w:r>
      <w:r w:rsidRPr="00A03174">
        <w:rPr>
          <w:i/>
        </w:rPr>
        <w:t xml:space="preserve">, la Federación y </w:t>
      </w:r>
      <w:r w:rsidRPr="00A03174">
        <w:rPr>
          <w:b/>
          <w:i/>
        </w:rPr>
        <w:t>las entidades federativas, en el ámbito de sus respectivas competencias, se regirán por los siguientes principios y bases:</w:t>
      </w:r>
    </w:p>
    <w:p w14:paraId="0294CD8D" w14:textId="77777777" w:rsidR="003B4368" w:rsidRPr="00A03174" w:rsidRDefault="00021320" w:rsidP="00A03174">
      <w:pPr>
        <w:spacing w:line="240" w:lineRule="auto"/>
        <w:ind w:left="567" w:right="539"/>
        <w:rPr>
          <w:i/>
        </w:rPr>
      </w:pPr>
      <w:r w:rsidRPr="00A03174">
        <w:rPr>
          <w:b/>
          <w:i/>
        </w:rPr>
        <w:t xml:space="preserve">I. </w:t>
      </w:r>
      <w:r w:rsidRPr="00A03174">
        <w:rPr>
          <w:b/>
          <w:i/>
        </w:rPr>
        <w:tab/>
        <w:t>Toda la información en posesión de cualquier</w:t>
      </w:r>
      <w:r w:rsidRPr="00A03174">
        <w:rPr>
          <w:i/>
        </w:rPr>
        <w:t xml:space="preserve"> </w:t>
      </w:r>
      <w:r w:rsidRPr="00A03174">
        <w:rPr>
          <w:b/>
          <w:i/>
        </w:rPr>
        <w:t>autoridad</w:t>
      </w:r>
      <w:r w:rsidRPr="00A03174">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03174">
        <w:rPr>
          <w:b/>
          <w:i/>
        </w:rPr>
        <w:t>municipal</w:t>
      </w:r>
      <w:r w:rsidRPr="00A03174">
        <w:rPr>
          <w:i/>
        </w:rPr>
        <w:t xml:space="preserve">, </w:t>
      </w:r>
      <w:r w:rsidRPr="00A03174">
        <w:rPr>
          <w:b/>
          <w:i/>
        </w:rPr>
        <w:t>es pública</w:t>
      </w:r>
      <w:r w:rsidRPr="00A03174">
        <w:rPr>
          <w:i/>
        </w:rPr>
        <w:t xml:space="preserve"> y sólo podrá ser reservada temporalmente por razones de interés público y seguridad nacional, en los términos que fijen las leyes. </w:t>
      </w:r>
      <w:r w:rsidRPr="00A03174">
        <w:rPr>
          <w:b/>
          <w:i/>
        </w:rPr>
        <w:t>En la interpretación de este derecho deberá prevalecer el principio de máxima publicidad. Los sujetos obligados deberán documentar todo acto que derive del ejercicio de sus facultades, competencias o funciones</w:t>
      </w:r>
      <w:r w:rsidRPr="00A03174">
        <w:rPr>
          <w:i/>
        </w:rPr>
        <w:t>, la ley determinará los supuestos específicos bajo los cuales procederá la declaración de inexistencia de la información.”</w:t>
      </w:r>
    </w:p>
    <w:p w14:paraId="219E447C" w14:textId="77777777" w:rsidR="003B4368" w:rsidRPr="00A03174" w:rsidRDefault="003B4368" w:rsidP="00A03174">
      <w:pPr>
        <w:spacing w:line="240" w:lineRule="auto"/>
        <w:ind w:left="567" w:right="539"/>
        <w:rPr>
          <w:b/>
          <w:i/>
        </w:rPr>
      </w:pPr>
    </w:p>
    <w:p w14:paraId="4FB60D9C" w14:textId="77777777" w:rsidR="003B4368" w:rsidRPr="00A03174" w:rsidRDefault="00021320" w:rsidP="00A03174">
      <w:pPr>
        <w:spacing w:line="240" w:lineRule="auto"/>
        <w:ind w:left="567" w:right="539"/>
        <w:rPr>
          <w:b/>
          <w:i/>
        </w:rPr>
      </w:pPr>
      <w:r w:rsidRPr="00A03174">
        <w:rPr>
          <w:b/>
          <w:i/>
        </w:rPr>
        <w:t>Constitución Política del Estado Libre y Soberano de México</w:t>
      </w:r>
    </w:p>
    <w:p w14:paraId="1634EBDF" w14:textId="77777777" w:rsidR="003B4368" w:rsidRPr="00A03174" w:rsidRDefault="00021320" w:rsidP="00A03174">
      <w:pPr>
        <w:spacing w:line="240" w:lineRule="auto"/>
        <w:ind w:left="567" w:right="539"/>
        <w:rPr>
          <w:i/>
        </w:rPr>
      </w:pPr>
      <w:r w:rsidRPr="00A03174">
        <w:rPr>
          <w:b/>
          <w:i/>
        </w:rPr>
        <w:t>“Artículo 5</w:t>
      </w:r>
      <w:r w:rsidRPr="00A03174">
        <w:rPr>
          <w:i/>
        </w:rPr>
        <w:t xml:space="preserve">.- </w:t>
      </w:r>
    </w:p>
    <w:p w14:paraId="07498775" w14:textId="77777777" w:rsidR="003B4368" w:rsidRPr="00A03174" w:rsidRDefault="00021320" w:rsidP="00A03174">
      <w:pPr>
        <w:spacing w:line="240" w:lineRule="auto"/>
        <w:ind w:left="567" w:right="539"/>
        <w:rPr>
          <w:i/>
        </w:rPr>
      </w:pPr>
      <w:r w:rsidRPr="00A03174">
        <w:rPr>
          <w:i/>
        </w:rPr>
        <w:t>(…)</w:t>
      </w:r>
    </w:p>
    <w:p w14:paraId="2ADE44E2" w14:textId="77777777" w:rsidR="003B4368" w:rsidRPr="00A03174" w:rsidRDefault="00021320" w:rsidP="00A03174">
      <w:pPr>
        <w:spacing w:line="240" w:lineRule="auto"/>
        <w:ind w:left="567" w:right="539"/>
        <w:rPr>
          <w:i/>
        </w:rPr>
      </w:pPr>
      <w:r w:rsidRPr="00A03174">
        <w:rPr>
          <w:b/>
          <w:i/>
        </w:rPr>
        <w:t>El derecho a la información será garantizado por el Estado. La ley establecerá las previsiones que permitan asegurar la protección, el respeto y la difusión de este derecho</w:t>
      </w:r>
      <w:r w:rsidRPr="00A03174">
        <w:rPr>
          <w:i/>
        </w:rPr>
        <w:t>.</w:t>
      </w:r>
    </w:p>
    <w:p w14:paraId="2C05607A" w14:textId="77777777" w:rsidR="003B4368" w:rsidRPr="00A03174" w:rsidRDefault="00021320" w:rsidP="00A03174">
      <w:pPr>
        <w:spacing w:line="240" w:lineRule="auto"/>
        <w:ind w:left="567" w:right="539"/>
        <w:rPr>
          <w:i/>
        </w:rPr>
      </w:pPr>
      <w:r w:rsidRPr="00A03174">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5530202" w14:textId="77777777" w:rsidR="003B4368" w:rsidRPr="00A03174" w:rsidRDefault="00021320" w:rsidP="00A03174">
      <w:pPr>
        <w:spacing w:line="240" w:lineRule="auto"/>
        <w:ind w:left="567" w:right="539"/>
        <w:rPr>
          <w:i/>
        </w:rPr>
      </w:pPr>
      <w:r w:rsidRPr="00A03174">
        <w:rPr>
          <w:b/>
          <w:i/>
        </w:rPr>
        <w:t>Este derecho se regirá por los principios y bases siguientes</w:t>
      </w:r>
      <w:r w:rsidRPr="00A03174">
        <w:rPr>
          <w:i/>
        </w:rPr>
        <w:t>:</w:t>
      </w:r>
    </w:p>
    <w:p w14:paraId="3C80F0D3" w14:textId="77777777" w:rsidR="003B4368" w:rsidRPr="00A03174" w:rsidRDefault="00021320" w:rsidP="00A03174">
      <w:pPr>
        <w:spacing w:line="240" w:lineRule="auto"/>
        <w:ind w:left="567" w:right="539"/>
        <w:rPr>
          <w:i/>
        </w:rPr>
      </w:pPr>
      <w:r w:rsidRPr="00A03174">
        <w:rPr>
          <w:b/>
          <w:i/>
        </w:rPr>
        <w:t>I. Toda la información en posesión de cualquier autoridad, entidad, órgano y organismos de los</w:t>
      </w:r>
      <w:r w:rsidRPr="00A03174">
        <w:rPr>
          <w:i/>
        </w:rPr>
        <w:t xml:space="preserve"> Poderes Ejecutivo, Legislativo y Judicial, órganos autónomos, partidos políticos, fideicomisos y fondos públicos estatales y </w:t>
      </w:r>
      <w:r w:rsidRPr="00A03174">
        <w:rPr>
          <w:b/>
          <w:i/>
        </w:rPr>
        <w:t>municipales</w:t>
      </w:r>
      <w:r w:rsidRPr="00A03174">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03174">
        <w:rPr>
          <w:b/>
          <w:i/>
        </w:rPr>
        <w:t>es pública</w:t>
      </w:r>
      <w:r w:rsidRPr="00A03174">
        <w:rPr>
          <w:i/>
        </w:rPr>
        <w:t xml:space="preserve"> y sólo podrá ser reservada temporalmente por razones previstas en la Constitución Política de los Estados Unidos Mexicanos de interés público y seguridad, en los términos que fijen las leyes. </w:t>
      </w:r>
      <w:r w:rsidRPr="00A03174">
        <w:rPr>
          <w:b/>
          <w:i/>
        </w:rPr>
        <w:t>En la interpretación de este derecho deberá prevalecer el principio de máxima publicidad</w:t>
      </w:r>
      <w:r w:rsidRPr="00A03174">
        <w:rPr>
          <w:i/>
        </w:rPr>
        <w:t xml:space="preserve">. </w:t>
      </w:r>
      <w:r w:rsidRPr="00A03174">
        <w:rPr>
          <w:b/>
          <w:i/>
        </w:rPr>
        <w:t>Los sujetos obligados deberán documentar todo acto que derive del ejercicio de sus facultades, competencias o funciones</w:t>
      </w:r>
      <w:r w:rsidRPr="00A03174">
        <w:rPr>
          <w:i/>
        </w:rPr>
        <w:t>, la ley determinará los supuestos específicos bajo los cuales procederá la declaración de inexistencia de la información.”</w:t>
      </w:r>
    </w:p>
    <w:p w14:paraId="57AEADFF" w14:textId="77777777" w:rsidR="003B4368" w:rsidRPr="00A03174" w:rsidRDefault="00021320" w:rsidP="00A03174">
      <w:pPr>
        <w:rPr>
          <w:i/>
        </w:rPr>
      </w:pPr>
      <w:r w:rsidRPr="00A03174">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A03174">
        <w:rPr>
          <w:i/>
        </w:rPr>
        <w:t>por los principios de simplicidad, rapidez, gratuidad del procedimiento, auxilio y orientación a los particulares.</w:t>
      </w:r>
    </w:p>
    <w:p w14:paraId="6355E26E" w14:textId="77777777" w:rsidR="003B4368" w:rsidRPr="00A03174" w:rsidRDefault="003B4368" w:rsidP="00A03174">
      <w:pPr>
        <w:rPr>
          <w:i/>
        </w:rPr>
      </w:pPr>
    </w:p>
    <w:p w14:paraId="70DC8B25" w14:textId="77777777" w:rsidR="003B4368" w:rsidRPr="00A03174" w:rsidRDefault="00021320" w:rsidP="00A03174">
      <w:pPr>
        <w:rPr>
          <w:i/>
        </w:rPr>
      </w:pPr>
      <w:r w:rsidRPr="00A03174">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7D30DF0" w14:textId="77777777" w:rsidR="003B4368" w:rsidRPr="00A03174" w:rsidRDefault="003B4368" w:rsidP="00A03174"/>
    <w:p w14:paraId="56CAA7FF" w14:textId="77777777" w:rsidR="003B4368" w:rsidRPr="00A03174" w:rsidRDefault="00021320" w:rsidP="00A03174">
      <w:r w:rsidRPr="00A03174">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79BCC7C" w14:textId="77777777" w:rsidR="003B4368" w:rsidRPr="00A03174" w:rsidRDefault="003B4368" w:rsidP="00A03174"/>
    <w:p w14:paraId="6F008BA2" w14:textId="77777777" w:rsidR="003B4368" w:rsidRPr="00A03174" w:rsidRDefault="00021320" w:rsidP="00A03174">
      <w:r w:rsidRPr="00A03174">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2F9B6D9" w14:textId="77777777" w:rsidR="003B4368" w:rsidRPr="00A03174" w:rsidRDefault="003B4368" w:rsidP="00A03174"/>
    <w:p w14:paraId="40E85303" w14:textId="77777777" w:rsidR="003B4368" w:rsidRPr="00A03174" w:rsidRDefault="00021320" w:rsidP="00A03174">
      <w:r w:rsidRPr="00A03174">
        <w:t xml:space="preserve">En esa tesitura, el artículo 24 último párrafo de la Ley de la Materia dispone que los Sujetos Obligados sólo proporcionarán la información pública que generen, administren o posean en </w:t>
      </w:r>
      <w:r w:rsidRPr="00A03174">
        <w:lastRenderedPageBreak/>
        <w:t>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7EADA41" w14:textId="77777777" w:rsidR="0032788E" w:rsidRPr="00A03174" w:rsidRDefault="0032788E" w:rsidP="00A03174"/>
    <w:p w14:paraId="4FCF87B7" w14:textId="77777777" w:rsidR="003B4368" w:rsidRPr="00A03174" w:rsidRDefault="00021320" w:rsidP="00A03174">
      <w:pPr>
        <w:pStyle w:val="Ttulo3"/>
      </w:pPr>
      <w:bookmarkStart w:id="25" w:name="_Toc205413103"/>
      <w:r w:rsidRPr="00A03174">
        <w:t>b) Controversia a resolver</w:t>
      </w:r>
      <w:bookmarkEnd w:id="25"/>
    </w:p>
    <w:p w14:paraId="0DBC29B2" w14:textId="658A8645" w:rsidR="00E76607" w:rsidRPr="00A03174" w:rsidRDefault="00021320" w:rsidP="00A03174">
      <w:r w:rsidRPr="00A03174">
        <w:t xml:space="preserve">Con el objeto de ilustrar la controversia planteada, resulta conveniente precisar que, una vez realizado el estudio de las constancias que integran el expediente en que se actúa, se desprende que </w:t>
      </w:r>
      <w:r w:rsidRPr="00A03174">
        <w:rPr>
          <w:b/>
        </w:rPr>
        <w:t>LA PARTE RECURRENTE</w:t>
      </w:r>
      <w:r w:rsidRPr="00A03174">
        <w:t xml:space="preserve"> </w:t>
      </w:r>
      <w:r w:rsidR="00E56A5E" w:rsidRPr="00A03174">
        <w:t>solicitó</w:t>
      </w:r>
      <w:r w:rsidR="007747AD" w:rsidRPr="00A03174">
        <w:t xml:space="preserve"> </w:t>
      </w:r>
      <w:r w:rsidR="00DE561E" w:rsidRPr="00A03174">
        <w:t>los resultados de Auditorias de 2019 a la fecha</w:t>
      </w:r>
      <w:r w:rsidR="00954BAD" w:rsidRPr="00A03174">
        <w:t>;</w:t>
      </w:r>
      <w:r w:rsidR="00DE561E" w:rsidRPr="00A03174">
        <w:t xml:space="preserve"> es decir</w:t>
      </w:r>
      <w:r w:rsidR="00954BAD" w:rsidRPr="00A03174">
        <w:t>,</w:t>
      </w:r>
      <w:r w:rsidR="00DE561E" w:rsidRPr="00A03174">
        <w:t xml:space="preserve"> al 11 de mayo de 2025</w:t>
      </w:r>
      <w:r w:rsidR="000F34F4" w:rsidRPr="00A03174">
        <w:rPr>
          <w:iCs/>
        </w:rPr>
        <w:t>.</w:t>
      </w:r>
    </w:p>
    <w:p w14:paraId="2CC4AAA6" w14:textId="77777777" w:rsidR="000F34F4" w:rsidRPr="00A03174" w:rsidRDefault="000F34F4" w:rsidP="00A03174"/>
    <w:p w14:paraId="3857F5E7" w14:textId="0341349D" w:rsidR="003B4368" w:rsidRPr="00A03174" w:rsidRDefault="00021320" w:rsidP="00A03174">
      <w:pPr>
        <w:ind w:right="-28"/>
      </w:pPr>
      <w:r w:rsidRPr="00A03174">
        <w:t xml:space="preserve">En respuesta, </w:t>
      </w:r>
      <w:r w:rsidRPr="00A03174">
        <w:rPr>
          <w:b/>
        </w:rPr>
        <w:t>EL SUJETO OBLIGADO</w:t>
      </w:r>
      <w:r w:rsidRPr="00A03174">
        <w:t xml:space="preserve"> </w:t>
      </w:r>
      <w:r w:rsidR="00DE561E" w:rsidRPr="00A03174">
        <w:t>por medio de la Contralora Interna municipal, le informó que no se realizaron observaciones en las auditorías en el periodo de 2019 a la fecha</w:t>
      </w:r>
      <w:r w:rsidR="000F34F4" w:rsidRPr="00A03174">
        <w:t xml:space="preserve">. </w:t>
      </w:r>
    </w:p>
    <w:p w14:paraId="135CC4E8" w14:textId="77777777" w:rsidR="00E56A5E" w:rsidRPr="00A03174" w:rsidRDefault="00E56A5E" w:rsidP="00A03174">
      <w:pPr>
        <w:tabs>
          <w:tab w:val="left" w:pos="4962"/>
        </w:tabs>
      </w:pPr>
    </w:p>
    <w:p w14:paraId="218175C3" w14:textId="72562771" w:rsidR="003B4368" w:rsidRPr="00A03174" w:rsidRDefault="00021320" w:rsidP="00A03174">
      <w:pPr>
        <w:tabs>
          <w:tab w:val="left" w:pos="4962"/>
        </w:tabs>
      </w:pPr>
      <w:r w:rsidRPr="00A03174">
        <w:t xml:space="preserve">Ahora bien, en la interposición del presente recurso </w:t>
      </w:r>
      <w:r w:rsidRPr="00A03174">
        <w:rPr>
          <w:b/>
        </w:rPr>
        <w:t>LA PARTE RECURRENTE</w:t>
      </w:r>
      <w:r w:rsidRPr="00A03174">
        <w:t xml:space="preserve"> se inconformó manifestando la negativa a la entrega de la información</w:t>
      </w:r>
      <w:r w:rsidR="00DE561E" w:rsidRPr="00A03174">
        <w:t>, así como que no se solicitó observaciones sino resultados de las auditorías</w:t>
      </w:r>
      <w:r w:rsidRPr="00A03174">
        <w:t>.</w:t>
      </w:r>
    </w:p>
    <w:p w14:paraId="7E8F8151" w14:textId="77777777" w:rsidR="003B4368" w:rsidRPr="00A03174" w:rsidRDefault="003B4368" w:rsidP="00A03174"/>
    <w:p w14:paraId="62610B91" w14:textId="5D3E66A6" w:rsidR="003B4368" w:rsidRPr="00A03174" w:rsidRDefault="00021320" w:rsidP="00A03174">
      <w:pPr>
        <w:tabs>
          <w:tab w:val="left" w:pos="4962"/>
        </w:tabs>
      </w:pPr>
      <w:r w:rsidRPr="00A03174">
        <w:t xml:space="preserve">Abierta la etapa de instrucción, </w:t>
      </w:r>
      <w:r w:rsidRPr="00A03174">
        <w:rPr>
          <w:b/>
        </w:rPr>
        <w:t>EL SUJETO OBLIGADO</w:t>
      </w:r>
      <w:r w:rsidR="00BA06DD" w:rsidRPr="00A03174">
        <w:t xml:space="preserve"> </w:t>
      </w:r>
      <w:r w:rsidRPr="00A03174">
        <w:t>rindió su Informe Justificado</w:t>
      </w:r>
      <w:r w:rsidR="00DE561E" w:rsidRPr="00A03174">
        <w:t>, ratificando en términos generales la respuesta primigenia</w:t>
      </w:r>
      <w:r w:rsidR="00870CA6" w:rsidRPr="00A03174">
        <w:t xml:space="preserve">; así como </w:t>
      </w:r>
      <w:r w:rsidRPr="00A03174">
        <w:rPr>
          <w:b/>
        </w:rPr>
        <w:t>LA PARTE</w:t>
      </w:r>
      <w:r w:rsidRPr="00A03174">
        <w:t xml:space="preserve"> </w:t>
      </w:r>
      <w:r w:rsidRPr="00A03174">
        <w:rPr>
          <w:b/>
        </w:rPr>
        <w:t xml:space="preserve">RECURRENTE </w:t>
      </w:r>
      <w:r w:rsidRPr="00A03174">
        <w:t xml:space="preserve">no realizó manifestación alguna. </w:t>
      </w:r>
    </w:p>
    <w:p w14:paraId="40059F5B" w14:textId="77777777" w:rsidR="003B4368" w:rsidRPr="00A03174" w:rsidRDefault="003B4368" w:rsidP="00A03174"/>
    <w:p w14:paraId="32BF2C31" w14:textId="21D8E5E6" w:rsidR="003B4368" w:rsidRPr="00A03174" w:rsidRDefault="00021320" w:rsidP="00A03174">
      <w:r w:rsidRPr="00A03174">
        <w:t xml:space="preserve">Bajo las premisas anteriores, se concluye que la controversia a dilucidar en el presente medio de impugnación será verificar si la información proporcionada en respuesta </w:t>
      </w:r>
      <w:r w:rsidR="00DE561E" w:rsidRPr="00A03174">
        <w:t xml:space="preserve">e informe justificado </w:t>
      </w:r>
      <w:r w:rsidRPr="00A03174">
        <w:t xml:space="preserve">por </w:t>
      </w:r>
      <w:r w:rsidRPr="00A03174">
        <w:rPr>
          <w:b/>
        </w:rPr>
        <w:t xml:space="preserve">EL SUJETO OBLIGADO </w:t>
      </w:r>
      <w:r w:rsidRPr="00A03174">
        <w:t xml:space="preserve">es adecuada y suficiente para tener por satisfecho el </w:t>
      </w:r>
      <w:r w:rsidRPr="00A03174">
        <w:lastRenderedPageBreak/>
        <w:t xml:space="preserve">derecho de acceso a la información pública de </w:t>
      </w:r>
      <w:r w:rsidRPr="00A03174">
        <w:rPr>
          <w:b/>
        </w:rPr>
        <w:t>LA PARTE RECURRENTE</w:t>
      </w:r>
      <w:r w:rsidRPr="00A03174">
        <w:t>, o en su caso, ordenar la entrega de la información que corresponda.</w:t>
      </w:r>
    </w:p>
    <w:p w14:paraId="6B0F2E3D" w14:textId="77777777" w:rsidR="003B4368" w:rsidRPr="00A03174" w:rsidRDefault="003B4368" w:rsidP="00A03174"/>
    <w:p w14:paraId="406DBD37" w14:textId="77777777" w:rsidR="003B4368" w:rsidRPr="00A03174" w:rsidRDefault="00021320" w:rsidP="00A03174">
      <w:pPr>
        <w:pStyle w:val="Ttulo3"/>
      </w:pPr>
      <w:bookmarkStart w:id="26" w:name="_Toc205413104"/>
      <w:r w:rsidRPr="00A03174">
        <w:t>c) Estudio de la controversia</w:t>
      </w:r>
      <w:bookmarkEnd w:id="26"/>
    </w:p>
    <w:p w14:paraId="5A88B4ED" w14:textId="64B15046" w:rsidR="009D6B48" w:rsidRPr="00A03174" w:rsidRDefault="009D6B48" w:rsidP="00A03174">
      <w:pPr>
        <w:ind w:right="-93"/>
      </w:pPr>
      <w:r w:rsidRPr="00A03174">
        <w:t xml:space="preserve">Bajo ese orden de ideas, respecto de lo solicitado por </w:t>
      </w:r>
      <w:r w:rsidRPr="00A03174">
        <w:rPr>
          <w:b/>
        </w:rPr>
        <w:t>LA</w:t>
      </w:r>
      <w:r w:rsidRPr="00A03174">
        <w:t xml:space="preserve"> </w:t>
      </w:r>
      <w:r w:rsidRPr="00A03174">
        <w:rPr>
          <w:b/>
        </w:rPr>
        <w:t xml:space="preserve">PARTE RECURRENTE </w:t>
      </w:r>
      <w:r w:rsidRPr="00A03174">
        <w:t xml:space="preserve">en el presente caso, y conforme a las constancias que obran en </w:t>
      </w:r>
      <w:r w:rsidRPr="00A03174">
        <w:rPr>
          <w:b/>
        </w:rPr>
        <w:t>EL SAIMEX</w:t>
      </w:r>
      <w:r w:rsidRPr="00A03174">
        <w:t>, se advierte que la titular de la Unidad de Transparencia turnó l</w:t>
      </w:r>
      <w:r w:rsidR="00CF13CA" w:rsidRPr="00A03174">
        <w:t>a solicitud de información a la unidad</w:t>
      </w:r>
      <w:r w:rsidRPr="00A03174">
        <w:t xml:space="preserve"> administrativa</w:t>
      </w:r>
      <w:r w:rsidR="00CF13CA" w:rsidRPr="00A03174">
        <w:t xml:space="preserve"> siguiente</w:t>
      </w:r>
      <w:r w:rsidRPr="00A03174">
        <w:t>:</w:t>
      </w:r>
    </w:p>
    <w:p w14:paraId="4991C2D6" w14:textId="77777777" w:rsidR="009D6B48" w:rsidRPr="00A03174" w:rsidRDefault="009D6B48" w:rsidP="00A03174">
      <w:pPr>
        <w:ind w:right="560"/>
      </w:pPr>
    </w:p>
    <w:p w14:paraId="77EC644E" w14:textId="66D7D4CC" w:rsidR="009D6B48" w:rsidRPr="00A03174" w:rsidRDefault="00CF13CA" w:rsidP="00A03174">
      <w:pPr>
        <w:ind w:right="560"/>
        <w:jc w:val="center"/>
      </w:pPr>
      <w:r w:rsidRPr="00A03174">
        <w:rPr>
          <w:noProof/>
        </w:rPr>
        <w:drawing>
          <wp:inline distT="0" distB="0" distL="0" distR="0" wp14:anchorId="010B8276" wp14:editId="3B7E816A">
            <wp:extent cx="5742940" cy="4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438150"/>
                    </a:xfrm>
                    <a:prstGeom prst="rect">
                      <a:avLst/>
                    </a:prstGeom>
                  </pic:spPr>
                </pic:pic>
              </a:graphicData>
            </a:graphic>
          </wp:inline>
        </w:drawing>
      </w:r>
    </w:p>
    <w:p w14:paraId="42D0F900" w14:textId="77777777" w:rsidR="009D6B48" w:rsidRPr="00A03174" w:rsidRDefault="009D6B48" w:rsidP="00A03174">
      <w:pPr>
        <w:ind w:right="560"/>
      </w:pPr>
    </w:p>
    <w:p w14:paraId="65ED47CB" w14:textId="1455AA9E" w:rsidR="009D6B48" w:rsidRPr="00A03174" w:rsidRDefault="009D6B48" w:rsidP="00A03174">
      <w:pPr>
        <w:ind w:right="560"/>
      </w:pPr>
    </w:p>
    <w:p w14:paraId="17EA4CF6" w14:textId="4AD5A57E" w:rsidR="009D6B48" w:rsidRPr="00A03174" w:rsidRDefault="009D6B48" w:rsidP="00A03174">
      <w:pPr>
        <w:ind w:right="49"/>
      </w:pPr>
      <w:r w:rsidRPr="00A03174">
        <w:t xml:space="preserve">Advirtiendo que </w:t>
      </w:r>
      <w:r w:rsidR="00CF13CA" w:rsidRPr="00A03174">
        <w:t>L.D. Maribel Plata Rendón, ocupa</w:t>
      </w:r>
      <w:r w:rsidRPr="00A03174">
        <w:t xml:space="preserve"> actualmente el cargo de Titular de la Contraloría Interna Municipal, respectivamente, como se ilustra enseguida:</w:t>
      </w:r>
    </w:p>
    <w:p w14:paraId="12974ABE" w14:textId="77777777" w:rsidR="009D6B48" w:rsidRPr="00A03174" w:rsidRDefault="009D6B48" w:rsidP="00A03174">
      <w:pPr>
        <w:ind w:right="49"/>
      </w:pPr>
    </w:p>
    <w:p w14:paraId="511B188A" w14:textId="4B273076" w:rsidR="009D6B48" w:rsidRPr="00A03174" w:rsidRDefault="00CF13CA" w:rsidP="00A03174">
      <w:pPr>
        <w:ind w:right="49"/>
        <w:jc w:val="center"/>
      </w:pPr>
      <w:r w:rsidRPr="00A03174">
        <w:rPr>
          <w:noProof/>
        </w:rPr>
        <w:drawing>
          <wp:inline distT="0" distB="0" distL="0" distR="0" wp14:anchorId="397B01B3" wp14:editId="3EFCF9E8">
            <wp:extent cx="2667372" cy="12384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372" cy="1238423"/>
                    </a:xfrm>
                    <a:prstGeom prst="rect">
                      <a:avLst/>
                    </a:prstGeom>
                  </pic:spPr>
                </pic:pic>
              </a:graphicData>
            </a:graphic>
          </wp:inline>
        </w:drawing>
      </w:r>
    </w:p>
    <w:p w14:paraId="427160A5" w14:textId="0A196489" w:rsidR="009D6B48" w:rsidRPr="00A03174" w:rsidRDefault="00CF13CA" w:rsidP="00A03174">
      <w:pPr>
        <w:tabs>
          <w:tab w:val="left" w:pos="709"/>
        </w:tabs>
      </w:pPr>
      <w:r w:rsidRPr="00A03174">
        <w:t>Unidad administrativa</w:t>
      </w:r>
      <w:r w:rsidR="009D6B48" w:rsidRPr="00A03174">
        <w:t xml:space="preserve">, </w:t>
      </w:r>
      <w:proofErr w:type="gramStart"/>
      <w:r w:rsidR="009D6B48" w:rsidRPr="00A03174">
        <w:t>que</w:t>
      </w:r>
      <w:proofErr w:type="gramEnd"/>
      <w:r w:rsidR="009D6B48" w:rsidRPr="00A03174">
        <w:t xml:space="preserve"> de conformidad con</w:t>
      </w:r>
      <w:r w:rsidRPr="00A03174">
        <w:t xml:space="preserve"> la Ley Orgánica Municipal del Estado de México</w:t>
      </w:r>
      <w:r w:rsidR="009D6B48" w:rsidRPr="00A03174">
        <w:t xml:space="preserve">, cuentan con las </w:t>
      </w:r>
      <w:r w:rsidRPr="00A03174">
        <w:t>funciones</w:t>
      </w:r>
      <w:r w:rsidR="009D6B48" w:rsidRPr="00A03174">
        <w:t xml:space="preserve"> siguientes: </w:t>
      </w:r>
    </w:p>
    <w:p w14:paraId="129566F9" w14:textId="77777777" w:rsidR="009D6B48" w:rsidRPr="00A03174" w:rsidRDefault="009D6B48" w:rsidP="00A03174">
      <w:pPr>
        <w:pStyle w:val="Ttulo"/>
        <w:ind w:firstLine="0"/>
        <w:rPr>
          <w:color w:val="auto"/>
        </w:rPr>
      </w:pPr>
    </w:p>
    <w:p w14:paraId="101AE280" w14:textId="77777777" w:rsidR="00CF13CA" w:rsidRPr="00A03174" w:rsidRDefault="009D6B48" w:rsidP="00A03174">
      <w:pPr>
        <w:pStyle w:val="Ttulo"/>
        <w:ind w:firstLine="0"/>
        <w:rPr>
          <w:color w:val="auto"/>
        </w:rPr>
      </w:pPr>
      <w:r w:rsidRPr="00A03174">
        <w:rPr>
          <w:color w:val="auto"/>
        </w:rPr>
        <w:t>“</w:t>
      </w:r>
      <w:r w:rsidR="00CF13CA" w:rsidRPr="00A03174">
        <w:rPr>
          <w:b/>
          <w:color w:val="auto"/>
        </w:rPr>
        <w:t>Artículo 112.</w:t>
      </w:r>
      <w:r w:rsidR="00CF13CA" w:rsidRPr="00A03174">
        <w:rPr>
          <w:color w:val="auto"/>
        </w:rPr>
        <w:t xml:space="preserve"> El órgano interno de control municipal tendrá a su cargo las funciones siguientes: </w:t>
      </w:r>
    </w:p>
    <w:p w14:paraId="4CFA394D" w14:textId="3B3D417F" w:rsidR="00CF13CA" w:rsidRPr="00A03174" w:rsidRDefault="00CF13CA" w:rsidP="00A03174">
      <w:pPr>
        <w:ind w:left="567"/>
      </w:pPr>
      <w:r w:rsidRPr="00A03174">
        <w:t>…</w:t>
      </w:r>
    </w:p>
    <w:p w14:paraId="56232EA1" w14:textId="77777777" w:rsidR="00CF13CA" w:rsidRPr="00A03174" w:rsidRDefault="00CF13CA" w:rsidP="00A03174">
      <w:pPr>
        <w:pStyle w:val="Ttulo"/>
        <w:ind w:firstLine="0"/>
        <w:rPr>
          <w:color w:val="auto"/>
        </w:rPr>
      </w:pPr>
      <w:r w:rsidRPr="00A03174">
        <w:rPr>
          <w:color w:val="auto"/>
        </w:rPr>
        <w:lastRenderedPageBreak/>
        <w:t xml:space="preserve">II. Fiscalizar el ingreso y ejercicio del gasto público municipal y su congruencia con el presupuesto de egresos; </w:t>
      </w:r>
    </w:p>
    <w:p w14:paraId="64F68D1F" w14:textId="618A73F5" w:rsidR="00CF13CA" w:rsidRPr="00A03174" w:rsidRDefault="00CF13CA" w:rsidP="00A03174">
      <w:pPr>
        <w:pStyle w:val="Ttulo"/>
        <w:ind w:firstLine="0"/>
        <w:rPr>
          <w:color w:val="auto"/>
        </w:rPr>
      </w:pPr>
      <w:r w:rsidRPr="00A03174">
        <w:rPr>
          <w:color w:val="auto"/>
        </w:rPr>
        <w:t>…</w:t>
      </w:r>
    </w:p>
    <w:p w14:paraId="217FAF7D" w14:textId="77777777" w:rsidR="00CF13CA" w:rsidRPr="00A03174" w:rsidRDefault="00CF13CA" w:rsidP="00A03174">
      <w:pPr>
        <w:pStyle w:val="Ttulo"/>
        <w:ind w:firstLine="0"/>
        <w:rPr>
          <w:color w:val="auto"/>
        </w:rPr>
      </w:pPr>
      <w:r w:rsidRPr="00A03174">
        <w:rPr>
          <w:color w:val="auto"/>
        </w:rPr>
        <w:t xml:space="preserve">V. Establecer las bases generales para la realización de auditorías e inspecciones; </w:t>
      </w:r>
    </w:p>
    <w:p w14:paraId="43BD037D" w14:textId="77777777" w:rsidR="00CF13CA" w:rsidRPr="00A03174" w:rsidRDefault="00CF13CA" w:rsidP="00A03174">
      <w:pPr>
        <w:pStyle w:val="Ttulo"/>
        <w:ind w:firstLine="0"/>
        <w:rPr>
          <w:color w:val="auto"/>
        </w:rPr>
      </w:pPr>
      <w:r w:rsidRPr="00A03174">
        <w:rPr>
          <w:color w:val="auto"/>
        </w:rPr>
        <w:t xml:space="preserve">… </w:t>
      </w:r>
    </w:p>
    <w:p w14:paraId="49735AB3" w14:textId="453BABE0" w:rsidR="00CF13CA" w:rsidRPr="00A03174" w:rsidRDefault="00CF13CA" w:rsidP="00A03174">
      <w:pPr>
        <w:pStyle w:val="Ttulo"/>
        <w:ind w:firstLine="0"/>
        <w:rPr>
          <w:color w:val="auto"/>
        </w:rPr>
      </w:pPr>
      <w:r w:rsidRPr="00A03174">
        <w:rPr>
          <w:color w:val="auto"/>
        </w:rPr>
        <w:t xml:space="preserve">XI. </w:t>
      </w:r>
      <w:r w:rsidRPr="00A03174">
        <w:rPr>
          <w:b/>
          <w:color w:val="auto"/>
          <w:u w:val="single"/>
        </w:rPr>
        <w:t xml:space="preserve">Realizar auditorías y evaluaciones e informar del resultado de </w:t>
      </w:r>
      <w:proofErr w:type="gramStart"/>
      <w:r w:rsidRPr="00A03174">
        <w:rPr>
          <w:b/>
          <w:color w:val="auto"/>
          <w:u w:val="single"/>
        </w:rPr>
        <w:t>las mismas</w:t>
      </w:r>
      <w:proofErr w:type="gramEnd"/>
      <w:r w:rsidRPr="00A03174">
        <w:rPr>
          <w:b/>
          <w:color w:val="auto"/>
          <w:u w:val="single"/>
        </w:rPr>
        <w:t xml:space="preserve"> al ayuntamiento</w:t>
      </w:r>
      <w:r w:rsidRPr="00A03174">
        <w:rPr>
          <w:color w:val="auto"/>
        </w:rPr>
        <w:t>;</w:t>
      </w:r>
    </w:p>
    <w:p w14:paraId="352F2A7A" w14:textId="2788E2D9" w:rsidR="009D6B48" w:rsidRPr="00A03174" w:rsidRDefault="009D6B48" w:rsidP="00A03174">
      <w:pPr>
        <w:pStyle w:val="Ttulo"/>
        <w:ind w:firstLine="0"/>
        <w:rPr>
          <w:color w:val="auto"/>
        </w:rPr>
      </w:pPr>
      <w:r w:rsidRPr="00A03174">
        <w:rPr>
          <w:color w:val="auto"/>
        </w:rPr>
        <w:t xml:space="preserve">” Sic </w:t>
      </w:r>
    </w:p>
    <w:p w14:paraId="6D7D515A" w14:textId="77777777" w:rsidR="009D6B48" w:rsidRPr="00A03174" w:rsidRDefault="009D6B48" w:rsidP="00A03174"/>
    <w:p w14:paraId="7BA6CB06" w14:textId="77777777" w:rsidR="009D6B48" w:rsidRPr="00A03174" w:rsidRDefault="009D6B48" w:rsidP="00A03174">
      <w:pPr>
        <w:ind w:right="49"/>
      </w:pPr>
      <w:r w:rsidRPr="00A03174">
        <w:t>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que dispone:</w:t>
      </w:r>
    </w:p>
    <w:p w14:paraId="48C7A395" w14:textId="77777777" w:rsidR="009D6B48" w:rsidRPr="00A03174" w:rsidRDefault="009D6B48" w:rsidP="00A03174">
      <w:pPr>
        <w:ind w:right="49"/>
      </w:pPr>
    </w:p>
    <w:p w14:paraId="2DDB7574" w14:textId="77777777" w:rsidR="009D6B48" w:rsidRPr="00A03174" w:rsidRDefault="009D6B48" w:rsidP="00A03174">
      <w:pPr>
        <w:pStyle w:val="Ttulo"/>
        <w:ind w:firstLine="0"/>
        <w:rPr>
          <w:color w:val="auto"/>
        </w:rPr>
      </w:pPr>
      <w:r w:rsidRPr="00A03174">
        <w:rPr>
          <w:color w:val="auto"/>
        </w:rPr>
        <w:t xml:space="preserve"> “</w:t>
      </w:r>
      <w:r w:rsidRPr="00A03174">
        <w:rPr>
          <w:b/>
          <w:color w:val="auto"/>
        </w:rPr>
        <w:t xml:space="preserve">Artículo 162. </w:t>
      </w:r>
      <w:r w:rsidRPr="00A03174">
        <w:rPr>
          <w:color w:val="auto"/>
        </w:rPr>
        <w:t xml:space="preserve">Las unidades de transparencia deberán garantizar que las solicitudes se turnen a todas las Áreas competentes que cuenten con la información o deban tenerla </w:t>
      </w:r>
      <w:proofErr w:type="gramStart"/>
      <w:r w:rsidRPr="00A03174">
        <w:rPr>
          <w:color w:val="auto"/>
        </w:rPr>
        <w:t>de acuerdo a</w:t>
      </w:r>
      <w:proofErr w:type="gramEnd"/>
      <w:r w:rsidRPr="00A03174">
        <w:rPr>
          <w:color w:val="auto"/>
        </w:rPr>
        <w:t xml:space="preserve"> sus facultades, competencias y funciones, con el objeto de que realicen una búsqueda exhaustiva y razonable de la información solicitada.” (Sic)</w:t>
      </w:r>
    </w:p>
    <w:p w14:paraId="5735B350" w14:textId="77777777" w:rsidR="009D6B48" w:rsidRPr="00A03174" w:rsidRDefault="009D6B48" w:rsidP="00A03174">
      <w:pPr>
        <w:ind w:right="49"/>
      </w:pPr>
    </w:p>
    <w:p w14:paraId="422CEB8A" w14:textId="6C06FE10" w:rsidR="009D6B48" w:rsidRPr="00A03174" w:rsidRDefault="009D6B48" w:rsidP="00A03174">
      <w:r w:rsidRPr="00A03174">
        <w:t xml:space="preserve">Establecido lo anterior, y continuando con el estudio es de recordar </w:t>
      </w:r>
      <w:proofErr w:type="gramStart"/>
      <w:r w:rsidRPr="00A03174">
        <w:t>que</w:t>
      </w:r>
      <w:proofErr w:type="gramEnd"/>
      <w:r w:rsidRPr="00A03174">
        <w:t xml:space="preserve"> respecto de lo peticionado por el solicitante, </w:t>
      </w:r>
      <w:r w:rsidRPr="00A03174">
        <w:rPr>
          <w:b/>
        </w:rPr>
        <w:t xml:space="preserve">EL SUJETO OBLIGADO </w:t>
      </w:r>
      <w:r w:rsidRPr="00A03174">
        <w:t xml:space="preserve">manifestó de manera general que </w:t>
      </w:r>
      <w:r w:rsidR="00996B5F" w:rsidRPr="00A03174">
        <w:t>no se realizaron observaciones en las auditorías en el periodo de 2019 a la fecha</w:t>
      </w:r>
      <w:r w:rsidR="00954BAD" w:rsidRPr="00A03174">
        <w:t xml:space="preserve"> de respuesta</w:t>
      </w:r>
      <w:r w:rsidRPr="00A03174">
        <w:t>.</w:t>
      </w:r>
    </w:p>
    <w:p w14:paraId="5054E10D" w14:textId="77777777" w:rsidR="009D6B48" w:rsidRPr="00A03174" w:rsidRDefault="009D6B48" w:rsidP="00A03174"/>
    <w:p w14:paraId="7C84A381" w14:textId="4D823632" w:rsidR="00996B5F" w:rsidRPr="00A03174" w:rsidRDefault="009D6B48" w:rsidP="00A03174">
      <w:r w:rsidRPr="00A03174">
        <w:t xml:space="preserve">En ese tenor, y toda vez que </w:t>
      </w:r>
      <w:r w:rsidRPr="00A03174">
        <w:rPr>
          <w:b/>
        </w:rPr>
        <w:t xml:space="preserve">EL SUJETO OBLIGADO </w:t>
      </w:r>
      <w:r w:rsidRPr="00A03174">
        <w:t>aseveró no contar con la información r</w:t>
      </w:r>
      <w:r w:rsidR="00996B5F" w:rsidRPr="00A03174">
        <w:t>especto de las observaciones de las auditorías.</w:t>
      </w:r>
    </w:p>
    <w:p w14:paraId="176604C4" w14:textId="77777777" w:rsidR="00996B5F" w:rsidRPr="00A03174" w:rsidRDefault="00996B5F" w:rsidP="00A03174"/>
    <w:p w14:paraId="3CB0E326" w14:textId="4FBACDAA" w:rsidR="00131AC7" w:rsidRPr="00A03174" w:rsidRDefault="00996B5F" w:rsidP="00A03174">
      <w:r w:rsidRPr="00A03174">
        <w:t xml:space="preserve">Como primer punto, resulta toral señalar que la petición del particular versó respecto de </w:t>
      </w:r>
      <w:r w:rsidRPr="00A03174">
        <w:rPr>
          <w:b/>
          <w:i/>
        </w:rPr>
        <w:t xml:space="preserve">resultados de las auditorías, </w:t>
      </w:r>
      <w:r w:rsidRPr="00A03174">
        <w:t xml:space="preserve">y la información que se le entregó corresponde a </w:t>
      </w:r>
      <w:r w:rsidRPr="00A03174">
        <w:rPr>
          <w:b/>
          <w:i/>
        </w:rPr>
        <w:t xml:space="preserve">observaciones, </w:t>
      </w:r>
    </w:p>
    <w:p w14:paraId="27D3756B" w14:textId="038975CC" w:rsidR="00C0400B" w:rsidRPr="00A03174" w:rsidRDefault="00C0400B" w:rsidP="00A03174">
      <w:r w:rsidRPr="00A03174">
        <w:t>En ese tenor, se trae a contexto el contenido de la Ley de Fiscalización Superior del Estado de México, que señala:</w:t>
      </w:r>
    </w:p>
    <w:p w14:paraId="4B78D87E" w14:textId="77777777" w:rsidR="00C0400B" w:rsidRPr="00A03174" w:rsidRDefault="00C0400B" w:rsidP="00A03174"/>
    <w:p w14:paraId="76163B41" w14:textId="460762D9" w:rsidR="00C0400B" w:rsidRPr="00A03174" w:rsidRDefault="00C0400B" w:rsidP="00A03174">
      <w:pPr>
        <w:pStyle w:val="Ttulo"/>
        <w:ind w:firstLine="0"/>
        <w:rPr>
          <w:color w:val="auto"/>
        </w:rPr>
      </w:pPr>
      <w:r w:rsidRPr="00A03174">
        <w:rPr>
          <w:color w:val="auto"/>
        </w:rPr>
        <w:t>Artículo 2. Para los efectos de la presente Ley, se entenderá por:</w:t>
      </w:r>
    </w:p>
    <w:p w14:paraId="2467F048" w14:textId="706636B7" w:rsidR="00C0400B" w:rsidRPr="00A03174" w:rsidRDefault="00C0400B" w:rsidP="00A03174">
      <w:pPr>
        <w:pStyle w:val="Ttulo"/>
        <w:ind w:firstLine="0"/>
        <w:rPr>
          <w:color w:val="auto"/>
        </w:rPr>
      </w:pPr>
      <w:r w:rsidRPr="00A03174">
        <w:rPr>
          <w:color w:val="auto"/>
        </w:rPr>
        <w:t>…</w:t>
      </w:r>
    </w:p>
    <w:p w14:paraId="1C4DFFBF" w14:textId="278E9E1E" w:rsidR="00C0400B" w:rsidRPr="00A03174" w:rsidRDefault="00C0400B" w:rsidP="00A03174">
      <w:pPr>
        <w:pStyle w:val="Ttulo"/>
        <w:ind w:firstLine="0"/>
        <w:rPr>
          <w:color w:val="auto"/>
        </w:rPr>
      </w:pPr>
      <w:r w:rsidRPr="00A03174">
        <w:rPr>
          <w:color w:val="auto"/>
        </w:rPr>
        <w:t>XII</w:t>
      </w:r>
      <w:r w:rsidRPr="00A03174">
        <w:rPr>
          <w:b/>
          <w:color w:val="auto"/>
        </w:rPr>
        <w:t>. Informe de Resultados</w:t>
      </w:r>
      <w:r w:rsidRPr="00A03174">
        <w:rPr>
          <w:color w:val="auto"/>
        </w:rPr>
        <w:t>: Al documento que contiene el resultado de la fiscalización de las cuentas públicas, que el Órgano Superior, por conducto de la Comisión, presenta a la Legislatura;</w:t>
      </w:r>
    </w:p>
    <w:p w14:paraId="0322BC4F" w14:textId="77777777" w:rsidR="00C0400B" w:rsidRPr="00A03174" w:rsidRDefault="00C0400B" w:rsidP="00A03174">
      <w:pPr>
        <w:pStyle w:val="Ttulo"/>
        <w:ind w:firstLine="0"/>
        <w:rPr>
          <w:color w:val="auto"/>
        </w:rPr>
      </w:pPr>
    </w:p>
    <w:p w14:paraId="669EDE0A" w14:textId="3740A2AC" w:rsidR="00C0400B" w:rsidRPr="00A03174" w:rsidRDefault="00C0400B" w:rsidP="00A03174">
      <w:pPr>
        <w:pStyle w:val="Ttulo"/>
        <w:ind w:firstLine="0"/>
        <w:rPr>
          <w:color w:val="auto"/>
        </w:rPr>
      </w:pPr>
      <w:r w:rsidRPr="00A03174">
        <w:rPr>
          <w:color w:val="auto"/>
        </w:rPr>
        <w:t xml:space="preserve">XIII. Informe de Auditoría: Al documento técnico mediante el cual se presentan los datos que identifican los resultados finales obtenidos con las </w:t>
      </w:r>
      <w:r w:rsidRPr="00A03174">
        <w:rPr>
          <w:b/>
          <w:color w:val="auto"/>
        </w:rPr>
        <w:t>observaciones</w:t>
      </w:r>
      <w:r w:rsidRPr="00A03174">
        <w:rPr>
          <w:color w:val="auto"/>
        </w:rPr>
        <w:t xml:space="preserve"> determinadas en la auditoría a la entidad fiscalizada;</w:t>
      </w:r>
    </w:p>
    <w:p w14:paraId="48E5CEB9" w14:textId="77777777" w:rsidR="00C0400B" w:rsidRPr="00A03174" w:rsidRDefault="00C0400B" w:rsidP="00A03174"/>
    <w:p w14:paraId="4C70D058" w14:textId="39D69254" w:rsidR="00373166" w:rsidRPr="00A03174" w:rsidRDefault="00373166" w:rsidP="00A03174">
      <w:r w:rsidRPr="00A03174">
        <w:t>De lo transcrito, se advierte que el resultado de la auditoría se refiere a la conclusión general que el auditor emite tras evaluar u realizar la revisión; mientras que la observación, se refiere al tipo de hallazgo encontrado.</w:t>
      </w:r>
    </w:p>
    <w:p w14:paraId="40100E04" w14:textId="28D6E9D8" w:rsidR="009D6B48" w:rsidRPr="00A03174" w:rsidRDefault="00373166" w:rsidP="00A03174">
      <w:pPr>
        <w:spacing w:before="240" w:after="240"/>
      </w:pPr>
      <w:r w:rsidRPr="00A03174">
        <w:t xml:space="preserve">Aunado a ello, de conformidad con </w:t>
      </w:r>
      <w:r w:rsidR="009D6B48" w:rsidRPr="00A03174">
        <w:t xml:space="preserve">el artículo 92, fracción XXVIII, de la Ley de Transparencia y Acceso a la Información Pública del Estado de México y Municipios, al tener los Sujetos Obligados el deber de hacer de conocimiento público los informes de resultados de las </w:t>
      </w:r>
      <w:r w:rsidR="00996B5F" w:rsidRPr="00A03174">
        <w:t>auditorías</w:t>
      </w:r>
      <w:r w:rsidR="009D6B48" w:rsidRPr="00A03174">
        <w:t xml:space="preserve"> y en su caso las aclaraciones que </w:t>
      </w:r>
      <w:proofErr w:type="gramStart"/>
      <w:r w:rsidR="009D6B48" w:rsidRPr="00A03174">
        <w:t>correspondan  resultados</w:t>
      </w:r>
      <w:proofErr w:type="gramEnd"/>
      <w:r w:rsidR="009D6B48" w:rsidRPr="00A03174">
        <w:t xml:space="preserve"> de las </w:t>
      </w:r>
      <w:proofErr w:type="gramStart"/>
      <w:r w:rsidR="009D6B48" w:rsidRPr="00A03174">
        <w:t>auditorías  a</w:t>
      </w:r>
      <w:proofErr w:type="gramEnd"/>
      <w:r w:rsidR="009D6B48" w:rsidRPr="00A03174">
        <w:t xml:space="preserve"> saber:</w:t>
      </w:r>
    </w:p>
    <w:p w14:paraId="42F68672" w14:textId="77777777" w:rsidR="009D6B48" w:rsidRPr="00A03174" w:rsidRDefault="009D6B48" w:rsidP="00A03174">
      <w:pPr>
        <w:pStyle w:val="Ttulo"/>
        <w:ind w:firstLine="0"/>
        <w:rPr>
          <w:color w:val="auto"/>
        </w:rPr>
      </w:pPr>
      <w:r w:rsidRPr="00A03174">
        <w:rPr>
          <w:b/>
          <w:color w:val="auto"/>
        </w:rPr>
        <w:t>“Artículo 92</w:t>
      </w:r>
      <w:r w:rsidRPr="00A03174">
        <w:rPr>
          <w:color w:val="auto"/>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69098D6" w14:textId="77777777" w:rsidR="009D6B48" w:rsidRPr="00A03174" w:rsidRDefault="009D6B48" w:rsidP="00A03174">
      <w:pPr>
        <w:pStyle w:val="Ttulo"/>
        <w:ind w:firstLine="0"/>
        <w:rPr>
          <w:color w:val="auto"/>
        </w:rPr>
      </w:pPr>
      <w:r w:rsidRPr="00A03174">
        <w:rPr>
          <w:color w:val="auto"/>
        </w:rPr>
        <w:t>…</w:t>
      </w:r>
    </w:p>
    <w:p w14:paraId="7443FFEA" w14:textId="77777777" w:rsidR="009D6B48" w:rsidRPr="00A03174" w:rsidRDefault="009D6B48" w:rsidP="00A03174">
      <w:pPr>
        <w:pStyle w:val="Ttulo"/>
        <w:ind w:firstLine="0"/>
        <w:rPr>
          <w:b/>
          <w:color w:val="auto"/>
        </w:rPr>
      </w:pPr>
      <w:r w:rsidRPr="00A03174">
        <w:rPr>
          <w:b/>
          <w:color w:val="auto"/>
        </w:rPr>
        <w:t>XXVIII.</w:t>
      </w:r>
      <w:r w:rsidRPr="00A03174">
        <w:rPr>
          <w:color w:val="auto"/>
        </w:rPr>
        <w:t xml:space="preserve"> Los </w:t>
      </w:r>
      <w:r w:rsidRPr="00A03174">
        <w:rPr>
          <w:b/>
          <w:color w:val="auto"/>
        </w:rPr>
        <w:t>informes de resultados de las auditorías</w:t>
      </w:r>
      <w:r w:rsidRPr="00A03174">
        <w:rPr>
          <w:color w:val="auto"/>
        </w:rPr>
        <w:t xml:space="preserve"> al ejercicio presupuestal de cada sujeto obligado que se realicen y, en su caso, </w:t>
      </w:r>
      <w:r w:rsidRPr="00A03174">
        <w:rPr>
          <w:b/>
          <w:color w:val="auto"/>
        </w:rPr>
        <w:t>las aclaraciones que correspondan;</w:t>
      </w:r>
    </w:p>
    <w:p w14:paraId="63BE0653" w14:textId="77777777" w:rsidR="00373166" w:rsidRPr="00A03174" w:rsidRDefault="00373166" w:rsidP="00A03174">
      <w:pPr>
        <w:spacing w:before="240" w:after="240"/>
        <w:ind w:right="51"/>
      </w:pPr>
    </w:p>
    <w:p w14:paraId="6FBD9A5B" w14:textId="77777777" w:rsidR="009D6B48" w:rsidRPr="00A03174" w:rsidRDefault="009D6B48" w:rsidP="00A03174">
      <w:pPr>
        <w:spacing w:before="240" w:after="240"/>
        <w:ind w:right="51"/>
      </w:pPr>
      <w:r w:rsidRPr="00A03174">
        <w:t xml:space="preserve">Ahora bien, para dar cumplimiento a dicha obligación los Lineamientos Técnicos Generales para la publicación, homologación y estandarización de la información de las obligaciones </w:t>
      </w:r>
      <w:r w:rsidRPr="00A03174">
        <w:lastRenderedPageBreak/>
        <w:t>establecidas en el Título Quinto y en la fracción IV del artículo 31 de la Ley General de Transparencia y Acceso a la Información Pública, que deben difundir los Sujetos Obligados en los portales de internet y en la Plataforma Nacional de Transparencia señalan que los Sujetos Obligados deberán publicar la información correspondiente a los resultados de las auditorías internas y externas realizadas a su ejercicio presupuestal, así como los hallazgos, observaciones, conclusiones, recomendaciones, dictámenes o documentos correspondientes, entregados por la instancia que las haya realizado y, en su caso, el seguimiento a cada una de ellas.</w:t>
      </w:r>
    </w:p>
    <w:p w14:paraId="57D79A0E" w14:textId="77777777" w:rsidR="009D6B48" w:rsidRPr="00A03174" w:rsidRDefault="009D6B48" w:rsidP="00A03174">
      <w:pPr>
        <w:spacing w:before="240" w:after="240"/>
        <w:ind w:right="51"/>
      </w:pPr>
      <w:r w:rsidRPr="00A03174">
        <w:t xml:space="preserve">Asimismo, los Lineamientos señalan que las auditorías </w:t>
      </w:r>
      <w:r w:rsidRPr="00A03174">
        <w:rPr>
          <w:b/>
        </w:rPr>
        <w:t>son verificaciones a fin de comprobar el cumplimiento de objetivos fiscales;</w:t>
      </w:r>
      <w:r w:rsidRPr="00A03174">
        <w:t xml:space="preserve"> sirven para responsabilizar a los Sujetos Obligados y/o servidores públicos, integrantes y/o miembros, así como toda persona que desempeñe un empleo, cargo o comisión y/o ejerza actos de autoridad en los Sujetos Obligados, sobre el manejo de los recursos presupuestarios que utilizan para la realización de sus funciones y la prestación de servicios hacia la ciudadanía, de acuerdo con los documentos normativos que correspondan.</w:t>
      </w:r>
    </w:p>
    <w:p w14:paraId="053DF4D0" w14:textId="77777777" w:rsidR="009D6B48" w:rsidRPr="00A03174" w:rsidRDefault="009D6B48" w:rsidP="00A03174">
      <w:pPr>
        <w:spacing w:before="240" w:after="240"/>
        <w:ind w:right="51"/>
      </w:pPr>
      <w:r w:rsidRPr="00A03174">
        <w:t>Los resultados de estas verificaciones, mismos que emiten los órganos fiscalizadores, deben ser publicados por el Sujeto Obligado, así como las aclaraciones correspondientes aun cuando su seguimiento no esté concluido. El sujeto obligado deberá ordenar la información en dos rubros:</w:t>
      </w:r>
    </w:p>
    <w:p w14:paraId="34E58E5A" w14:textId="77777777" w:rsidR="009D6B48" w:rsidRPr="00A03174" w:rsidRDefault="009D6B48" w:rsidP="00A03174">
      <w:pPr>
        <w:pStyle w:val="Prrafodelista"/>
        <w:numPr>
          <w:ilvl w:val="0"/>
          <w:numId w:val="33"/>
        </w:numPr>
        <w:tabs>
          <w:tab w:val="left" w:pos="567"/>
        </w:tabs>
        <w:spacing w:before="120" w:after="120"/>
        <w:ind w:left="426" w:right="51" w:firstLine="0"/>
        <w:contextualSpacing w:val="0"/>
      </w:pPr>
      <w:r w:rsidRPr="00A03174">
        <w:t>Auditorías Internas</w:t>
      </w:r>
    </w:p>
    <w:p w14:paraId="6592F4C6" w14:textId="77777777" w:rsidR="009D6B48" w:rsidRPr="00A03174" w:rsidRDefault="009D6B48" w:rsidP="00A03174">
      <w:pPr>
        <w:tabs>
          <w:tab w:val="left" w:pos="567"/>
        </w:tabs>
        <w:spacing w:before="120" w:after="120"/>
        <w:ind w:left="426" w:right="51"/>
      </w:pPr>
      <w:r w:rsidRPr="00A03174">
        <w:t>• Auditorías Externas</w:t>
      </w:r>
    </w:p>
    <w:p w14:paraId="51C54737" w14:textId="77777777" w:rsidR="009D6B48" w:rsidRPr="00A03174" w:rsidRDefault="009D6B48" w:rsidP="00A03174">
      <w:pPr>
        <w:spacing w:before="240" w:after="240"/>
        <w:ind w:right="51"/>
      </w:pPr>
      <w:r w:rsidRPr="00A03174">
        <w:t xml:space="preserve">Las </w:t>
      </w:r>
      <w:r w:rsidRPr="00A03174">
        <w:rPr>
          <w:i/>
        </w:rPr>
        <w:t>auditorías internas</w:t>
      </w:r>
      <w:r w:rsidRPr="00A03174">
        <w:t xml:space="preserve"> se refieren a las revisiones </w:t>
      </w:r>
      <w:r w:rsidRPr="00A03174">
        <w:rPr>
          <w:b/>
        </w:rPr>
        <w:t>realizadas por los órganos internos de control, contralorías, comisiones u órganos de vigilancia</w:t>
      </w:r>
      <w:r w:rsidRPr="00A03174">
        <w:t xml:space="preserve">, según corresponda, de cada Sujeto </w:t>
      </w:r>
      <w:r w:rsidRPr="00A03174">
        <w:lastRenderedPageBreak/>
        <w:t xml:space="preserve">Obligado, los cuales actúan a lo largo de todo el año o durante la gestión del sujeto. Las </w:t>
      </w:r>
      <w:r w:rsidRPr="00A03174">
        <w:rPr>
          <w:i/>
        </w:rPr>
        <w:t>auditorías externas</w:t>
      </w:r>
      <w:r w:rsidRPr="00A03174">
        <w:t xml:space="preserve"> se refieren a las revisiones realizadas por el organismo fiscalizador encargado de la entidad que corresponda, así como por las organizaciones, instituciones, consultoras u homólogas externas que el sujeto obligado haya contratado para tal finalidad. Además, en el rubro correspondiente a esta fracción se publicarán los datos obtenidos de las revisiones hechas por la Auditoría Superior de la Federación, ASF, independientemente del ámbito del Sujeto Obligado.</w:t>
      </w:r>
    </w:p>
    <w:p w14:paraId="1849E96A" w14:textId="77777777" w:rsidR="009D6B48" w:rsidRPr="00A03174" w:rsidRDefault="009D6B48" w:rsidP="00A03174">
      <w:pPr>
        <w:spacing w:before="240" w:after="240"/>
        <w:ind w:right="51"/>
      </w:pPr>
      <w:r w:rsidRPr="00A03174">
        <w:t>Es importante destacar que la ASF tiene la facultad de revisar las operaciones señaladas en la Cuenta Pública correspondiente de los poderes Ejecutivo, Legislativo y Judicial, órganos autónomos, descentralizados y desconcentrados de la Administración Pública Federal e, inclusive, de particulares que ejerzan recursos federales, así como de entidades federativas, delegaciones y municipios que utilicen recursos federales transferidos y las garantías que en su caso otorgue el Gobierno Federal respecto a empréstitos de los estados y municipios.</w:t>
      </w:r>
    </w:p>
    <w:p w14:paraId="668C5894" w14:textId="77777777" w:rsidR="009D6B48" w:rsidRPr="00A03174" w:rsidRDefault="009D6B48" w:rsidP="00A03174">
      <w:pPr>
        <w:spacing w:before="240" w:after="240"/>
        <w:ind w:right="51"/>
      </w:pPr>
      <w:r w:rsidRPr="00A03174">
        <w:t xml:space="preserve">Además de ordenar la información por rubro (internas y externas), ésta deberá organizarse por tipo de auditoría; por ejemplo: de cumplimiento financiero, de inversión física, forense, de desempeño, de gasto federalizado, financiera de legalidad, programático presupuestal o la que corresponda; en su caso, por los informes entregados por la instancia que auditó al sujeto obligado, incluidos los informes individuales de auditoría, el Informe General Ejecutivo a la Cámara de Diputados que en su caso haya realizado la ASF y lo derivado de las investigaciones realizadas y las responsabilidades procedentes. </w:t>
      </w:r>
    </w:p>
    <w:p w14:paraId="312F1423" w14:textId="77777777" w:rsidR="009D6B48" w:rsidRPr="00A03174" w:rsidRDefault="009D6B48" w:rsidP="00A03174">
      <w:pPr>
        <w:spacing w:before="240" w:after="240"/>
        <w:ind w:right="51"/>
      </w:pPr>
      <w:r w:rsidRPr="00A03174">
        <w:t xml:space="preserve">Ya que los órganos fiscalizadores promueven acciones con el fin de que los Sujetos Obligados corrijan los errores, evalúen la posibilidad de generar cambios a su interior o realicen cualquier labor de mejora que derive de los resultados obtenidos de las revisiones, todos los </w:t>
      </w:r>
      <w:r w:rsidRPr="00A03174">
        <w:lastRenderedPageBreak/>
        <w:t xml:space="preserve">Sujetos Obligados deberán publicar dichas acciones impuestas por estos órganos con base en lo establecido en la ley que corresponda. </w:t>
      </w:r>
    </w:p>
    <w:p w14:paraId="76244B8B" w14:textId="77777777" w:rsidR="009D6B48" w:rsidRPr="00A03174" w:rsidRDefault="009D6B48" w:rsidP="00A03174">
      <w:pPr>
        <w:spacing w:before="240" w:after="240"/>
        <w:ind w:right="51"/>
      </w:pPr>
      <w:r w:rsidRPr="00A03174">
        <w:t>La información deberá publicarse y actualizarse trimestralmente a más tardar 30 días naturales después de concluido el trimestre y se deberá mantener publicada en el sitio de Internet, la información generada en el ejercicio en curso y la correspondiente a los tres ejercicios anteriores.</w:t>
      </w:r>
    </w:p>
    <w:p w14:paraId="6973029D" w14:textId="77777777" w:rsidR="009D6B48" w:rsidRPr="00A03174" w:rsidRDefault="009D6B48" w:rsidP="00A03174">
      <w:pPr>
        <w:spacing w:before="240" w:after="240"/>
        <w:ind w:right="51"/>
      </w:pPr>
      <w:r w:rsidRPr="00A03174">
        <w:t>Para la publicación de la información se deben observar los Criterios sustantivos de contenido, los Criterios adjetivos de actualización y los Criterios adjetivos de contabilidad, y los Criterios adjetivos de formato que establecen los Lineamientos Técnicos Generales.</w:t>
      </w:r>
    </w:p>
    <w:p w14:paraId="7C382942" w14:textId="0F5C35C3" w:rsidR="009D6B48" w:rsidRPr="00A03174" w:rsidRDefault="00373166" w:rsidP="00A03174">
      <w:pPr>
        <w:spacing w:before="240" w:after="240"/>
        <w:ind w:right="51"/>
      </w:pPr>
      <w:r w:rsidRPr="00A03174">
        <w:t xml:space="preserve">Además, en el </w:t>
      </w:r>
      <w:r w:rsidR="009D6B48" w:rsidRPr="00A03174">
        <w:t>formato mediante el cual se debe organizar la información publicada</w:t>
      </w:r>
      <w:r w:rsidRPr="00A03174">
        <w:t xml:space="preserve"> respecto de las auditorías, se hace la distinción y separación respecto de la notificación de los resultados, así como de las observaciones, como se observa de su contenido</w:t>
      </w:r>
      <w:r w:rsidR="009D6B48" w:rsidRPr="00A03174">
        <w:t>:</w:t>
      </w:r>
    </w:p>
    <w:p w14:paraId="1193BC38" w14:textId="28834756" w:rsidR="009D6B48" w:rsidRPr="00A03174" w:rsidRDefault="00B94133" w:rsidP="00A03174">
      <w:pPr>
        <w:spacing w:before="240" w:after="240"/>
        <w:ind w:right="51"/>
        <w:jc w:val="center"/>
      </w:pPr>
      <w:r w:rsidRPr="00A03174">
        <w:rPr>
          <w:noProof/>
        </w:rPr>
        <mc:AlternateContent>
          <mc:Choice Requires="wps">
            <w:drawing>
              <wp:anchor distT="0" distB="0" distL="114300" distR="114300" simplePos="0" relativeHeight="251671552" behindDoc="0" locked="0" layoutInCell="1" allowOverlap="1" wp14:anchorId="7FDCAD8F" wp14:editId="52F8A949">
                <wp:simplePos x="0" y="0"/>
                <wp:positionH relativeFrom="column">
                  <wp:posOffset>1490857</wp:posOffset>
                </wp:positionH>
                <wp:positionV relativeFrom="paragraph">
                  <wp:posOffset>2716843</wp:posOffset>
                </wp:positionV>
                <wp:extent cx="539087" cy="0"/>
                <wp:effectExtent l="38100" t="38100" r="71120" b="95250"/>
                <wp:wrapNone/>
                <wp:docPr id="20" name="Conector recto 20"/>
                <wp:cNvGraphicFramePr/>
                <a:graphic xmlns:a="http://schemas.openxmlformats.org/drawingml/2006/main">
                  <a:graphicData uri="http://schemas.microsoft.com/office/word/2010/wordprocessingShape">
                    <wps:wsp>
                      <wps:cNvCnPr/>
                      <wps:spPr>
                        <a:xfrm>
                          <a:off x="0" y="0"/>
                          <a:ext cx="539087"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59C0E4" id="Conector recto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7.4pt,213.9pt" to="159.8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" strokecolor="red" strokeweight="2pt">
                <v:shadow on="t" color="black" opacity="24903f" origin=",.5" offset="0,.55556mm"/>
              </v:line>
            </w:pict>
          </mc:Fallback>
        </mc:AlternateContent>
      </w:r>
      <w:r w:rsidRPr="00A03174">
        <w:rPr>
          <w:noProof/>
        </w:rPr>
        <mc:AlternateContent>
          <mc:Choice Requires="wps">
            <w:drawing>
              <wp:anchor distT="0" distB="0" distL="114300" distR="114300" simplePos="0" relativeHeight="251669504" behindDoc="0" locked="0" layoutInCell="1" allowOverlap="1" wp14:anchorId="44C3F01E" wp14:editId="55ED4368">
                <wp:simplePos x="0" y="0"/>
                <wp:positionH relativeFrom="column">
                  <wp:posOffset>2812993</wp:posOffset>
                </wp:positionH>
                <wp:positionV relativeFrom="paragraph">
                  <wp:posOffset>2551221</wp:posOffset>
                </wp:positionV>
                <wp:extent cx="539087" cy="0"/>
                <wp:effectExtent l="38100" t="38100" r="71120" b="95250"/>
                <wp:wrapNone/>
                <wp:docPr id="3" name="Conector recto 3"/>
                <wp:cNvGraphicFramePr/>
                <a:graphic xmlns:a="http://schemas.openxmlformats.org/drawingml/2006/main">
                  <a:graphicData uri="http://schemas.microsoft.com/office/word/2010/wordprocessingShape">
                    <wps:wsp>
                      <wps:cNvCnPr/>
                      <wps:spPr>
                        <a:xfrm>
                          <a:off x="0" y="0"/>
                          <a:ext cx="539087"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35B898"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1.5pt,200.9pt" to="263.9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" strokecolor="red" strokeweight="2pt">
                <v:shadow on="t" color="black" opacity="24903f" origin=",.5" offset="0,.55556mm"/>
              </v:line>
            </w:pict>
          </mc:Fallback>
        </mc:AlternateContent>
      </w:r>
      <w:r w:rsidR="009D6B48" w:rsidRPr="00A03174">
        <w:rPr>
          <w:noProof/>
        </w:rPr>
        <mc:AlternateContent>
          <mc:Choice Requires="wps">
            <w:drawing>
              <wp:anchor distT="0" distB="0" distL="114300" distR="114300" simplePos="0" relativeHeight="251665408" behindDoc="0" locked="0" layoutInCell="1" allowOverlap="1" wp14:anchorId="4A63F90F" wp14:editId="78569122">
                <wp:simplePos x="0" y="0"/>
                <wp:positionH relativeFrom="column">
                  <wp:posOffset>2291410</wp:posOffset>
                </wp:positionH>
                <wp:positionV relativeFrom="paragraph">
                  <wp:posOffset>2108918</wp:posOffset>
                </wp:positionV>
                <wp:extent cx="1208599" cy="746150"/>
                <wp:effectExtent l="19050" t="19050" r="10795" b="15875"/>
                <wp:wrapNone/>
                <wp:docPr id="25" name="Rectángulo 25"/>
                <wp:cNvGraphicFramePr/>
                <a:graphic xmlns:a="http://schemas.openxmlformats.org/drawingml/2006/main">
                  <a:graphicData uri="http://schemas.microsoft.com/office/word/2010/wordprocessingShape">
                    <wps:wsp>
                      <wps:cNvSpPr/>
                      <wps:spPr>
                        <a:xfrm>
                          <a:off x="0" y="0"/>
                          <a:ext cx="1208599" cy="746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DAC6D" id="Rectángulo 25" o:spid="_x0000_s1026" style="position:absolute;margin-left:180.45pt;margin-top:166.05pt;width:95.15pt;height:5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" filled="f" strokecolor="red" strokeweight="2.25pt">
                <v:shadow on="t" color="black" opacity="22937f" origin=",.5" offset="0,.63889mm"/>
              </v:rect>
            </w:pict>
          </mc:Fallback>
        </mc:AlternateContent>
      </w:r>
      <w:r w:rsidR="009D6B48" w:rsidRPr="00A03174">
        <w:rPr>
          <w:noProof/>
        </w:rPr>
        <mc:AlternateContent>
          <mc:Choice Requires="wps">
            <w:drawing>
              <wp:anchor distT="0" distB="0" distL="114300" distR="114300" simplePos="0" relativeHeight="251664384" behindDoc="0" locked="0" layoutInCell="1" allowOverlap="1" wp14:anchorId="2C0AB9A4" wp14:editId="32809ED2">
                <wp:simplePos x="0" y="0"/>
                <wp:positionH relativeFrom="column">
                  <wp:posOffset>1300480</wp:posOffset>
                </wp:positionH>
                <wp:positionV relativeFrom="paragraph">
                  <wp:posOffset>2163969</wp:posOffset>
                </wp:positionV>
                <wp:extent cx="965606" cy="746150"/>
                <wp:effectExtent l="57150" t="38100" r="82550" b="92075"/>
                <wp:wrapNone/>
                <wp:docPr id="24" name="Rectángulo 24"/>
                <wp:cNvGraphicFramePr/>
                <a:graphic xmlns:a="http://schemas.openxmlformats.org/drawingml/2006/main">
                  <a:graphicData uri="http://schemas.microsoft.com/office/word/2010/wordprocessingShape">
                    <wps:wsp>
                      <wps:cNvSpPr/>
                      <wps:spPr>
                        <a:xfrm>
                          <a:off x="0" y="0"/>
                          <a:ext cx="965606" cy="746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9FD6D" id="Rectángulo 24" o:spid="_x0000_s1026" style="position:absolute;margin-left:102.4pt;margin-top:170.4pt;width:76.05pt;height:5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" filled="f" strokecolor="red" strokeweight="2.25pt">
                <v:shadow on="t" color="black" opacity="22937f" origin=",.5" offset="0,.63889mm"/>
              </v:rect>
            </w:pict>
          </mc:Fallback>
        </mc:AlternateContent>
      </w:r>
      <w:r w:rsidR="009D6B48" w:rsidRPr="00A03174">
        <w:rPr>
          <w:noProof/>
        </w:rPr>
        <w:drawing>
          <wp:inline distT="0" distB="0" distL="0" distR="0" wp14:anchorId="1575F5F6" wp14:editId="4F5484B5">
            <wp:extent cx="5040000" cy="121523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1215234"/>
                    </a:xfrm>
                    <a:prstGeom prst="rect">
                      <a:avLst/>
                    </a:prstGeom>
                  </pic:spPr>
                </pic:pic>
              </a:graphicData>
            </a:graphic>
          </wp:inline>
        </w:drawing>
      </w:r>
      <w:r w:rsidR="009D6B48" w:rsidRPr="00A03174">
        <w:rPr>
          <w:noProof/>
        </w:rPr>
        <w:drawing>
          <wp:inline distT="0" distB="0" distL="0" distR="0" wp14:anchorId="12465A8F" wp14:editId="300CCD48">
            <wp:extent cx="5039415" cy="161411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53775"/>
                    <a:stretch/>
                  </pic:blipFill>
                  <pic:spPr bwMode="auto">
                    <a:xfrm>
                      <a:off x="0" y="0"/>
                      <a:ext cx="5040000" cy="1614302"/>
                    </a:xfrm>
                    <a:prstGeom prst="rect">
                      <a:avLst/>
                    </a:prstGeom>
                    <a:ln>
                      <a:noFill/>
                    </a:ln>
                    <a:extLst>
                      <a:ext uri="{53640926-AAD7-44D8-BBD7-CCE9431645EC}">
                        <a14:shadowObscured xmlns:a14="http://schemas.microsoft.com/office/drawing/2010/main"/>
                      </a:ext>
                    </a:extLst>
                  </pic:spPr>
                </pic:pic>
              </a:graphicData>
            </a:graphic>
          </wp:inline>
        </w:drawing>
      </w:r>
    </w:p>
    <w:p w14:paraId="6BA871E7" w14:textId="77777777" w:rsidR="009D6B48" w:rsidRPr="00A03174" w:rsidRDefault="009D6B48" w:rsidP="00A03174">
      <w:pPr>
        <w:spacing w:before="240" w:after="240"/>
        <w:ind w:right="51"/>
        <w:jc w:val="center"/>
      </w:pPr>
      <w:r w:rsidRPr="00A03174">
        <w:rPr>
          <w:noProof/>
        </w:rPr>
        <w:lastRenderedPageBreak/>
        <w:drawing>
          <wp:inline distT="0" distB="0" distL="0" distR="0" wp14:anchorId="762C18DF" wp14:editId="14C31B6D">
            <wp:extent cx="5037360" cy="163780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117" b="2959"/>
                    <a:stretch/>
                  </pic:blipFill>
                  <pic:spPr bwMode="auto">
                    <a:xfrm>
                      <a:off x="0" y="0"/>
                      <a:ext cx="5040000" cy="1638661"/>
                    </a:xfrm>
                    <a:prstGeom prst="rect">
                      <a:avLst/>
                    </a:prstGeom>
                    <a:ln>
                      <a:noFill/>
                    </a:ln>
                    <a:extLst>
                      <a:ext uri="{53640926-AAD7-44D8-BBD7-CCE9431645EC}">
                        <a14:shadowObscured xmlns:a14="http://schemas.microsoft.com/office/drawing/2010/main"/>
                      </a:ext>
                    </a:extLst>
                  </pic:spPr>
                </pic:pic>
              </a:graphicData>
            </a:graphic>
          </wp:inline>
        </w:drawing>
      </w:r>
    </w:p>
    <w:p w14:paraId="3826A8A6" w14:textId="77777777" w:rsidR="009D6B48" w:rsidRPr="00A03174" w:rsidRDefault="009D6B48" w:rsidP="00A03174">
      <w:pPr>
        <w:spacing w:before="240" w:after="240"/>
        <w:ind w:right="51"/>
      </w:pPr>
      <w:r w:rsidRPr="00A03174">
        <w:t xml:space="preserve">Como puede observarse, la información que debe publicarse en el portal de internet, debe incluir, entre otros datos, el ejercicio; periodo que se informa; ejercicio auditado; rubro: </w:t>
      </w:r>
      <w:proofErr w:type="spellStart"/>
      <w:r w:rsidRPr="00A03174">
        <w:t>auditoria</w:t>
      </w:r>
      <w:proofErr w:type="spellEnd"/>
      <w:r w:rsidRPr="00A03174">
        <w:t xml:space="preserve"> interna o externa; tipo de auditoría  con base en la clasificación hecha por el órgano fiscalizador correspondiente; número de auditoría o nomenclatura que la identifique; órgano que realizó la revisión o auditoría; objetivo(s) de la realización de la auditoría; rubros sujetos a revisión; número de oficio o documento de notificación de resultados; </w:t>
      </w:r>
      <w:r w:rsidRPr="00A03174">
        <w:rPr>
          <w:b/>
        </w:rPr>
        <w:t>hipervínculo al oficio o documento de notificación de resultados;</w:t>
      </w:r>
      <w:r w:rsidRPr="00A03174">
        <w:t xml:space="preserve"> por rubro sujeto a revisión, el número total de hallazgos, observaciones, conclusiones, recomendaciones, o lo que derive;  hipervínculo a las recomendaciones, y/u</w:t>
      </w:r>
      <w:r w:rsidRPr="00A03174">
        <w:rPr>
          <w:b/>
        </w:rPr>
        <w:t xml:space="preserve"> observaciones hechas al Sujeto Obligado, </w:t>
      </w:r>
      <w:r w:rsidRPr="00A03174">
        <w:t>hipervínculo a los informes finales, de revisión y/o dictamen, hipervínculo al informe sobre las aclaraciones realizadas por el sujeto obligado a las acciones promovidas por el órgano fiscalizador,</w:t>
      </w:r>
      <w:r w:rsidRPr="00A03174">
        <w:rPr>
          <w:b/>
        </w:rPr>
        <w:t xml:space="preserve"> </w:t>
      </w:r>
      <w:r w:rsidRPr="00A03174">
        <w:t>hipervínculo al Programa anual de auditoría que corresponda, etcétera.</w:t>
      </w:r>
    </w:p>
    <w:p w14:paraId="3E20BA5A" w14:textId="77777777" w:rsidR="009D6B48" w:rsidRPr="00A03174" w:rsidRDefault="009D6B48" w:rsidP="00A03174">
      <w:r w:rsidRPr="00A03174">
        <w:t xml:space="preserve">En tal sentido, se reitera que la información peticionada forma parte de las obligaciones de transparencia, con las que cuenta el hoy ente recurrido, y que además </w:t>
      </w:r>
      <w:r w:rsidRPr="00A03174">
        <w:rPr>
          <w:b/>
        </w:rPr>
        <w:t xml:space="preserve">EL SUJETO OBLIGADO </w:t>
      </w:r>
      <w:r w:rsidRPr="00A03174">
        <w:t>tiene el deber de hacer del conocimiento de los gobernados.</w:t>
      </w:r>
    </w:p>
    <w:p w14:paraId="0899E491" w14:textId="77777777" w:rsidR="009D6B48" w:rsidRPr="00A03174" w:rsidRDefault="009D6B48" w:rsidP="00A03174"/>
    <w:p w14:paraId="12E2484C" w14:textId="26518B65" w:rsidR="009D6B48" w:rsidRPr="00A03174" w:rsidRDefault="009D6B48" w:rsidP="00A03174">
      <w:r w:rsidRPr="00A03174">
        <w:t>Luego entonces, al ser una obligación de transparencia, y con el objetivo de allegarse de ele</w:t>
      </w:r>
      <w:r w:rsidR="00B94133" w:rsidRPr="00A03174">
        <w:t>mentos para mejor proveer en el recurso</w:t>
      </w:r>
      <w:r w:rsidRPr="00A03174">
        <w:t xml:space="preserve"> de revisión en estudio, personal de esta ponencia </w:t>
      </w:r>
      <w:r w:rsidRPr="00A03174">
        <w:lastRenderedPageBreak/>
        <w:t xml:space="preserve">resolutora, procedió a indagar la información pública del </w:t>
      </w:r>
      <w:r w:rsidRPr="00A03174">
        <w:rPr>
          <w:b/>
        </w:rPr>
        <w:t xml:space="preserve">SUJETO OBLIGADO </w:t>
      </w:r>
      <w:r w:rsidRPr="00A03174">
        <w:t xml:space="preserve">en el sistema de </w:t>
      </w:r>
      <w:r w:rsidRPr="00A03174">
        <w:rPr>
          <w:b/>
          <w:bCs/>
        </w:rPr>
        <w:t>IPOMEX</w:t>
      </w:r>
      <w:r w:rsidRPr="00A03174">
        <w:t xml:space="preserve">, observando lo siguiente: </w:t>
      </w:r>
    </w:p>
    <w:p w14:paraId="36AEB603" w14:textId="77777777" w:rsidR="00410789" w:rsidRPr="00A03174" w:rsidRDefault="00410789" w:rsidP="00A03174"/>
    <w:p w14:paraId="0DFC593D" w14:textId="4DC2FD37" w:rsidR="009D6B48" w:rsidRPr="00A03174" w:rsidRDefault="00410789" w:rsidP="00A03174">
      <w:r w:rsidRPr="00A03174">
        <w:rPr>
          <w:noProof/>
        </w:rPr>
        <mc:AlternateContent>
          <mc:Choice Requires="wps">
            <w:drawing>
              <wp:anchor distT="0" distB="0" distL="114300" distR="114300" simplePos="0" relativeHeight="251672576" behindDoc="0" locked="0" layoutInCell="1" allowOverlap="1" wp14:anchorId="4C7911AE" wp14:editId="5659D605">
                <wp:simplePos x="0" y="0"/>
                <wp:positionH relativeFrom="margin">
                  <wp:align>left</wp:align>
                </wp:positionH>
                <wp:positionV relativeFrom="paragraph">
                  <wp:posOffset>1793019</wp:posOffset>
                </wp:positionV>
                <wp:extent cx="818984" cy="230201"/>
                <wp:effectExtent l="76200" t="38100" r="635" b="93980"/>
                <wp:wrapNone/>
                <wp:docPr id="28" name="Elipse 28"/>
                <wp:cNvGraphicFramePr/>
                <a:graphic xmlns:a="http://schemas.openxmlformats.org/drawingml/2006/main">
                  <a:graphicData uri="http://schemas.microsoft.com/office/word/2010/wordprocessingShape">
                    <wps:wsp>
                      <wps:cNvSpPr/>
                      <wps:spPr>
                        <a:xfrm>
                          <a:off x="0" y="0"/>
                          <a:ext cx="818984" cy="230201"/>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D5F1D" id="Elipse 28" o:spid="_x0000_s1026" style="position:absolute;margin-left:0;margin-top:141.2pt;width:64.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" filled="f" strokecolor="red" strokeweight="3pt">
                <v:shadow on="t" color="black" opacity="22937f" origin=",.5" offset="0,.63889mm"/>
                <w10:wrap anchorx="margin"/>
              </v:oval>
            </w:pict>
          </mc:Fallback>
        </mc:AlternateContent>
      </w:r>
      <w:r w:rsidRPr="00A03174">
        <w:rPr>
          <w:noProof/>
        </w:rPr>
        <mc:AlternateContent>
          <mc:Choice Requires="wps">
            <w:drawing>
              <wp:anchor distT="0" distB="0" distL="114300" distR="114300" simplePos="0" relativeHeight="251662336" behindDoc="0" locked="0" layoutInCell="1" allowOverlap="1" wp14:anchorId="4AC3BAE5" wp14:editId="3CDF48A1">
                <wp:simplePos x="0" y="0"/>
                <wp:positionH relativeFrom="column">
                  <wp:posOffset>5041431</wp:posOffset>
                </wp:positionH>
                <wp:positionV relativeFrom="paragraph">
                  <wp:posOffset>1625489</wp:posOffset>
                </wp:positionV>
                <wp:extent cx="628705" cy="230588"/>
                <wp:effectExtent l="0" t="57150" r="19050" b="36195"/>
                <wp:wrapNone/>
                <wp:docPr id="22" name="Conector recto de flecha 22"/>
                <wp:cNvGraphicFramePr/>
                <a:graphic xmlns:a="http://schemas.openxmlformats.org/drawingml/2006/main">
                  <a:graphicData uri="http://schemas.microsoft.com/office/word/2010/wordprocessingShape">
                    <wps:wsp>
                      <wps:cNvCnPr/>
                      <wps:spPr>
                        <a:xfrm flipH="1" flipV="1">
                          <a:off x="0" y="0"/>
                          <a:ext cx="628705" cy="2305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3508E1" id="_x0000_t32" coordsize="21600,21600" o:spt="32" o:oned="t" path="m,l21600,21600e" filled="f">
                <v:path arrowok="t" fillok="f" o:connecttype="none"/>
                <o:lock v:ext="edit" shapetype="t"/>
              </v:shapetype>
              <v:shape id="Conector recto de flecha 22" o:spid="_x0000_s1026" type="#_x0000_t32" style="position:absolute;margin-left:396.95pt;margin-top:128pt;width:49.5pt;height:18.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" strokecolor="red" strokeweight="2.25pt">
                <v:stroke endarrow="block"/>
              </v:shape>
            </w:pict>
          </mc:Fallback>
        </mc:AlternateContent>
      </w:r>
      <w:r w:rsidRPr="00A03174">
        <w:rPr>
          <w:noProof/>
        </w:rPr>
        <w:drawing>
          <wp:inline distT="0" distB="0" distL="0" distR="0" wp14:anchorId="75C00BC4" wp14:editId="5A0A0CE7">
            <wp:extent cx="5742940" cy="19945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994535"/>
                    </a:xfrm>
                    <a:prstGeom prst="rect">
                      <a:avLst/>
                    </a:prstGeom>
                  </pic:spPr>
                </pic:pic>
              </a:graphicData>
            </a:graphic>
          </wp:inline>
        </w:drawing>
      </w:r>
    </w:p>
    <w:p w14:paraId="3AD31CE1" w14:textId="77777777" w:rsidR="009D6B48" w:rsidRPr="00A03174" w:rsidRDefault="009D6B48" w:rsidP="00A03174"/>
    <w:p w14:paraId="22895A29" w14:textId="35ECDC1D" w:rsidR="009C2121" w:rsidRPr="00A03174" w:rsidRDefault="009C2121" w:rsidP="00A03174">
      <w:r w:rsidRPr="00A03174">
        <w:t>De la imagen inserta, se advierte que por un lado el ente recurrido brinda publicidad a los resultados, y por el otro a las observaciones que deriven de las auditorías, tal y como lo disponen los lineamientos técnicos generales, previamente referidos.</w:t>
      </w:r>
    </w:p>
    <w:p w14:paraId="1EF9E424" w14:textId="77777777" w:rsidR="009C2121" w:rsidRPr="00A03174" w:rsidRDefault="009C2121" w:rsidP="00A03174"/>
    <w:p w14:paraId="5007BF26" w14:textId="6184F5A6" w:rsidR="009D6B48" w:rsidRPr="00A03174" w:rsidRDefault="009D6B48" w:rsidP="00A03174">
      <w:r w:rsidRPr="00A03174">
        <w:t xml:space="preserve">En tal sentido, se estima que con el pronunciamiento realizado por </w:t>
      </w:r>
      <w:r w:rsidRPr="00A03174">
        <w:rPr>
          <w:b/>
        </w:rPr>
        <w:t xml:space="preserve">EL SUJETO OBLIGADO </w:t>
      </w:r>
      <w:r w:rsidRPr="00A03174">
        <w:t>en la respuesta, no se colma el derecho de acceso a la información, y que con base en lo expuesto, existen elementos que indican la existencia de la información peticionada</w:t>
      </w:r>
      <w:r w:rsidR="00B87D5B" w:rsidRPr="00A03174">
        <w:t>, máxime con la respuesta emitida, en el sentido de referir de manera implícita que existieron auditorías, en las que no hubo observaciones, lo que sugiere la existencia de los informes de resultados</w:t>
      </w:r>
      <w:r w:rsidRPr="00A03174">
        <w:t xml:space="preserve">; en consecuencia; y con el objetivo de restituirle a </w:t>
      </w:r>
      <w:r w:rsidRPr="00A03174">
        <w:rPr>
          <w:b/>
        </w:rPr>
        <w:t>LA PARTE</w:t>
      </w:r>
      <w:r w:rsidRPr="00A03174">
        <w:t xml:space="preserve"> </w:t>
      </w:r>
      <w:r w:rsidRPr="00A03174">
        <w:rPr>
          <w:b/>
        </w:rPr>
        <w:t xml:space="preserve">RECURRENTE </w:t>
      </w:r>
      <w:r w:rsidRPr="00A03174">
        <w:t>cualquier posible afectación al derecho de acceso a la información pública, es que se estima ordenar previa búsqueda exhaustiva y razonable de la información peticionada la entrega de la misma, de ser procedente en versión pública.</w:t>
      </w:r>
    </w:p>
    <w:p w14:paraId="543D05B9" w14:textId="77777777" w:rsidR="009D6B48" w:rsidRPr="00A03174" w:rsidRDefault="009D6B48" w:rsidP="00A03174"/>
    <w:p w14:paraId="441159C8" w14:textId="32AB5B69" w:rsidR="009D6B48" w:rsidRPr="00A03174" w:rsidRDefault="009D6B48" w:rsidP="00A03174">
      <w:pPr>
        <w:ind w:right="-93"/>
      </w:pPr>
      <w:r w:rsidRPr="00A03174">
        <w:lastRenderedPageBreak/>
        <w:t xml:space="preserve">Sin embargo, para el caso de que </w:t>
      </w:r>
      <w:r w:rsidR="00C02F5D" w:rsidRPr="00A03174">
        <w:t xml:space="preserve">parte de </w:t>
      </w:r>
      <w:r w:rsidRPr="00A03174">
        <w:t xml:space="preserve">la información ordenada, no obre en los archivos del </w:t>
      </w:r>
      <w:r w:rsidRPr="00A03174">
        <w:rPr>
          <w:b/>
        </w:rPr>
        <w:t>SUJETO OBLIGADO</w:t>
      </w:r>
      <w:r w:rsidRPr="00A03174">
        <w:t xml:space="preserve"> en razón de que a la fecha de la solicitud no se hayan emitidos resultados,  bastará con que así lo haga del conocimiento de </w:t>
      </w:r>
      <w:r w:rsidRPr="00A03174">
        <w:rPr>
          <w:b/>
        </w:rPr>
        <w:t>LA PARTE RECURRENTE</w:t>
      </w:r>
      <w:r w:rsidRPr="00A03174">
        <w:t>, 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68AE23BF" w14:textId="77777777" w:rsidR="009D6B48" w:rsidRPr="00A03174" w:rsidRDefault="009D6B48" w:rsidP="00A03174">
      <w:pPr>
        <w:ind w:right="-93"/>
        <w:rPr>
          <w:b/>
        </w:rPr>
      </w:pPr>
    </w:p>
    <w:p w14:paraId="7B9E4B46" w14:textId="77777777" w:rsidR="009D6B48" w:rsidRPr="00A03174" w:rsidRDefault="009D6B48" w:rsidP="00A03174">
      <w:pPr>
        <w:pStyle w:val="Ttulo"/>
        <w:ind w:firstLine="567"/>
        <w:rPr>
          <w:b/>
          <w:color w:val="auto"/>
        </w:rPr>
      </w:pPr>
      <w:r w:rsidRPr="00A03174">
        <w:rPr>
          <w:b/>
          <w:color w:val="auto"/>
        </w:rPr>
        <w:t>“Artículo 19…</w:t>
      </w:r>
    </w:p>
    <w:p w14:paraId="02BAA40F" w14:textId="77777777" w:rsidR="009D6B48" w:rsidRPr="00A03174" w:rsidRDefault="009D6B48" w:rsidP="00A03174">
      <w:pPr>
        <w:pStyle w:val="Ttulo"/>
        <w:ind w:firstLine="567"/>
        <w:rPr>
          <w:b/>
          <w:color w:val="auto"/>
        </w:rPr>
      </w:pPr>
      <w:r w:rsidRPr="00A03174">
        <w:rPr>
          <w:b/>
          <w:color w:val="auto"/>
        </w:rPr>
        <w:t>En los casos en que ciertas facultades, competencias o funciones no se hayan ejercido, se debe motivar la respuesta en función de las causas que motiven tal circunstancia.”</w:t>
      </w:r>
    </w:p>
    <w:p w14:paraId="5C2BF2F6" w14:textId="77777777" w:rsidR="00736D5A" w:rsidRPr="00A03174" w:rsidRDefault="00736D5A" w:rsidP="00A03174">
      <w:pPr>
        <w:ind w:right="-312"/>
        <w:rPr>
          <w:b/>
          <w:bCs/>
          <w:iCs/>
        </w:rPr>
      </w:pPr>
    </w:p>
    <w:p w14:paraId="447C2EAF" w14:textId="77777777" w:rsidR="002444A0" w:rsidRPr="00A03174" w:rsidRDefault="002444A0" w:rsidP="00A03174">
      <w:pPr>
        <w:pStyle w:val="Ttulo3"/>
      </w:pPr>
      <w:bookmarkStart w:id="27" w:name="_Toc202437860"/>
      <w:bookmarkStart w:id="28" w:name="_Toc205413105"/>
      <w:r w:rsidRPr="00A03174">
        <w:t>d) Versión pública</w:t>
      </w:r>
      <w:bookmarkEnd w:id="27"/>
      <w:bookmarkEnd w:id="28"/>
    </w:p>
    <w:p w14:paraId="6B17BD6C" w14:textId="77777777" w:rsidR="002444A0" w:rsidRPr="00A03174" w:rsidRDefault="002444A0" w:rsidP="00A03174">
      <w:r w:rsidRPr="00A03174">
        <w:t xml:space="preserve">Para el caso de que el o los documentos de los cuales se ordena su entrega contengan datos personales susceptibles de ser testados, deberán ser entregados en </w:t>
      </w:r>
      <w:r w:rsidRPr="00A03174">
        <w:rPr>
          <w:b/>
        </w:rPr>
        <w:t>versión pública</w:t>
      </w:r>
      <w:r w:rsidRPr="00A03174">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CACDE0" w14:textId="77777777" w:rsidR="002444A0" w:rsidRPr="00A03174" w:rsidRDefault="002444A0" w:rsidP="00A03174"/>
    <w:p w14:paraId="6748C4BE" w14:textId="77777777" w:rsidR="002444A0" w:rsidRPr="00A03174" w:rsidRDefault="002444A0" w:rsidP="00A03174">
      <w:r w:rsidRPr="00A03174">
        <w:t>A este respecto, los artículos 3, fracciones IX, XX, XXI y XLV; 51 y 52 de la Ley de Transparencia y Acceso a la Información Pública del Estado de México y Municipios establecen:</w:t>
      </w:r>
    </w:p>
    <w:p w14:paraId="6DB099F7" w14:textId="77777777" w:rsidR="002444A0" w:rsidRPr="00A03174" w:rsidRDefault="002444A0" w:rsidP="00A03174"/>
    <w:p w14:paraId="2B0F9CFB" w14:textId="77777777" w:rsidR="002444A0" w:rsidRPr="00A03174" w:rsidRDefault="002444A0" w:rsidP="00A03174">
      <w:pPr>
        <w:pStyle w:val="Ttulo"/>
        <w:ind w:firstLine="567"/>
        <w:rPr>
          <w:color w:val="auto"/>
        </w:rPr>
      </w:pPr>
      <w:r w:rsidRPr="00A03174">
        <w:rPr>
          <w:b/>
          <w:color w:val="auto"/>
        </w:rPr>
        <w:t xml:space="preserve">“Artículo 3. </w:t>
      </w:r>
      <w:r w:rsidRPr="00A03174">
        <w:rPr>
          <w:color w:val="auto"/>
        </w:rPr>
        <w:t xml:space="preserve">Para los efectos de la presente Ley se entenderá por: </w:t>
      </w:r>
    </w:p>
    <w:p w14:paraId="11061397" w14:textId="77777777" w:rsidR="002444A0" w:rsidRPr="00A03174" w:rsidRDefault="002444A0" w:rsidP="00A03174">
      <w:pPr>
        <w:pStyle w:val="Ttulo"/>
        <w:ind w:firstLine="567"/>
        <w:rPr>
          <w:color w:val="auto"/>
        </w:rPr>
      </w:pPr>
      <w:r w:rsidRPr="00A03174">
        <w:rPr>
          <w:b/>
          <w:color w:val="auto"/>
        </w:rPr>
        <w:t>IX.</w:t>
      </w:r>
      <w:r w:rsidRPr="00A03174">
        <w:rPr>
          <w:color w:val="auto"/>
        </w:rPr>
        <w:t xml:space="preserve"> </w:t>
      </w:r>
      <w:r w:rsidRPr="00A03174">
        <w:rPr>
          <w:b/>
          <w:color w:val="auto"/>
        </w:rPr>
        <w:t xml:space="preserve">Datos personales: </w:t>
      </w:r>
      <w:r w:rsidRPr="00A03174">
        <w:rPr>
          <w:color w:val="auto"/>
        </w:rPr>
        <w:t xml:space="preserve">La información concerniente a una persona, identificada o identificable según lo dispuesto por la Ley de Protección de Datos Personales del Estado de México; </w:t>
      </w:r>
    </w:p>
    <w:p w14:paraId="312A497E" w14:textId="77777777" w:rsidR="002444A0" w:rsidRPr="00A03174" w:rsidRDefault="002444A0" w:rsidP="00A03174">
      <w:pPr>
        <w:pStyle w:val="Ttulo"/>
        <w:ind w:firstLine="567"/>
        <w:rPr>
          <w:color w:val="auto"/>
        </w:rPr>
      </w:pPr>
    </w:p>
    <w:p w14:paraId="3E52451C" w14:textId="77777777" w:rsidR="002444A0" w:rsidRPr="00A03174" w:rsidRDefault="002444A0" w:rsidP="00A03174">
      <w:pPr>
        <w:pStyle w:val="Ttulo"/>
        <w:ind w:firstLine="567"/>
        <w:rPr>
          <w:color w:val="auto"/>
        </w:rPr>
      </w:pPr>
      <w:r w:rsidRPr="00A03174">
        <w:rPr>
          <w:b/>
          <w:color w:val="auto"/>
        </w:rPr>
        <w:t>XX.</w:t>
      </w:r>
      <w:r w:rsidRPr="00A03174">
        <w:rPr>
          <w:color w:val="auto"/>
        </w:rPr>
        <w:t xml:space="preserve"> </w:t>
      </w:r>
      <w:r w:rsidRPr="00A03174">
        <w:rPr>
          <w:b/>
          <w:color w:val="auto"/>
        </w:rPr>
        <w:t>Información clasificada:</w:t>
      </w:r>
      <w:r w:rsidRPr="00A03174">
        <w:rPr>
          <w:color w:val="auto"/>
        </w:rPr>
        <w:t xml:space="preserve"> Aquella considerada por la presente Ley como reservada o confidencial; </w:t>
      </w:r>
    </w:p>
    <w:p w14:paraId="753210F2" w14:textId="77777777" w:rsidR="002444A0" w:rsidRPr="00A03174" w:rsidRDefault="002444A0" w:rsidP="00A03174">
      <w:pPr>
        <w:pStyle w:val="Ttulo"/>
        <w:ind w:firstLine="567"/>
        <w:rPr>
          <w:color w:val="auto"/>
        </w:rPr>
      </w:pPr>
    </w:p>
    <w:p w14:paraId="1CC10296" w14:textId="77777777" w:rsidR="002444A0" w:rsidRPr="00A03174" w:rsidRDefault="002444A0" w:rsidP="00A03174">
      <w:pPr>
        <w:pStyle w:val="Ttulo"/>
        <w:ind w:firstLine="567"/>
        <w:rPr>
          <w:color w:val="auto"/>
        </w:rPr>
      </w:pPr>
      <w:r w:rsidRPr="00A03174">
        <w:rPr>
          <w:b/>
          <w:color w:val="auto"/>
        </w:rPr>
        <w:t>XXI.</w:t>
      </w:r>
      <w:r w:rsidRPr="00A03174">
        <w:rPr>
          <w:color w:val="auto"/>
        </w:rPr>
        <w:t xml:space="preserve"> </w:t>
      </w:r>
      <w:r w:rsidRPr="00A03174">
        <w:rPr>
          <w:b/>
          <w:color w:val="auto"/>
        </w:rPr>
        <w:t>Información confidencial</w:t>
      </w:r>
      <w:r w:rsidRPr="00A03174">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38CF2E9" w14:textId="77777777" w:rsidR="002444A0" w:rsidRPr="00A03174" w:rsidRDefault="002444A0" w:rsidP="00A03174">
      <w:pPr>
        <w:pStyle w:val="Ttulo"/>
        <w:ind w:firstLine="567"/>
        <w:rPr>
          <w:color w:val="auto"/>
        </w:rPr>
      </w:pPr>
    </w:p>
    <w:p w14:paraId="414F93E2" w14:textId="77777777" w:rsidR="002444A0" w:rsidRPr="00A03174" w:rsidRDefault="002444A0" w:rsidP="00A03174">
      <w:pPr>
        <w:pStyle w:val="Ttulo"/>
        <w:ind w:firstLine="567"/>
        <w:rPr>
          <w:color w:val="auto"/>
        </w:rPr>
      </w:pPr>
      <w:r w:rsidRPr="00A03174">
        <w:rPr>
          <w:b/>
          <w:color w:val="auto"/>
        </w:rPr>
        <w:t>XLV. Versión pública:</w:t>
      </w:r>
      <w:r w:rsidRPr="00A03174">
        <w:rPr>
          <w:color w:val="auto"/>
        </w:rPr>
        <w:t xml:space="preserve"> Documento en el que se elimine, suprime o borra la información clasificada como reservada o confidencial para permitir su acceso. </w:t>
      </w:r>
    </w:p>
    <w:p w14:paraId="24E92AA2" w14:textId="77777777" w:rsidR="002444A0" w:rsidRPr="00A03174" w:rsidRDefault="002444A0" w:rsidP="00A03174">
      <w:pPr>
        <w:pStyle w:val="Ttulo"/>
        <w:ind w:firstLine="567"/>
        <w:rPr>
          <w:color w:val="auto"/>
        </w:rPr>
      </w:pPr>
    </w:p>
    <w:p w14:paraId="2015410D" w14:textId="77777777" w:rsidR="002444A0" w:rsidRPr="00A03174" w:rsidRDefault="002444A0" w:rsidP="00A03174">
      <w:pPr>
        <w:pStyle w:val="Ttulo"/>
        <w:ind w:firstLine="567"/>
        <w:rPr>
          <w:color w:val="auto"/>
        </w:rPr>
      </w:pPr>
      <w:r w:rsidRPr="00A03174">
        <w:rPr>
          <w:b/>
          <w:color w:val="auto"/>
        </w:rPr>
        <w:t>Artículo 51.</w:t>
      </w:r>
      <w:r w:rsidRPr="00A03174">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03174">
        <w:rPr>
          <w:b/>
          <w:color w:val="auto"/>
        </w:rPr>
        <w:t xml:space="preserve">y tendrá la responsabilidad de verificar en cada caso que la misma no sea confidencial o reservada. </w:t>
      </w:r>
      <w:r w:rsidRPr="00A03174">
        <w:rPr>
          <w:color w:val="auto"/>
        </w:rPr>
        <w:t>Dicha Unidad contará con las facultades internas necesarias para gestionar la atención a las solicitudes de información en los términos de la Ley General y la presente Ley.</w:t>
      </w:r>
    </w:p>
    <w:p w14:paraId="6A6D4C0A" w14:textId="77777777" w:rsidR="002444A0" w:rsidRPr="00A03174" w:rsidRDefault="002444A0" w:rsidP="00A03174">
      <w:pPr>
        <w:pStyle w:val="Ttulo"/>
        <w:ind w:firstLine="567"/>
        <w:rPr>
          <w:color w:val="auto"/>
        </w:rPr>
      </w:pPr>
    </w:p>
    <w:p w14:paraId="7E0AFDEF" w14:textId="77777777" w:rsidR="002444A0" w:rsidRPr="00A03174" w:rsidRDefault="002444A0" w:rsidP="00A03174">
      <w:pPr>
        <w:pStyle w:val="Ttulo"/>
        <w:ind w:firstLine="567"/>
        <w:rPr>
          <w:color w:val="auto"/>
        </w:rPr>
      </w:pPr>
      <w:r w:rsidRPr="00A03174">
        <w:rPr>
          <w:b/>
          <w:color w:val="auto"/>
        </w:rPr>
        <w:t>Artículo 52.</w:t>
      </w:r>
      <w:r w:rsidRPr="00A03174">
        <w:rPr>
          <w:color w:val="auto"/>
        </w:rPr>
        <w:t xml:space="preserve"> Las solicitudes de acceso a la información y las respuestas que se les dé, incluyendo, en su caso, </w:t>
      </w:r>
      <w:r w:rsidRPr="00A03174">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A03174">
        <w:rPr>
          <w:color w:val="auto"/>
        </w:rPr>
        <w:t>, siempre y cuando la resolución de referencia se someta a un proceso de disociación, es decir, no haga identificable al titular de tales datos personales.” (Énfasis añadido)</w:t>
      </w:r>
    </w:p>
    <w:p w14:paraId="06BCC605" w14:textId="77777777" w:rsidR="002444A0" w:rsidRPr="00A03174" w:rsidRDefault="002444A0" w:rsidP="00A03174"/>
    <w:p w14:paraId="13055B9A" w14:textId="77777777" w:rsidR="002444A0" w:rsidRPr="00A03174" w:rsidRDefault="002444A0" w:rsidP="00A03174">
      <w:r w:rsidRPr="00A03174">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A03174">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F97D5BF" w14:textId="77777777" w:rsidR="002444A0" w:rsidRPr="00A03174" w:rsidRDefault="002444A0" w:rsidP="00A03174"/>
    <w:p w14:paraId="0EEFE013" w14:textId="77777777" w:rsidR="002444A0" w:rsidRPr="00A03174" w:rsidRDefault="002444A0" w:rsidP="00A03174">
      <w:pPr>
        <w:pStyle w:val="Ttulo"/>
        <w:ind w:firstLine="567"/>
        <w:rPr>
          <w:color w:val="auto"/>
        </w:rPr>
      </w:pPr>
      <w:r w:rsidRPr="00A03174">
        <w:rPr>
          <w:b/>
          <w:color w:val="auto"/>
        </w:rPr>
        <w:t>“Artículo 22.</w:t>
      </w:r>
      <w:r w:rsidRPr="00A03174">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2373EAA8" w14:textId="77777777" w:rsidR="002444A0" w:rsidRPr="00A03174" w:rsidRDefault="002444A0" w:rsidP="00A03174"/>
    <w:p w14:paraId="30FDF9E3" w14:textId="77777777" w:rsidR="002444A0" w:rsidRPr="00A03174" w:rsidRDefault="002444A0" w:rsidP="00A03174">
      <w:pPr>
        <w:pStyle w:val="Ttulo"/>
        <w:ind w:firstLine="567"/>
        <w:rPr>
          <w:color w:val="auto"/>
        </w:rPr>
      </w:pPr>
      <w:r w:rsidRPr="00A03174">
        <w:rPr>
          <w:b/>
          <w:color w:val="auto"/>
        </w:rPr>
        <w:t>Artículo 38.</w:t>
      </w:r>
      <w:r w:rsidRPr="00A03174">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03174">
        <w:rPr>
          <w:b/>
          <w:color w:val="auto"/>
        </w:rPr>
        <w:t>”</w:t>
      </w:r>
      <w:r w:rsidRPr="00A03174">
        <w:rPr>
          <w:color w:val="auto"/>
        </w:rPr>
        <w:t xml:space="preserve"> </w:t>
      </w:r>
    </w:p>
    <w:p w14:paraId="1A683E8D" w14:textId="77777777" w:rsidR="002444A0" w:rsidRPr="00A03174" w:rsidRDefault="002444A0" w:rsidP="00A03174">
      <w:pPr>
        <w:rPr>
          <w:i/>
        </w:rPr>
      </w:pPr>
    </w:p>
    <w:p w14:paraId="2C346CD5" w14:textId="77777777" w:rsidR="002444A0" w:rsidRPr="00A03174" w:rsidRDefault="002444A0" w:rsidP="00A03174">
      <w:r w:rsidRPr="00A03174">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23FF766" w14:textId="77777777" w:rsidR="002444A0" w:rsidRPr="00A03174" w:rsidRDefault="002444A0" w:rsidP="00A03174"/>
    <w:p w14:paraId="1B0303F6" w14:textId="77777777" w:rsidR="002444A0" w:rsidRPr="00A03174" w:rsidRDefault="002444A0" w:rsidP="00A03174">
      <w:r w:rsidRPr="00A03174">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03174">
        <w:rPr>
          <w:b/>
        </w:rPr>
        <w:t>EL SUJETO OBLIGADO,</w:t>
      </w:r>
      <w:r w:rsidRPr="00A03174">
        <w:t xml:space="preserve"> por lo que, todo dato personal susceptible de clasificación debe ser protegido.</w:t>
      </w:r>
    </w:p>
    <w:p w14:paraId="5DBBAA3D" w14:textId="77777777" w:rsidR="002444A0" w:rsidRPr="00A03174" w:rsidRDefault="002444A0" w:rsidP="00A03174"/>
    <w:p w14:paraId="037ED702" w14:textId="77777777" w:rsidR="002444A0" w:rsidRPr="00A03174" w:rsidRDefault="002444A0" w:rsidP="00A03174">
      <w:r w:rsidRPr="00A03174">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40B09F8" w14:textId="77777777" w:rsidR="002444A0" w:rsidRPr="00A03174" w:rsidRDefault="002444A0" w:rsidP="00A03174"/>
    <w:p w14:paraId="268A494F" w14:textId="77777777" w:rsidR="002444A0" w:rsidRPr="00A03174" w:rsidRDefault="002444A0" w:rsidP="00A03174">
      <w:r w:rsidRPr="00A03174">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2B29DA" w14:textId="77777777" w:rsidR="002444A0" w:rsidRPr="00A03174" w:rsidRDefault="002444A0" w:rsidP="00A03174"/>
    <w:p w14:paraId="6CF154FA" w14:textId="77777777" w:rsidR="002444A0" w:rsidRPr="00A03174" w:rsidRDefault="002444A0" w:rsidP="00A03174">
      <w:pPr>
        <w:pStyle w:val="Ttulo"/>
        <w:ind w:firstLine="567"/>
        <w:rPr>
          <w:b/>
          <w:color w:val="auto"/>
        </w:rPr>
      </w:pPr>
      <w:r w:rsidRPr="00A03174">
        <w:rPr>
          <w:b/>
          <w:color w:val="auto"/>
        </w:rPr>
        <w:t>Ley de Transparencia y Acceso a la Información Pública del Estado de México y Municipios</w:t>
      </w:r>
    </w:p>
    <w:p w14:paraId="0155F149" w14:textId="77777777" w:rsidR="002444A0" w:rsidRPr="00A03174" w:rsidRDefault="002444A0" w:rsidP="00A03174"/>
    <w:p w14:paraId="591637BD" w14:textId="77777777" w:rsidR="002444A0" w:rsidRPr="00A03174" w:rsidRDefault="002444A0" w:rsidP="00A03174">
      <w:pPr>
        <w:pStyle w:val="Ttulo"/>
        <w:ind w:firstLine="567"/>
        <w:rPr>
          <w:color w:val="auto"/>
        </w:rPr>
      </w:pPr>
      <w:r w:rsidRPr="00A03174">
        <w:rPr>
          <w:b/>
          <w:color w:val="auto"/>
        </w:rPr>
        <w:t xml:space="preserve">“Artículo 49. </w:t>
      </w:r>
      <w:r w:rsidRPr="00A03174">
        <w:rPr>
          <w:color w:val="auto"/>
        </w:rPr>
        <w:t>Los Comités de Transparencia tendrán las siguientes atribuciones:</w:t>
      </w:r>
    </w:p>
    <w:p w14:paraId="44652CAC" w14:textId="77777777" w:rsidR="002444A0" w:rsidRPr="00A03174" w:rsidRDefault="002444A0" w:rsidP="00A03174">
      <w:pPr>
        <w:pStyle w:val="Ttulo"/>
        <w:ind w:firstLine="567"/>
        <w:rPr>
          <w:color w:val="auto"/>
        </w:rPr>
      </w:pPr>
      <w:r w:rsidRPr="00A03174">
        <w:rPr>
          <w:b/>
          <w:color w:val="auto"/>
        </w:rPr>
        <w:t>VIII.</w:t>
      </w:r>
      <w:r w:rsidRPr="00A03174">
        <w:rPr>
          <w:color w:val="auto"/>
        </w:rPr>
        <w:t xml:space="preserve"> Aprobar, modificar o revocar la clasificación de la información;</w:t>
      </w:r>
    </w:p>
    <w:p w14:paraId="786F8DB6" w14:textId="77777777" w:rsidR="002444A0" w:rsidRPr="00A03174" w:rsidRDefault="002444A0" w:rsidP="00A03174">
      <w:pPr>
        <w:pStyle w:val="Ttulo"/>
        <w:ind w:firstLine="567"/>
        <w:rPr>
          <w:color w:val="auto"/>
        </w:rPr>
      </w:pPr>
    </w:p>
    <w:p w14:paraId="6A9C670A" w14:textId="77777777" w:rsidR="002444A0" w:rsidRPr="00A03174" w:rsidRDefault="002444A0" w:rsidP="00A03174">
      <w:pPr>
        <w:pStyle w:val="Ttulo"/>
        <w:ind w:firstLine="567"/>
        <w:rPr>
          <w:color w:val="auto"/>
        </w:rPr>
      </w:pPr>
      <w:r w:rsidRPr="00A03174">
        <w:rPr>
          <w:b/>
          <w:color w:val="auto"/>
        </w:rPr>
        <w:t>Artículo 132.</w:t>
      </w:r>
      <w:r w:rsidRPr="00A03174">
        <w:rPr>
          <w:color w:val="auto"/>
        </w:rPr>
        <w:t xml:space="preserve"> La clasificación de la información se llevará a cabo en el momento en que:</w:t>
      </w:r>
    </w:p>
    <w:p w14:paraId="0D29E871" w14:textId="77777777" w:rsidR="002444A0" w:rsidRPr="00A03174" w:rsidRDefault="002444A0" w:rsidP="00A03174">
      <w:pPr>
        <w:pStyle w:val="Ttulo"/>
        <w:ind w:firstLine="567"/>
        <w:rPr>
          <w:color w:val="auto"/>
        </w:rPr>
      </w:pPr>
      <w:r w:rsidRPr="00A03174">
        <w:rPr>
          <w:b/>
          <w:color w:val="auto"/>
        </w:rPr>
        <w:t>I.</w:t>
      </w:r>
      <w:r w:rsidRPr="00A03174">
        <w:rPr>
          <w:color w:val="auto"/>
        </w:rPr>
        <w:t xml:space="preserve"> Se reciba una solicitud de acceso a la información;</w:t>
      </w:r>
    </w:p>
    <w:p w14:paraId="1BC6E98E" w14:textId="77777777" w:rsidR="002444A0" w:rsidRPr="00A03174" w:rsidRDefault="002444A0" w:rsidP="00A03174">
      <w:pPr>
        <w:pStyle w:val="Ttulo"/>
        <w:ind w:firstLine="567"/>
        <w:rPr>
          <w:color w:val="auto"/>
        </w:rPr>
      </w:pPr>
      <w:r w:rsidRPr="00A03174">
        <w:rPr>
          <w:b/>
          <w:color w:val="auto"/>
        </w:rPr>
        <w:t>II.</w:t>
      </w:r>
      <w:r w:rsidRPr="00A03174">
        <w:rPr>
          <w:color w:val="auto"/>
        </w:rPr>
        <w:t xml:space="preserve"> Se determine mediante resolución de autoridad competente; o</w:t>
      </w:r>
    </w:p>
    <w:p w14:paraId="38FAB066" w14:textId="77777777" w:rsidR="002444A0" w:rsidRPr="00A03174" w:rsidRDefault="002444A0" w:rsidP="00A03174">
      <w:pPr>
        <w:pStyle w:val="Ttulo"/>
        <w:ind w:firstLine="567"/>
        <w:rPr>
          <w:b/>
          <w:color w:val="auto"/>
        </w:rPr>
      </w:pPr>
      <w:r w:rsidRPr="00A03174">
        <w:rPr>
          <w:b/>
          <w:color w:val="auto"/>
        </w:rPr>
        <w:t>III.</w:t>
      </w:r>
      <w:r w:rsidRPr="00A03174">
        <w:rPr>
          <w:color w:val="auto"/>
        </w:rPr>
        <w:t xml:space="preserve"> Se generen versiones públicas para dar cumplimiento a las obligaciones de transparencia previstas en esta Ley.</w:t>
      </w:r>
      <w:r w:rsidRPr="00A03174">
        <w:rPr>
          <w:b/>
          <w:color w:val="auto"/>
        </w:rPr>
        <w:t>”</w:t>
      </w:r>
    </w:p>
    <w:p w14:paraId="044DFB4C" w14:textId="77777777" w:rsidR="002444A0" w:rsidRPr="00A03174" w:rsidRDefault="002444A0" w:rsidP="00A03174">
      <w:pPr>
        <w:pStyle w:val="Ttulo"/>
        <w:ind w:firstLine="567"/>
        <w:rPr>
          <w:color w:val="auto"/>
        </w:rPr>
      </w:pPr>
    </w:p>
    <w:p w14:paraId="3EAE359A" w14:textId="77777777" w:rsidR="002444A0" w:rsidRPr="00A03174" w:rsidRDefault="002444A0" w:rsidP="00A03174">
      <w:pPr>
        <w:pStyle w:val="Ttulo"/>
        <w:ind w:firstLine="567"/>
        <w:rPr>
          <w:color w:val="auto"/>
        </w:rPr>
      </w:pPr>
      <w:r w:rsidRPr="00A03174">
        <w:rPr>
          <w:b/>
          <w:color w:val="auto"/>
        </w:rPr>
        <w:t>“Segundo. -</w:t>
      </w:r>
      <w:r w:rsidRPr="00A03174">
        <w:rPr>
          <w:color w:val="auto"/>
        </w:rPr>
        <w:t xml:space="preserve"> Para efectos de los presentes Lineamientos Generales, se entenderá por:</w:t>
      </w:r>
    </w:p>
    <w:p w14:paraId="3C4B281E" w14:textId="77777777" w:rsidR="002444A0" w:rsidRPr="00A03174" w:rsidRDefault="002444A0" w:rsidP="00A03174">
      <w:pPr>
        <w:pStyle w:val="Ttulo"/>
        <w:ind w:firstLine="567"/>
        <w:rPr>
          <w:color w:val="auto"/>
        </w:rPr>
      </w:pPr>
      <w:r w:rsidRPr="00A03174">
        <w:rPr>
          <w:b/>
          <w:color w:val="auto"/>
        </w:rPr>
        <w:t>XVIII.</w:t>
      </w:r>
      <w:r w:rsidRPr="00A03174">
        <w:rPr>
          <w:color w:val="auto"/>
        </w:rPr>
        <w:t xml:space="preserve">  </w:t>
      </w:r>
      <w:r w:rsidRPr="00A03174">
        <w:rPr>
          <w:b/>
          <w:color w:val="auto"/>
        </w:rPr>
        <w:t>Versión pública:</w:t>
      </w:r>
      <w:r w:rsidRPr="00A03174">
        <w:rPr>
          <w:color w:val="auto"/>
        </w:rPr>
        <w:t xml:space="preserve"> El documento a partir del que se otorga acceso a la información, en el que se testan partes o secciones clasificadas, indicando el contenido de </w:t>
      </w:r>
      <w:r w:rsidRPr="00A03174">
        <w:rPr>
          <w:color w:val="auto"/>
        </w:rPr>
        <w:lastRenderedPageBreak/>
        <w:t>éstas de manera genérica, fundando y motivando la reserva o confidencialidad, a través de la resolución que para tal efecto emita el Comité de Transparencia.</w:t>
      </w:r>
    </w:p>
    <w:p w14:paraId="2A4ED234" w14:textId="77777777" w:rsidR="002444A0" w:rsidRPr="00A03174" w:rsidRDefault="002444A0" w:rsidP="00A03174">
      <w:pPr>
        <w:pStyle w:val="Ttulo"/>
        <w:ind w:firstLine="567"/>
        <w:rPr>
          <w:color w:val="auto"/>
        </w:rPr>
      </w:pPr>
    </w:p>
    <w:p w14:paraId="2CE2DD6C" w14:textId="77777777" w:rsidR="002444A0" w:rsidRPr="00A03174" w:rsidRDefault="002444A0" w:rsidP="00A03174">
      <w:pPr>
        <w:pStyle w:val="Ttulo"/>
        <w:ind w:firstLine="567"/>
        <w:rPr>
          <w:b/>
          <w:color w:val="auto"/>
        </w:rPr>
      </w:pPr>
      <w:r w:rsidRPr="00A03174">
        <w:rPr>
          <w:b/>
          <w:color w:val="auto"/>
        </w:rPr>
        <w:t>Lineamientos Generales en materia de Clasificación y Desclasificación de la Información</w:t>
      </w:r>
    </w:p>
    <w:p w14:paraId="16554B7C" w14:textId="77777777" w:rsidR="002444A0" w:rsidRPr="00A03174" w:rsidRDefault="002444A0" w:rsidP="00A03174">
      <w:pPr>
        <w:pStyle w:val="Ttulo"/>
        <w:ind w:firstLine="567"/>
        <w:rPr>
          <w:color w:val="auto"/>
        </w:rPr>
      </w:pPr>
    </w:p>
    <w:p w14:paraId="613D7FF4" w14:textId="77777777" w:rsidR="002444A0" w:rsidRPr="00A03174" w:rsidRDefault="002444A0" w:rsidP="00A03174">
      <w:pPr>
        <w:pStyle w:val="Ttulo"/>
        <w:ind w:firstLine="567"/>
        <w:rPr>
          <w:color w:val="auto"/>
        </w:rPr>
      </w:pPr>
      <w:r w:rsidRPr="00A03174">
        <w:rPr>
          <w:b/>
          <w:color w:val="auto"/>
        </w:rPr>
        <w:t>Cuarto.</w:t>
      </w:r>
      <w:r w:rsidRPr="00A03174">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629E6B" w14:textId="77777777" w:rsidR="002444A0" w:rsidRPr="00A03174" w:rsidRDefault="002444A0" w:rsidP="00A03174">
      <w:pPr>
        <w:pStyle w:val="Ttulo"/>
        <w:ind w:firstLine="567"/>
        <w:rPr>
          <w:color w:val="auto"/>
        </w:rPr>
      </w:pPr>
      <w:r w:rsidRPr="00A03174">
        <w:rPr>
          <w:color w:val="auto"/>
        </w:rPr>
        <w:t>Los sujetos obligados deberán aplicar, de manera estricta, las excepciones al derecho de acceso a la información y sólo podrán invocarlas cuando acrediten su procedencia.</w:t>
      </w:r>
    </w:p>
    <w:p w14:paraId="55641C20" w14:textId="77777777" w:rsidR="002444A0" w:rsidRPr="00A03174" w:rsidRDefault="002444A0" w:rsidP="00A03174">
      <w:pPr>
        <w:pStyle w:val="Ttulo"/>
        <w:ind w:firstLine="567"/>
        <w:rPr>
          <w:color w:val="auto"/>
        </w:rPr>
      </w:pPr>
    </w:p>
    <w:p w14:paraId="7C97ECBC" w14:textId="77777777" w:rsidR="002444A0" w:rsidRPr="00A03174" w:rsidRDefault="002444A0" w:rsidP="00A03174">
      <w:pPr>
        <w:pStyle w:val="Ttulo"/>
        <w:ind w:firstLine="567"/>
        <w:rPr>
          <w:color w:val="auto"/>
        </w:rPr>
      </w:pPr>
      <w:r w:rsidRPr="00A03174">
        <w:rPr>
          <w:b/>
          <w:color w:val="auto"/>
        </w:rPr>
        <w:t>Quinto.</w:t>
      </w:r>
      <w:r w:rsidRPr="00A03174">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61E4D3" w14:textId="77777777" w:rsidR="002444A0" w:rsidRPr="00A03174" w:rsidRDefault="002444A0" w:rsidP="00A03174">
      <w:pPr>
        <w:pStyle w:val="Ttulo"/>
        <w:ind w:firstLine="567"/>
        <w:rPr>
          <w:color w:val="auto"/>
        </w:rPr>
      </w:pPr>
    </w:p>
    <w:p w14:paraId="25946EA9" w14:textId="77777777" w:rsidR="002444A0" w:rsidRPr="00A03174" w:rsidRDefault="002444A0" w:rsidP="00A03174">
      <w:pPr>
        <w:pStyle w:val="Ttulo"/>
        <w:ind w:firstLine="567"/>
        <w:rPr>
          <w:color w:val="auto"/>
        </w:rPr>
      </w:pPr>
      <w:r w:rsidRPr="00A03174">
        <w:rPr>
          <w:b/>
          <w:color w:val="auto"/>
        </w:rPr>
        <w:t>Sexto.</w:t>
      </w:r>
      <w:r w:rsidRPr="00A03174">
        <w:rPr>
          <w:color w:val="auto"/>
        </w:rPr>
        <w:t xml:space="preserve"> Se deroga.</w:t>
      </w:r>
    </w:p>
    <w:p w14:paraId="4A66148C" w14:textId="77777777" w:rsidR="002444A0" w:rsidRPr="00A03174" w:rsidRDefault="002444A0" w:rsidP="00A03174">
      <w:pPr>
        <w:pStyle w:val="Ttulo"/>
        <w:ind w:firstLine="567"/>
        <w:rPr>
          <w:color w:val="auto"/>
        </w:rPr>
      </w:pPr>
    </w:p>
    <w:p w14:paraId="492F1FD1" w14:textId="77777777" w:rsidR="002444A0" w:rsidRPr="00A03174" w:rsidRDefault="002444A0" w:rsidP="00A03174">
      <w:pPr>
        <w:pStyle w:val="Ttulo"/>
        <w:ind w:firstLine="567"/>
        <w:rPr>
          <w:color w:val="auto"/>
        </w:rPr>
      </w:pPr>
      <w:r w:rsidRPr="00A03174">
        <w:rPr>
          <w:b/>
          <w:color w:val="auto"/>
        </w:rPr>
        <w:t>Séptimo.</w:t>
      </w:r>
      <w:r w:rsidRPr="00A03174">
        <w:rPr>
          <w:color w:val="auto"/>
        </w:rPr>
        <w:t xml:space="preserve"> La clasificación de la información se llevará a cabo en el momento en que:</w:t>
      </w:r>
    </w:p>
    <w:p w14:paraId="2FE4706A" w14:textId="77777777" w:rsidR="002444A0" w:rsidRPr="00A03174" w:rsidRDefault="002444A0" w:rsidP="00A03174">
      <w:pPr>
        <w:pStyle w:val="Ttulo"/>
        <w:ind w:firstLine="567"/>
        <w:rPr>
          <w:color w:val="auto"/>
        </w:rPr>
      </w:pPr>
      <w:r w:rsidRPr="00A03174">
        <w:rPr>
          <w:b/>
          <w:color w:val="auto"/>
        </w:rPr>
        <w:t>I.</w:t>
      </w:r>
      <w:r w:rsidRPr="00A03174">
        <w:rPr>
          <w:color w:val="auto"/>
        </w:rPr>
        <w:t xml:space="preserve">        Se reciba una solicitud de acceso a la información;</w:t>
      </w:r>
    </w:p>
    <w:p w14:paraId="69B96407" w14:textId="77777777" w:rsidR="002444A0" w:rsidRPr="00A03174" w:rsidRDefault="002444A0" w:rsidP="00A03174">
      <w:pPr>
        <w:pStyle w:val="Ttulo"/>
        <w:ind w:firstLine="567"/>
        <w:rPr>
          <w:color w:val="auto"/>
        </w:rPr>
      </w:pPr>
      <w:r w:rsidRPr="00A03174">
        <w:rPr>
          <w:b/>
          <w:color w:val="auto"/>
        </w:rPr>
        <w:t>II.</w:t>
      </w:r>
      <w:r w:rsidRPr="00A03174">
        <w:rPr>
          <w:color w:val="auto"/>
        </w:rPr>
        <w:t xml:space="preserve">       Se determine mediante resolución del Comité de Transparencia, el órgano garante competente, o en cumplimiento a una sentencia del Poder Judicial; o</w:t>
      </w:r>
    </w:p>
    <w:p w14:paraId="083F525D" w14:textId="77777777" w:rsidR="002444A0" w:rsidRPr="00A03174" w:rsidRDefault="002444A0" w:rsidP="00A03174">
      <w:pPr>
        <w:pStyle w:val="Ttulo"/>
        <w:ind w:firstLine="567"/>
        <w:rPr>
          <w:color w:val="auto"/>
        </w:rPr>
      </w:pPr>
      <w:r w:rsidRPr="00A03174">
        <w:rPr>
          <w:b/>
          <w:color w:val="auto"/>
        </w:rPr>
        <w:t>III.</w:t>
      </w:r>
      <w:r w:rsidRPr="00A03174">
        <w:rPr>
          <w:color w:val="auto"/>
        </w:rPr>
        <w:t xml:space="preserve">      Se generen versiones públicas para dar cumplimiento a las obligaciones de transparencia previstas en la Ley General, la Ley Federal y las correspondientes de las entidades federativas.</w:t>
      </w:r>
    </w:p>
    <w:p w14:paraId="004769E5" w14:textId="77777777" w:rsidR="002444A0" w:rsidRPr="00A03174" w:rsidRDefault="002444A0" w:rsidP="00A03174">
      <w:pPr>
        <w:pStyle w:val="Ttulo"/>
        <w:ind w:firstLine="567"/>
        <w:rPr>
          <w:color w:val="auto"/>
        </w:rPr>
      </w:pPr>
      <w:r w:rsidRPr="00A03174">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4EB61AD5" w14:textId="77777777" w:rsidR="002444A0" w:rsidRPr="00A03174" w:rsidRDefault="002444A0" w:rsidP="00A03174">
      <w:pPr>
        <w:pStyle w:val="Ttulo"/>
        <w:ind w:firstLine="567"/>
        <w:rPr>
          <w:color w:val="auto"/>
        </w:rPr>
      </w:pPr>
    </w:p>
    <w:p w14:paraId="3B303067" w14:textId="77777777" w:rsidR="002444A0" w:rsidRPr="00A03174" w:rsidRDefault="002444A0" w:rsidP="00A03174">
      <w:pPr>
        <w:pStyle w:val="Ttulo"/>
        <w:ind w:firstLine="567"/>
        <w:rPr>
          <w:color w:val="auto"/>
        </w:rPr>
      </w:pPr>
      <w:r w:rsidRPr="00A03174">
        <w:rPr>
          <w:b/>
          <w:color w:val="auto"/>
        </w:rPr>
        <w:t>Octavo.</w:t>
      </w:r>
      <w:r w:rsidRPr="00A03174">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2BDAB2C" w14:textId="77777777" w:rsidR="002444A0" w:rsidRPr="00A03174" w:rsidRDefault="002444A0" w:rsidP="00A03174">
      <w:pPr>
        <w:pStyle w:val="Ttulo"/>
        <w:ind w:firstLine="567"/>
        <w:rPr>
          <w:color w:val="auto"/>
        </w:rPr>
      </w:pPr>
      <w:r w:rsidRPr="00A03174">
        <w:rPr>
          <w:color w:val="auto"/>
        </w:rPr>
        <w:lastRenderedPageBreak/>
        <w:t>Para motivar la clasificación se deberán señalar las razones o circunstancias especiales que lo llevaron a concluir que el caso particular se ajusta al supuesto previsto por la norma legal invocada como fundamento.</w:t>
      </w:r>
    </w:p>
    <w:p w14:paraId="015C82F7" w14:textId="77777777" w:rsidR="002444A0" w:rsidRPr="00A03174" w:rsidRDefault="002444A0" w:rsidP="00A03174">
      <w:pPr>
        <w:pStyle w:val="Ttulo"/>
        <w:ind w:firstLine="567"/>
        <w:rPr>
          <w:color w:val="auto"/>
        </w:rPr>
      </w:pPr>
      <w:r w:rsidRPr="00A03174">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518F840" w14:textId="77777777" w:rsidR="002444A0" w:rsidRPr="00A03174" w:rsidRDefault="002444A0" w:rsidP="00A03174">
      <w:pPr>
        <w:pStyle w:val="Ttulo"/>
        <w:ind w:firstLine="567"/>
        <w:rPr>
          <w:color w:val="auto"/>
        </w:rPr>
      </w:pPr>
    </w:p>
    <w:p w14:paraId="39F883C5" w14:textId="77777777" w:rsidR="002444A0" w:rsidRPr="00A03174" w:rsidRDefault="002444A0" w:rsidP="00A03174">
      <w:pPr>
        <w:pStyle w:val="Ttulo"/>
        <w:ind w:firstLine="567"/>
        <w:rPr>
          <w:color w:val="auto"/>
        </w:rPr>
      </w:pPr>
      <w:r w:rsidRPr="00A03174">
        <w:rPr>
          <w:b/>
          <w:color w:val="auto"/>
        </w:rPr>
        <w:t>Noveno.</w:t>
      </w:r>
      <w:r w:rsidRPr="00A03174">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E3FDAD" w14:textId="77777777" w:rsidR="002444A0" w:rsidRPr="00A03174" w:rsidRDefault="002444A0" w:rsidP="00A03174">
      <w:pPr>
        <w:pStyle w:val="Ttulo"/>
        <w:ind w:firstLine="567"/>
        <w:rPr>
          <w:color w:val="auto"/>
        </w:rPr>
      </w:pPr>
    </w:p>
    <w:p w14:paraId="7E8798E8" w14:textId="77777777" w:rsidR="002444A0" w:rsidRPr="00A03174" w:rsidRDefault="002444A0" w:rsidP="00A03174">
      <w:pPr>
        <w:pStyle w:val="Ttulo"/>
        <w:ind w:firstLine="567"/>
        <w:rPr>
          <w:color w:val="auto"/>
        </w:rPr>
      </w:pPr>
      <w:r w:rsidRPr="00A03174">
        <w:rPr>
          <w:b/>
          <w:color w:val="auto"/>
        </w:rPr>
        <w:t>Décimo.</w:t>
      </w:r>
      <w:r w:rsidRPr="00A03174">
        <w:rPr>
          <w:color w:val="auto"/>
        </w:rPr>
        <w:t xml:space="preserve"> Los titulares de las </w:t>
      </w:r>
      <w:proofErr w:type="gramStart"/>
      <w:r w:rsidRPr="00A03174">
        <w:rPr>
          <w:color w:val="auto"/>
        </w:rPr>
        <w:t>áreas,</w:t>
      </w:r>
      <w:proofErr w:type="gramEnd"/>
      <w:r w:rsidRPr="00A03174">
        <w:rPr>
          <w:color w:val="auto"/>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301EBED" w14:textId="77777777" w:rsidR="002444A0" w:rsidRPr="00A03174" w:rsidRDefault="002444A0" w:rsidP="00A03174">
      <w:pPr>
        <w:pStyle w:val="Ttulo"/>
        <w:ind w:firstLine="567"/>
        <w:rPr>
          <w:color w:val="auto"/>
        </w:rPr>
      </w:pPr>
      <w:r w:rsidRPr="00A03174">
        <w:rPr>
          <w:color w:val="auto"/>
        </w:rPr>
        <w:t>En ausencia de los titulares de las áreas, la información será clasificada o desclasificada por la persona que lo supla, en términos de la normativa que rija la actuación del sujeto obligado.</w:t>
      </w:r>
    </w:p>
    <w:p w14:paraId="6BC4AF72" w14:textId="77777777" w:rsidR="002444A0" w:rsidRPr="00A03174" w:rsidRDefault="002444A0" w:rsidP="00A03174">
      <w:pPr>
        <w:pStyle w:val="Ttulo"/>
        <w:ind w:firstLine="567"/>
        <w:rPr>
          <w:b/>
          <w:color w:val="auto"/>
        </w:rPr>
      </w:pPr>
      <w:r w:rsidRPr="00A03174">
        <w:rPr>
          <w:b/>
          <w:color w:val="auto"/>
        </w:rPr>
        <w:t>Décimo primero.</w:t>
      </w:r>
      <w:r w:rsidRPr="00A03174">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03174">
        <w:rPr>
          <w:b/>
          <w:color w:val="auto"/>
        </w:rPr>
        <w:t>”</w:t>
      </w:r>
    </w:p>
    <w:p w14:paraId="738BAC23" w14:textId="77777777" w:rsidR="002444A0" w:rsidRPr="00A03174" w:rsidRDefault="002444A0" w:rsidP="00A03174"/>
    <w:p w14:paraId="5057A124" w14:textId="77777777" w:rsidR="002444A0" w:rsidRPr="00A03174" w:rsidRDefault="002444A0" w:rsidP="00A03174">
      <w:pPr>
        <w:spacing w:after="240"/>
      </w:pPr>
      <w:r w:rsidRPr="00A03174">
        <w:t xml:space="preserve">Consecuentemente, se destaca que la versión pública que elabore </w:t>
      </w:r>
      <w:r w:rsidRPr="00A03174">
        <w:rPr>
          <w:b/>
        </w:rPr>
        <w:t>EL SUJETO OBLIGADO</w:t>
      </w:r>
      <w:r w:rsidRPr="00A03174">
        <w:t xml:space="preserve"> debe cumplir con las formalidades exigidas en la Ley, por lo que para tal efecto emitirá el </w:t>
      </w:r>
      <w:r w:rsidRPr="00A03174">
        <w:rPr>
          <w:b/>
        </w:rPr>
        <w:t>Acuerdo del Comité de Transparencia</w:t>
      </w:r>
      <w:r w:rsidRPr="00A0317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w:t>
      </w:r>
      <w:r w:rsidRPr="00A03174">
        <w:lastRenderedPageBreak/>
        <w:t>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59A9501" w14:textId="77777777" w:rsidR="002444A0" w:rsidRPr="00A03174" w:rsidRDefault="002444A0" w:rsidP="00A03174">
      <w:pPr>
        <w:spacing w:after="240"/>
        <w:ind w:right="49"/>
      </w:pPr>
      <w:r w:rsidRPr="00A03174">
        <w:t xml:space="preserve">Por lo tanto, la entrega de documentos, en su </w:t>
      </w:r>
      <w:r w:rsidRPr="00A03174">
        <w:rPr>
          <w:b/>
        </w:rPr>
        <w:t>versión pública</w:t>
      </w:r>
      <w:r w:rsidRPr="00A03174">
        <w:t xml:space="preserve">, debe acompañarse necesariamente del Acuerdo del Comité de Transparencia que la sustente, en el que se expongan los fundamentos y razonamientos que llevaron al </w:t>
      </w:r>
      <w:r w:rsidRPr="00A03174">
        <w:rPr>
          <w:b/>
        </w:rPr>
        <w:t>SUJETO OBLIGADO</w:t>
      </w:r>
      <w:r w:rsidRPr="00A03174">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F8DE76" w14:textId="77777777" w:rsidR="003B4368" w:rsidRPr="00A03174" w:rsidRDefault="00021320" w:rsidP="00A03174">
      <w:pPr>
        <w:pStyle w:val="Ttulo3"/>
      </w:pPr>
      <w:bookmarkStart w:id="29" w:name="_Toc205413106"/>
      <w:r w:rsidRPr="00A03174">
        <w:t>e) Conclusión</w:t>
      </w:r>
      <w:bookmarkEnd w:id="29"/>
    </w:p>
    <w:p w14:paraId="607B3F1D" w14:textId="1ADAF3F0" w:rsidR="003B4368" w:rsidRPr="00A03174" w:rsidRDefault="00021320" w:rsidP="00A03174">
      <w:pPr>
        <w:widowControl w:val="0"/>
        <w:tabs>
          <w:tab w:val="left" w:pos="1701"/>
          <w:tab w:val="left" w:pos="1843"/>
        </w:tabs>
        <w:spacing w:after="240"/>
      </w:pPr>
      <w:r w:rsidRPr="00A03174">
        <w:t xml:space="preserve">En conclusión y con base en lo anteriormente expuesto, este Instituto estima que las razones o motivos de inconformidad hechos valer por </w:t>
      </w:r>
      <w:r w:rsidRPr="00A03174">
        <w:rPr>
          <w:b/>
        </w:rPr>
        <w:t xml:space="preserve">LA PARTE RECURRENTE </w:t>
      </w:r>
      <w:r w:rsidRPr="00A03174">
        <w:t xml:space="preserve">devienen </w:t>
      </w:r>
      <w:r w:rsidRPr="00A03174">
        <w:rPr>
          <w:b/>
        </w:rPr>
        <w:t>fundadas</w:t>
      </w:r>
      <w:r w:rsidRPr="00A03174">
        <w:t xml:space="preserve"> y suficientes para </w:t>
      </w:r>
      <w:r w:rsidR="009B648B" w:rsidRPr="00A03174">
        <w:rPr>
          <w:b/>
        </w:rPr>
        <w:t>REVOCA</w:t>
      </w:r>
      <w:r w:rsidRPr="00A03174">
        <w:rPr>
          <w:b/>
        </w:rPr>
        <w:t xml:space="preserve">R </w:t>
      </w:r>
      <w:r w:rsidRPr="00A03174">
        <w:t xml:space="preserve">la respuesta del </w:t>
      </w:r>
      <w:r w:rsidRPr="00A03174">
        <w:rPr>
          <w:b/>
        </w:rPr>
        <w:t>SUJETO OBLIGADO</w:t>
      </w:r>
      <w:r w:rsidRPr="00A03174">
        <w:t xml:space="preserve"> y ordenarle haga entrega de la información </w:t>
      </w:r>
      <w:r w:rsidR="00140E51" w:rsidRPr="00A03174">
        <w:t>requerida, en la solicitud de información motivo del medio de impugnación en estudio</w:t>
      </w:r>
      <w:r w:rsidRPr="00A03174">
        <w:t>.</w:t>
      </w:r>
    </w:p>
    <w:p w14:paraId="0EEDB96E" w14:textId="77777777" w:rsidR="009B648B" w:rsidRPr="00A03174" w:rsidRDefault="009B648B" w:rsidP="00A03174">
      <w:bookmarkStart w:id="30" w:name="_heading=h.mtoh4k5t3ych" w:colFirst="0" w:colLast="0"/>
      <w:bookmarkEnd w:id="30"/>
      <w:r w:rsidRPr="00A03174">
        <w:t xml:space="preserve">Así, con fundamento en lo establecido en los artículos 5, párrafos trigésimo noveno, cuadragésimo, cuadragésimo primero fracciones IV y V, de la Constitución Política del Estado Libre y Soberano de México; y en los artículos 2, fracción II, 9, 29, 36, fracciones I y II, 176, 178, </w:t>
      </w:r>
      <w:r w:rsidRPr="00A03174">
        <w:lastRenderedPageBreak/>
        <w:t>179, 186 y 188 de la Ley de Transparencia y Acceso a la Información Pública del Estado de México y Municipios, este Pleno:</w:t>
      </w:r>
    </w:p>
    <w:p w14:paraId="428A298B" w14:textId="77777777" w:rsidR="003B4368" w:rsidRPr="00A03174" w:rsidRDefault="003B4368" w:rsidP="00A03174"/>
    <w:p w14:paraId="49688147" w14:textId="77777777" w:rsidR="003B4368" w:rsidRPr="00A03174" w:rsidRDefault="00021320" w:rsidP="00A03174">
      <w:pPr>
        <w:pStyle w:val="Ttulo1"/>
      </w:pPr>
      <w:bookmarkStart w:id="31" w:name="_Toc205413107"/>
      <w:r w:rsidRPr="00A03174">
        <w:t>RESUELVE</w:t>
      </w:r>
      <w:bookmarkEnd w:id="31"/>
    </w:p>
    <w:p w14:paraId="49345B15" w14:textId="77777777" w:rsidR="003B4368" w:rsidRPr="00A03174" w:rsidRDefault="003B4368" w:rsidP="00A03174">
      <w:pPr>
        <w:ind w:right="113"/>
        <w:rPr>
          <w:b/>
        </w:rPr>
      </w:pPr>
    </w:p>
    <w:p w14:paraId="789709BF" w14:textId="7A965470" w:rsidR="003B4368" w:rsidRPr="00A03174" w:rsidRDefault="00021320" w:rsidP="00A03174">
      <w:pPr>
        <w:widowControl w:val="0"/>
      </w:pPr>
      <w:r w:rsidRPr="00A03174">
        <w:rPr>
          <w:b/>
        </w:rPr>
        <w:t>PRIMERO.</w:t>
      </w:r>
      <w:r w:rsidRPr="00A03174">
        <w:t xml:space="preserve"> Se </w:t>
      </w:r>
      <w:r w:rsidR="009B648B" w:rsidRPr="00A03174">
        <w:rPr>
          <w:b/>
        </w:rPr>
        <w:t>REVOCA</w:t>
      </w:r>
      <w:r w:rsidRPr="00A03174">
        <w:rPr>
          <w:b/>
        </w:rPr>
        <w:t xml:space="preserve"> </w:t>
      </w:r>
      <w:r w:rsidRPr="00A03174">
        <w:t xml:space="preserve">la respuesta entregada por el </w:t>
      </w:r>
      <w:r w:rsidRPr="00A03174">
        <w:rPr>
          <w:b/>
        </w:rPr>
        <w:t>SUJETO OBLIGADO</w:t>
      </w:r>
      <w:r w:rsidRPr="00A03174">
        <w:t xml:space="preserve"> en la solicitud de información </w:t>
      </w:r>
      <w:r w:rsidR="006E4AC8" w:rsidRPr="00A03174">
        <w:rPr>
          <w:b/>
        </w:rPr>
        <w:t>00092/ACULCO/IP/2025</w:t>
      </w:r>
      <w:r w:rsidRPr="00A03174">
        <w:t xml:space="preserve">, por resultar </w:t>
      </w:r>
      <w:r w:rsidRPr="00A03174">
        <w:rPr>
          <w:b/>
        </w:rPr>
        <w:t>FUNDADAS</w:t>
      </w:r>
      <w:r w:rsidRPr="00A03174">
        <w:t xml:space="preserve"> las razones o motivos de inconformidad hechos valer por </w:t>
      </w:r>
      <w:r w:rsidRPr="00A03174">
        <w:rPr>
          <w:b/>
        </w:rPr>
        <w:t>LA PARTE RECURRENTE</w:t>
      </w:r>
      <w:r w:rsidRPr="00A03174">
        <w:t xml:space="preserve"> en el Recurso de Revisión </w:t>
      </w:r>
      <w:r w:rsidR="006E4AC8" w:rsidRPr="00A03174">
        <w:rPr>
          <w:b/>
        </w:rPr>
        <w:t>06952/INFOEM/IP/RR/2025</w:t>
      </w:r>
      <w:r w:rsidRPr="00A03174">
        <w:rPr>
          <w:b/>
        </w:rPr>
        <w:t xml:space="preserve">, </w:t>
      </w:r>
      <w:r w:rsidRPr="00A03174">
        <w:t xml:space="preserve">en términos del considerando </w:t>
      </w:r>
      <w:r w:rsidRPr="00A03174">
        <w:rPr>
          <w:b/>
        </w:rPr>
        <w:t>SEGUNDO</w:t>
      </w:r>
      <w:r w:rsidRPr="00A03174">
        <w:t xml:space="preserve"> de la presente Resolución.</w:t>
      </w:r>
    </w:p>
    <w:p w14:paraId="555DCB6A" w14:textId="77777777" w:rsidR="003B4368" w:rsidRPr="00A03174" w:rsidRDefault="003B4368" w:rsidP="00A03174">
      <w:pPr>
        <w:widowControl w:val="0"/>
      </w:pPr>
    </w:p>
    <w:p w14:paraId="0A51720F" w14:textId="0DF4893B" w:rsidR="003B4368" w:rsidRPr="00A03174" w:rsidRDefault="00021320" w:rsidP="00A03174">
      <w:pPr>
        <w:ind w:right="-93"/>
      </w:pPr>
      <w:r w:rsidRPr="00A03174">
        <w:rPr>
          <w:b/>
        </w:rPr>
        <w:t>SEGUNDO.</w:t>
      </w:r>
      <w:r w:rsidRPr="00A03174">
        <w:t xml:space="preserve"> Se </w:t>
      </w:r>
      <w:r w:rsidRPr="00A03174">
        <w:rPr>
          <w:b/>
        </w:rPr>
        <w:t xml:space="preserve">ORDENA </w:t>
      </w:r>
      <w:r w:rsidRPr="00A03174">
        <w:t xml:space="preserve">al </w:t>
      </w:r>
      <w:r w:rsidRPr="00A03174">
        <w:rPr>
          <w:b/>
        </w:rPr>
        <w:t>SUJETO OBLIGADO</w:t>
      </w:r>
      <w:r w:rsidRPr="00A03174">
        <w:t xml:space="preserve">, a efecto de que, entregue </w:t>
      </w:r>
      <w:r w:rsidR="00954BAD" w:rsidRPr="00A03174">
        <w:t xml:space="preserve">a través del </w:t>
      </w:r>
      <w:r w:rsidR="00954BAD" w:rsidRPr="00A03174">
        <w:rPr>
          <w:b/>
        </w:rPr>
        <w:t>SAIMEX</w:t>
      </w:r>
      <w:r w:rsidR="00954BAD" w:rsidRPr="00A03174">
        <w:t xml:space="preserve">, </w:t>
      </w:r>
      <w:r w:rsidRPr="00A03174">
        <w:t xml:space="preserve">de ser procedente en </w:t>
      </w:r>
      <w:r w:rsidRPr="00A03174">
        <w:rPr>
          <w:b/>
          <w:i/>
        </w:rPr>
        <w:t>versión pública</w:t>
      </w:r>
      <w:r w:rsidRPr="00A03174">
        <w:t xml:space="preserve">, </w:t>
      </w:r>
      <w:r w:rsidR="00954BAD" w:rsidRPr="00A03174">
        <w:t>el o los</w:t>
      </w:r>
      <w:r w:rsidR="00B87D5B" w:rsidRPr="00A03174">
        <w:t xml:space="preserve"> documentos en donde conste </w:t>
      </w:r>
      <w:r w:rsidRPr="00A03174">
        <w:t>lo siguiente:</w:t>
      </w:r>
    </w:p>
    <w:p w14:paraId="7191670A" w14:textId="77777777" w:rsidR="003B4368" w:rsidRPr="00A03174" w:rsidRDefault="003B4368" w:rsidP="00A03174">
      <w:pPr>
        <w:ind w:right="-93"/>
      </w:pPr>
    </w:p>
    <w:p w14:paraId="6598D2BD" w14:textId="495703F0" w:rsidR="009B648B" w:rsidRPr="00A03174" w:rsidRDefault="00D204AA" w:rsidP="00A03174">
      <w:pPr>
        <w:pStyle w:val="Ttulo"/>
        <w:ind w:firstLine="0"/>
        <w:rPr>
          <w:b/>
          <w:color w:val="auto"/>
        </w:rPr>
      </w:pPr>
      <w:r w:rsidRPr="00A03174">
        <w:rPr>
          <w:b/>
          <w:color w:val="auto"/>
        </w:rPr>
        <w:t>Los result</w:t>
      </w:r>
      <w:r w:rsidR="00977C94" w:rsidRPr="00A03174">
        <w:rPr>
          <w:b/>
          <w:color w:val="auto"/>
        </w:rPr>
        <w:t>ados de Auditorias de 2019 al 12</w:t>
      </w:r>
      <w:r w:rsidRPr="00A03174">
        <w:rPr>
          <w:b/>
          <w:color w:val="auto"/>
        </w:rPr>
        <w:t xml:space="preserve"> de mayo de 2025.</w:t>
      </w:r>
    </w:p>
    <w:p w14:paraId="32D97FA4" w14:textId="77777777" w:rsidR="009B648B" w:rsidRPr="00A03174" w:rsidRDefault="009B648B" w:rsidP="00A03174">
      <w:pPr>
        <w:widowControl w:val="0"/>
        <w:ind w:left="851" w:right="822"/>
        <w:rPr>
          <w:i/>
        </w:rPr>
      </w:pPr>
    </w:p>
    <w:p w14:paraId="5D028E65" w14:textId="77777777" w:rsidR="009B648B" w:rsidRPr="00A03174" w:rsidRDefault="009B648B" w:rsidP="00A03174">
      <w:r w:rsidRPr="00A03174">
        <w:t xml:space="preserve">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461D8E09" w14:textId="77777777" w:rsidR="009B648B" w:rsidRPr="00A03174" w:rsidRDefault="009B648B" w:rsidP="00A03174"/>
    <w:p w14:paraId="7DD16AD4" w14:textId="09961C25" w:rsidR="00D204AA" w:rsidRPr="00A03174" w:rsidRDefault="00D204AA" w:rsidP="00A03174">
      <w:r w:rsidRPr="00A03174">
        <w:t>En el supuesto que</w:t>
      </w:r>
      <w:r w:rsidR="0013729D" w:rsidRPr="00A03174">
        <w:t xml:space="preserve"> parte de</w:t>
      </w:r>
      <w:r w:rsidRPr="00A03174">
        <w:t xml:space="preserve"> la información que se ordena no obre en los archivos del </w:t>
      </w:r>
      <w:r w:rsidRPr="00A03174">
        <w:rPr>
          <w:b/>
        </w:rPr>
        <w:t>SUJETO OBLIGADO</w:t>
      </w:r>
      <w:r w:rsidRPr="00A03174">
        <w:t xml:space="preserve"> </w:t>
      </w:r>
      <w:proofErr w:type="gramStart"/>
      <w:r w:rsidRPr="00A03174">
        <w:t xml:space="preserve">en </w:t>
      </w:r>
      <w:r w:rsidR="009C2121" w:rsidRPr="00A03174">
        <w:t>razón de</w:t>
      </w:r>
      <w:proofErr w:type="gramEnd"/>
      <w:r w:rsidR="009C2121" w:rsidRPr="00A03174">
        <w:t xml:space="preserve"> que </w:t>
      </w:r>
      <w:r w:rsidRPr="00A03174">
        <w:t>a la fecha de la</w:t>
      </w:r>
      <w:r w:rsidR="009C2121" w:rsidRPr="00A03174">
        <w:t xml:space="preserve"> solicitud no se hayan emitido </w:t>
      </w:r>
      <w:r w:rsidR="005D0761" w:rsidRPr="00A03174">
        <w:t xml:space="preserve">el informe </w:t>
      </w:r>
      <w:r w:rsidRPr="00A03174">
        <w:t xml:space="preserve">resultados, bastará con que así lo haga del conocimiento de </w:t>
      </w:r>
      <w:r w:rsidRPr="00A03174">
        <w:rPr>
          <w:b/>
        </w:rPr>
        <w:t>LA PARTE RECURRENTE</w:t>
      </w:r>
      <w:r w:rsidRPr="00A03174">
        <w:t>.</w:t>
      </w:r>
    </w:p>
    <w:p w14:paraId="0D9F63D7" w14:textId="77777777" w:rsidR="003B4368" w:rsidRPr="00A03174" w:rsidRDefault="003B4368" w:rsidP="00A03174">
      <w:pPr>
        <w:widowControl w:val="0"/>
      </w:pPr>
      <w:bookmarkStart w:id="32" w:name="_heading=h.nyh6ydwnl5ys"/>
      <w:bookmarkEnd w:id="32"/>
    </w:p>
    <w:p w14:paraId="36C5EAC0" w14:textId="77777777" w:rsidR="003B4368" w:rsidRPr="00A03174" w:rsidRDefault="00021320" w:rsidP="00A03174">
      <w:r w:rsidRPr="00A03174">
        <w:rPr>
          <w:b/>
        </w:rPr>
        <w:lastRenderedPageBreak/>
        <w:t>TERCERO.</w:t>
      </w:r>
      <w:r w:rsidRPr="00A03174">
        <w:t xml:space="preserve"> </w:t>
      </w:r>
      <w:r w:rsidRPr="00A03174">
        <w:rPr>
          <w:b/>
        </w:rPr>
        <w:t xml:space="preserve">Notifíquese </w:t>
      </w:r>
      <w:r w:rsidRPr="00A03174">
        <w:t>vía Sistema de Acceso a la Información Mexiquense (</w:t>
      </w:r>
      <w:r w:rsidRPr="00A03174">
        <w:rPr>
          <w:b/>
        </w:rPr>
        <w:t>SAIMEX)</w:t>
      </w:r>
      <w:r w:rsidRPr="00A03174">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CB91B4" w14:textId="77777777" w:rsidR="003B4368" w:rsidRPr="00A03174" w:rsidRDefault="003B4368" w:rsidP="00A03174"/>
    <w:p w14:paraId="59A18AF1" w14:textId="77777777" w:rsidR="003B4368" w:rsidRPr="00A03174" w:rsidRDefault="00021320" w:rsidP="00A03174">
      <w:r w:rsidRPr="00A03174">
        <w:rPr>
          <w:b/>
        </w:rPr>
        <w:t>CUARTO.</w:t>
      </w:r>
      <w:r w:rsidRPr="00A03174">
        <w:t xml:space="preserve"> Notifíquese a </w:t>
      </w:r>
      <w:r w:rsidRPr="00A03174">
        <w:rPr>
          <w:b/>
        </w:rPr>
        <w:t>LA PARTE RECURRENTE</w:t>
      </w:r>
      <w:r w:rsidRPr="00A03174">
        <w:t xml:space="preserve"> la presente resolución vía Sistema de Acceso a la Información Mexiquense (</w:t>
      </w:r>
      <w:r w:rsidRPr="00A03174">
        <w:rPr>
          <w:b/>
        </w:rPr>
        <w:t>SAIMEX</w:t>
      </w:r>
      <w:r w:rsidRPr="00A03174">
        <w:t>).</w:t>
      </w:r>
    </w:p>
    <w:p w14:paraId="255C369D" w14:textId="77777777" w:rsidR="003B4368" w:rsidRPr="00A03174" w:rsidRDefault="003B4368" w:rsidP="00A03174"/>
    <w:p w14:paraId="5DA7F090" w14:textId="77777777" w:rsidR="003B4368" w:rsidRPr="00A03174" w:rsidRDefault="00021320" w:rsidP="00A03174">
      <w:r w:rsidRPr="00A03174">
        <w:rPr>
          <w:b/>
        </w:rPr>
        <w:t>QUINTO</w:t>
      </w:r>
      <w:r w:rsidRPr="00A03174">
        <w:t xml:space="preserve">. Hágase del conocimiento a </w:t>
      </w:r>
      <w:r w:rsidRPr="00A03174">
        <w:rPr>
          <w:b/>
        </w:rPr>
        <w:t>LA PARTE RECURRENTE</w:t>
      </w:r>
      <w:r w:rsidRPr="00A0317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EC4A1C0" w14:textId="77777777" w:rsidR="003B4368" w:rsidRPr="00A03174" w:rsidRDefault="003B4368" w:rsidP="00A03174"/>
    <w:p w14:paraId="287E09A2" w14:textId="77777777" w:rsidR="003B4368" w:rsidRDefault="00021320" w:rsidP="00A03174">
      <w:r w:rsidRPr="00A03174">
        <w:rPr>
          <w:b/>
        </w:rPr>
        <w:t>SEXTO.</w:t>
      </w:r>
      <w:r w:rsidRPr="00A03174">
        <w:t xml:space="preserve"> De conformidad con el artículo 198 de la Ley de Transparencia y Acceso a la Información Pública del Estado de México y Municipios, el </w:t>
      </w:r>
      <w:r w:rsidRPr="00A03174">
        <w:rPr>
          <w:b/>
        </w:rPr>
        <w:t>SUJETO OBLIGADO</w:t>
      </w:r>
      <w:r w:rsidRPr="00A03174">
        <w:t xml:space="preserve"> podrá solicitar una ampliación de plazo de manera fundada y motivada, para el cumplimiento de la presente resolución.</w:t>
      </w:r>
    </w:p>
    <w:p w14:paraId="7174E0A0" w14:textId="77777777" w:rsidR="006C52AF" w:rsidRPr="00A03174" w:rsidRDefault="006C52AF" w:rsidP="00A03174"/>
    <w:p w14:paraId="064B648A" w14:textId="0A7DE8A0" w:rsidR="000F4E93" w:rsidRDefault="000F4E93" w:rsidP="00A03174">
      <w:pPr>
        <w:ind w:right="-93"/>
      </w:pPr>
    </w:p>
    <w:p w14:paraId="61E09D4C" w14:textId="1C2403E6" w:rsidR="000F4E93" w:rsidRPr="00A03174" w:rsidRDefault="000F4E93" w:rsidP="00A03174">
      <w:pPr>
        <w:ind w:right="-93"/>
      </w:pPr>
      <w:r w:rsidRPr="00A03174">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A03174">
        <w:t xml:space="preserve">LUIS GUSTAVO PARRA NORIEGA </w:t>
      </w:r>
      <w:r w:rsidRPr="00A03174">
        <w:t xml:space="preserve">Y GUADALUPE RAMÍREZ PEÑA, EN LA VIGÉSIMA </w:t>
      </w:r>
      <w:r w:rsidR="006E4AC8" w:rsidRPr="00A03174">
        <w:t>SÉPTIMA</w:t>
      </w:r>
      <w:r w:rsidRPr="00A03174">
        <w:t xml:space="preserve"> SESIÓN ORDINARIA, CELEBRADA EL </w:t>
      </w:r>
      <w:r w:rsidR="006E4AC8" w:rsidRPr="00A03174">
        <w:t>SEIS DE AGOSTO</w:t>
      </w:r>
      <w:r w:rsidRPr="00A03174">
        <w:t xml:space="preserve"> DE DOS MIL VEINTICINCO, ANTE EL SECRETARIO TÉCNICO DEL PLENO, ALEXIS TAPIA RAMÍREZ.</w:t>
      </w:r>
    </w:p>
    <w:p w14:paraId="00FF4D6C" w14:textId="77777777" w:rsidR="000F4E93" w:rsidRPr="00A03174" w:rsidRDefault="000F4E93" w:rsidP="00A03174">
      <w:pPr>
        <w:ind w:right="-93"/>
      </w:pPr>
      <w:r w:rsidRPr="00A03174">
        <w:t>SCMM/AGZ/DEMF/PAG</w:t>
      </w:r>
    </w:p>
    <w:p w14:paraId="66358E9E" w14:textId="77777777" w:rsidR="003B4368" w:rsidRPr="00A03174" w:rsidRDefault="003B4368" w:rsidP="00A03174">
      <w:pPr>
        <w:ind w:right="-93"/>
      </w:pPr>
    </w:p>
    <w:p w14:paraId="2FAD3178" w14:textId="77777777" w:rsidR="003B4368" w:rsidRPr="00A03174" w:rsidRDefault="003B4368" w:rsidP="00A03174">
      <w:pPr>
        <w:ind w:right="-93"/>
      </w:pPr>
    </w:p>
    <w:p w14:paraId="224F9BEB" w14:textId="77777777" w:rsidR="003B4368" w:rsidRPr="00A03174" w:rsidRDefault="003B4368" w:rsidP="00A03174">
      <w:pPr>
        <w:ind w:right="-93"/>
      </w:pPr>
    </w:p>
    <w:p w14:paraId="631D393F" w14:textId="77777777" w:rsidR="003B4368" w:rsidRPr="00A03174" w:rsidRDefault="003B4368" w:rsidP="00A03174">
      <w:pPr>
        <w:ind w:right="-93"/>
      </w:pPr>
    </w:p>
    <w:p w14:paraId="732A0C89" w14:textId="77777777" w:rsidR="003B4368" w:rsidRPr="00A03174" w:rsidRDefault="003B4368" w:rsidP="00A03174">
      <w:pPr>
        <w:ind w:right="-93"/>
      </w:pPr>
    </w:p>
    <w:p w14:paraId="2F2FDE21" w14:textId="77777777" w:rsidR="003B4368" w:rsidRPr="00A03174" w:rsidRDefault="003B4368" w:rsidP="00A03174">
      <w:pPr>
        <w:ind w:right="-93"/>
      </w:pPr>
    </w:p>
    <w:p w14:paraId="5A69634A" w14:textId="77777777" w:rsidR="003B4368" w:rsidRPr="00A03174" w:rsidRDefault="003B4368" w:rsidP="00A03174">
      <w:pPr>
        <w:ind w:right="-93"/>
      </w:pPr>
    </w:p>
    <w:p w14:paraId="1812FCC8" w14:textId="77777777" w:rsidR="003B4368" w:rsidRPr="00A03174" w:rsidRDefault="003B4368" w:rsidP="00A03174">
      <w:pPr>
        <w:ind w:right="-93"/>
      </w:pPr>
    </w:p>
    <w:p w14:paraId="2B78318A" w14:textId="77777777" w:rsidR="003B4368" w:rsidRPr="00A03174" w:rsidRDefault="003B4368" w:rsidP="00A03174">
      <w:pPr>
        <w:tabs>
          <w:tab w:val="center" w:pos="4568"/>
        </w:tabs>
        <w:ind w:right="-93"/>
      </w:pPr>
    </w:p>
    <w:p w14:paraId="3D114D68" w14:textId="77777777" w:rsidR="003B4368" w:rsidRPr="00A03174" w:rsidRDefault="003B4368" w:rsidP="00A03174">
      <w:pPr>
        <w:tabs>
          <w:tab w:val="center" w:pos="4568"/>
        </w:tabs>
        <w:ind w:right="-93"/>
      </w:pPr>
    </w:p>
    <w:p w14:paraId="5BD35330" w14:textId="77777777" w:rsidR="003B4368" w:rsidRPr="00A03174" w:rsidRDefault="003B4368" w:rsidP="00A03174">
      <w:pPr>
        <w:tabs>
          <w:tab w:val="center" w:pos="4568"/>
        </w:tabs>
        <w:ind w:right="-93"/>
      </w:pPr>
    </w:p>
    <w:p w14:paraId="552B526B" w14:textId="77777777" w:rsidR="003B4368" w:rsidRPr="00A03174" w:rsidRDefault="003B4368" w:rsidP="00A03174">
      <w:pPr>
        <w:tabs>
          <w:tab w:val="center" w:pos="4568"/>
        </w:tabs>
        <w:ind w:right="-93"/>
      </w:pPr>
    </w:p>
    <w:p w14:paraId="7A05C7FB" w14:textId="77777777" w:rsidR="003B4368" w:rsidRPr="00A03174" w:rsidRDefault="003B4368" w:rsidP="00A03174">
      <w:pPr>
        <w:tabs>
          <w:tab w:val="center" w:pos="4568"/>
        </w:tabs>
        <w:ind w:right="-93"/>
      </w:pPr>
    </w:p>
    <w:p w14:paraId="4AD5E4B7" w14:textId="77777777" w:rsidR="003B4368" w:rsidRPr="00A03174" w:rsidRDefault="003B4368" w:rsidP="00A03174">
      <w:pPr>
        <w:tabs>
          <w:tab w:val="center" w:pos="4568"/>
        </w:tabs>
        <w:ind w:right="-93"/>
      </w:pPr>
    </w:p>
    <w:p w14:paraId="0AB41621" w14:textId="77777777" w:rsidR="003B4368" w:rsidRPr="00A03174" w:rsidRDefault="003B4368" w:rsidP="00A03174">
      <w:pPr>
        <w:tabs>
          <w:tab w:val="center" w:pos="4568"/>
        </w:tabs>
        <w:ind w:right="-93"/>
      </w:pPr>
    </w:p>
    <w:p w14:paraId="39C194B4" w14:textId="77777777" w:rsidR="003B4368" w:rsidRPr="00A03174" w:rsidRDefault="003B4368" w:rsidP="00A03174">
      <w:pPr>
        <w:tabs>
          <w:tab w:val="center" w:pos="4568"/>
        </w:tabs>
        <w:ind w:right="-93"/>
      </w:pPr>
    </w:p>
    <w:p w14:paraId="52729761" w14:textId="77777777" w:rsidR="003B4368" w:rsidRPr="00A03174" w:rsidRDefault="003B4368" w:rsidP="00A03174">
      <w:pPr>
        <w:tabs>
          <w:tab w:val="center" w:pos="4568"/>
        </w:tabs>
        <w:ind w:right="-93"/>
      </w:pPr>
    </w:p>
    <w:p w14:paraId="112643DA" w14:textId="77777777" w:rsidR="003B4368" w:rsidRPr="00A03174" w:rsidRDefault="003B4368" w:rsidP="00A03174">
      <w:pPr>
        <w:tabs>
          <w:tab w:val="center" w:pos="4568"/>
        </w:tabs>
        <w:ind w:right="-93"/>
      </w:pPr>
    </w:p>
    <w:p w14:paraId="0405ACFC" w14:textId="77777777" w:rsidR="003B4368" w:rsidRPr="00A03174" w:rsidRDefault="003B4368" w:rsidP="00A03174">
      <w:pPr>
        <w:tabs>
          <w:tab w:val="center" w:pos="4568"/>
        </w:tabs>
        <w:ind w:right="-93"/>
      </w:pPr>
    </w:p>
    <w:p w14:paraId="68C9E828" w14:textId="77777777" w:rsidR="003B4368" w:rsidRPr="00A03174" w:rsidRDefault="003B4368" w:rsidP="00A03174">
      <w:pPr>
        <w:tabs>
          <w:tab w:val="center" w:pos="4568"/>
        </w:tabs>
        <w:ind w:right="-93"/>
      </w:pPr>
    </w:p>
    <w:p w14:paraId="24DC319B" w14:textId="77777777" w:rsidR="003B4368" w:rsidRPr="00A03174" w:rsidRDefault="003B4368" w:rsidP="00A03174">
      <w:pPr>
        <w:tabs>
          <w:tab w:val="center" w:pos="4568"/>
        </w:tabs>
        <w:ind w:right="-93"/>
      </w:pPr>
    </w:p>
    <w:p w14:paraId="2E67D071" w14:textId="77777777" w:rsidR="003B4368" w:rsidRPr="00A03174" w:rsidRDefault="003B4368" w:rsidP="00A03174"/>
    <w:sectPr w:rsidR="003B4368" w:rsidRPr="00A03174">
      <w:footerReference w:type="default" r:id="rId17"/>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3E6E4" w14:textId="77777777" w:rsidR="00B235E2" w:rsidRDefault="00B235E2">
      <w:pPr>
        <w:spacing w:line="240" w:lineRule="auto"/>
      </w:pPr>
      <w:r>
        <w:separator/>
      </w:r>
    </w:p>
  </w:endnote>
  <w:endnote w:type="continuationSeparator" w:id="0">
    <w:p w14:paraId="3620C243" w14:textId="77777777" w:rsidR="00B235E2" w:rsidRDefault="00B23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98162C39-2ECB-458C-9E82-C50C03460911}"/>
  </w:font>
  <w:font w:name="Palatino Linotype">
    <w:panose1 w:val="02040502050505030304"/>
    <w:charset w:val="00"/>
    <w:family w:val="roman"/>
    <w:pitch w:val="variable"/>
    <w:sig w:usb0="E0000287" w:usb1="40000013" w:usb2="00000000" w:usb3="00000000" w:csb0="0000019F" w:csb1="00000000"/>
    <w:embedRegular r:id="rId2" w:fontKey="{CFA43EBE-0E8E-4CC1-BE13-49C4477F88E4}"/>
    <w:embedBold r:id="rId3" w:fontKey="{A896FBAC-2877-4002-BE0C-1A8D56404A1E}"/>
    <w:embedItalic r:id="rId4" w:fontKey="{CC7FCD40-4DC8-4A2B-9F25-89850DDE65F3}"/>
    <w:embedBoldItalic r:id="rId5" w:fontKey="{9C527E6F-28B3-4718-901F-ABE0236CE4DC}"/>
  </w:font>
  <w:font w:name="Microsoft Himalaya">
    <w:panose1 w:val="01010100010101010101"/>
    <w:charset w:val="00"/>
    <w:family w:val="auto"/>
    <w:pitch w:val="variable"/>
    <w:sig w:usb0="80000003" w:usb1="00010000" w:usb2="00000040" w:usb3="00000000" w:csb0="00000001" w:csb1="00000000"/>
    <w:embedRegular r:id="rId6" w:fontKey="{67C41BB6-7D15-4A2B-8A70-A273862ACB5A}"/>
  </w:font>
  <w:font w:name="Calibri">
    <w:panose1 w:val="020F0502020204030204"/>
    <w:charset w:val="00"/>
    <w:family w:val="swiss"/>
    <w:pitch w:val="variable"/>
    <w:sig w:usb0="E4002EFF" w:usb1="C200247B" w:usb2="00000009" w:usb3="00000000" w:csb0="000001FF" w:csb1="00000000"/>
    <w:embedRegular r:id="rId7" w:fontKey="{6B3B6FD6-CD59-44AC-BD1B-FE9B2A47A9CA}"/>
  </w:font>
  <w:font w:name="Cambria">
    <w:panose1 w:val="02040503050406030204"/>
    <w:charset w:val="00"/>
    <w:family w:val="roman"/>
    <w:pitch w:val="variable"/>
    <w:sig w:usb0="E00006FF" w:usb1="420024FF" w:usb2="02000000" w:usb3="00000000" w:csb0="0000019F" w:csb1="00000000"/>
    <w:embedRegular r:id="rId8" w:fontKey="{2D92F004-338D-4AF6-A326-B4A12B026AFC}"/>
  </w:font>
  <w:font w:name="Garamond">
    <w:panose1 w:val="02020404030301010803"/>
    <w:charset w:val="00"/>
    <w:family w:val="roman"/>
    <w:pitch w:val="variable"/>
    <w:sig w:usb0="00000287" w:usb1="00000000" w:usb2="00000000" w:usb3="00000000" w:csb0="0000009F" w:csb1="00000000"/>
    <w:embedRegular r:id="rId9" w:fontKey="{2820E86E-1768-44DC-8D2B-BA1B2693785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10" w:fontKey="{F0B48E69-70B6-4AFE-A9AE-B88542684A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2923" w14:textId="77777777" w:rsidR="009D6B48" w:rsidRDefault="009D6B48">
    <w:pPr>
      <w:tabs>
        <w:tab w:val="center" w:pos="4550"/>
        <w:tab w:val="left" w:pos="5818"/>
      </w:tabs>
      <w:ind w:right="260"/>
      <w:jc w:val="right"/>
      <w:rPr>
        <w:color w:val="071320"/>
        <w:sz w:val="24"/>
        <w:szCs w:val="24"/>
      </w:rPr>
    </w:pPr>
  </w:p>
  <w:p w14:paraId="006112B0" w14:textId="77777777" w:rsidR="009D6B48" w:rsidRDefault="009D6B4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30E1" w14:textId="380320E6" w:rsidR="009D6B48" w:rsidRDefault="009D6B48">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A03174">
      <w:rPr>
        <w:noProof/>
        <w:color w:val="0A1D30"/>
        <w:sz w:val="24"/>
        <w:szCs w:val="24"/>
      </w:rPr>
      <w:t>2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A03174">
      <w:rPr>
        <w:noProof/>
        <w:color w:val="0A1D30"/>
        <w:sz w:val="24"/>
        <w:szCs w:val="24"/>
      </w:rPr>
      <w:t>31</w:t>
    </w:r>
    <w:r>
      <w:rPr>
        <w:color w:val="0A1D30"/>
        <w:sz w:val="24"/>
        <w:szCs w:val="24"/>
      </w:rPr>
      <w:fldChar w:fldCharType="end"/>
    </w:r>
  </w:p>
  <w:p w14:paraId="3A84E481" w14:textId="77777777" w:rsidR="009D6B48" w:rsidRDefault="009D6B4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B0249" w14:textId="77777777" w:rsidR="00B235E2" w:rsidRDefault="00B235E2">
      <w:pPr>
        <w:spacing w:line="240" w:lineRule="auto"/>
      </w:pPr>
      <w:r>
        <w:separator/>
      </w:r>
    </w:p>
  </w:footnote>
  <w:footnote w:type="continuationSeparator" w:id="0">
    <w:p w14:paraId="2B9A4163" w14:textId="77777777" w:rsidR="00B235E2" w:rsidRDefault="00B235E2">
      <w:pPr>
        <w:spacing w:line="240" w:lineRule="auto"/>
      </w:pPr>
      <w:r>
        <w:continuationSeparator/>
      </w:r>
    </w:p>
  </w:footnote>
  <w:footnote w:id="1">
    <w:p w14:paraId="0D1F7572" w14:textId="025638D7" w:rsidR="00977C94" w:rsidRDefault="00977C94" w:rsidP="00977C94">
      <w:pPr>
        <w:pStyle w:val="Textonotapie"/>
      </w:pPr>
      <w:r w:rsidRPr="00A03174">
        <w:rPr>
          <w:rStyle w:val="Refdenotaalpie"/>
        </w:rPr>
        <w:footnoteRef/>
      </w:r>
      <w:r w:rsidRPr="00A03174">
        <w:t xml:space="preserve"> </w:t>
      </w:r>
      <w:r w:rsidRPr="00A03174">
        <w:rPr>
          <w:rFonts w:eastAsia="Batang" w:cs="Tahoma"/>
          <w:i/>
          <w:sz w:val="16"/>
          <w:szCs w:val="22"/>
          <w:lang w:val="es-ES"/>
        </w:rPr>
        <w:t xml:space="preserve">Si bien, se registró el once del mismo mes y </w:t>
      </w:r>
      <w:proofErr w:type="gramStart"/>
      <w:r w:rsidRPr="00A03174">
        <w:rPr>
          <w:rFonts w:eastAsia="Batang" w:cs="Tahoma"/>
          <w:i/>
          <w:sz w:val="16"/>
          <w:szCs w:val="22"/>
          <w:lang w:val="es-ES"/>
        </w:rPr>
        <w:t>año,  a</w:t>
      </w:r>
      <w:proofErr w:type="gramEnd"/>
      <w:r w:rsidRPr="00A03174">
        <w:rPr>
          <w:rFonts w:eastAsia="Batang" w:cs="Tahoma"/>
          <w:i/>
          <w:sz w:val="16"/>
          <w:szCs w:val="22"/>
          <w:lang w:val="es-ES"/>
        </w:rPr>
        <w:t xml:space="preserve">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738D" w14:textId="6CD83098" w:rsidR="009D6B48" w:rsidRDefault="009D6B48">
    <w:pPr>
      <w:widowControl w:val="0"/>
      <w:pBdr>
        <w:top w:val="nil"/>
        <w:left w:val="nil"/>
        <w:bottom w:val="nil"/>
        <w:right w:val="nil"/>
        <w:between w:val="nil"/>
      </w:pBdr>
      <w:spacing w:line="276" w:lineRule="auto"/>
      <w:jc w:val="left"/>
      <w:rPr>
        <w:color w:val="000000"/>
        <w:sz w:val="16"/>
        <w:szCs w:val="16"/>
      </w:rPr>
    </w:pPr>
  </w:p>
  <w:tbl>
    <w:tblPr>
      <w:tblStyle w:val="a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D6B48" w14:paraId="6F026C5D" w14:textId="77777777">
      <w:trPr>
        <w:trHeight w:val="144"/>
        <w:jc w:val="right"/>
      </w:trPr>
      <w:tc>
        <w:tcPr>
          <w:tcW w:w="2727" w:type="dxa"/>
        </w:tcPr>
        <w:p w14:paraId="4866B0FA" w14:textId="77777777" w:rsidR="009D6B48" w:rsidRDefault="009D6B48">
          <w:pPr>
            <w:tabs>
              <w:tab w:val="right" w:pos="8838"/>
            </w:tabs>
            <w:ind w:left="-74" w:right="-105"/>
            <w:rPr>
              <w:b/>
            </w:rPr>
          </w:pPr>
          <w:r>
            <w:rPr>
              <w:b/>
            </w:rPr>
            <w:t>Recurso de Revisión:</w:t>
          </w:r>
        </w:p>
      </w:tc>
      <w:tc>
        <w:tcPr>
          <w:tcW w:w="3402" w:type="dxa"/>
        </w:tcPr>
        <w:p w14:paraId="26A04EF9" w14:textId="6F6F2C1F" w:rsidR="009D6B48" w:rsidRDefault="009D6B48">
          <w:pPr>
            <w:tabs>
              <w:tab w:val="right" w:pos="8838"/>
            </w:tabs>
            <w:ind w:left="-74" w:right="-105"/>
          </w:pPr>
          <w:r w:rsidRPr="006E4AC8">
            <w:t>06952/INFOEM/IP/RR/2025</w:t>
          </w:r>
        </w:p>
      </w:tc>
    </w:tr>
    <w:tr w:rsidR="009D6B48" w14:paraId="56CDC726" w14:textId="77777777">
      <w:trPr>
        <w:trHeight w:val="283"/>
        <w:jc w:val="right"/>
      </w:trPr>
      <w:tc>
        <w:tcPr>
          <w:tcW w:w="2727" w:type="dxa"/>
        </w:tcPr>
        <w:p w14:paraId="4B0417AE" w14:textId="77777777" w:rsidR="009D6B48" w:rsidRDefault="009D6B48">
          <w:pPr>
            <w:tabs>
              <w:tab w:val="right" w:pos="8838"/>
            </w:tabs>
            <w:ind w:left="-74" w:right="-105"/>
            <w:rPr>
              <w:b/>
            </w:rPr>
          </w:pPr>
          <w:r>
            <w:rPr>
              <w:b/>
            </w:rPr>
            <w:t>Sujeto Obligado:</w:t>
          </w:r>
        </w:p>
      </w:tc>
      <w:tc>
        <w:tcPr>
          <w:tcW w:w="3402" w:type="dxa"/>
        </w:tcPr>
        <w:p w14:paraId="770D5DA0" w14:textId="08681232" w:rsidR="009D6B48" w:rsidRDefault="009D6B48" w:rsidP="00786848">
          <w:pPr>
            <w:tabs>
              <w:tab w:val="left" w:pos="2834"/>
              <w:tab w:val="right" w:pos="8838"/>
            </w:tabs>
            <w:ind w:left="-108" w:right="-105"/>
          </w:pPr>
          <w:r w:rsidRPr="00CF40F5">
            <w:t>Ayuntamiento de Aculco</w:t>
          </w:r>
        </w:p>
      </w:tc>
    </w:tr>
    <w:tr w:rsidR="009D6B48" w14:paraId="3BC87A5D" w14:textId="77777777">
      <w:trPr>
        <w:trHeight w:val="283"/>
        <w:jc w:val="right"/>
      </w:trPr>
      <w:tc>
        <w:tcPr>
          <w:tcW w:w="2727" w:type="dxa"/>
        </w:tcPr>
        <w:p w14:paraId="2F5DD8BE" w14:textId="77777777" w:rsidR="009D6B48" w:rsidRDefault="009D6B48">
          <w:pPr>
            <w:tabs>
              <w:tab w:val="right" w:pos="8838"/>
            </w:tabs>
            <w:ind w:left="-74" w:right="-105"/>
            <w:rPr>
              <w:b/>
            </w:rPr>
          </w:pPr>
          <w:r>
            <w:rPr>
              <w:b/>
            </w:rPr>
            <w:t>Comisionada Ponente:</w:t>
          </w:r>
        </w:p>
      </w:tc>
      <w:tc>
        <w:tcPr>
          <w:tcW w:w="3402" w:type="dxa"/>
        </w:tcPr>
        <w:p w14:paraId="3E50C5FE" w14:textId="77777777" w:rsidR="009D6B48" w:rsidRDefault="009D6B48">
          <w:pPr>
            <w:tabs>
              <w:tab w:val="right" w:pos="8838"/>
            </w:tabs>
            <w:ind w:left="-108" w:right="-105"/>
          </w:pPr>
          <w:r>
            <w:t>Sharon Cristina Morales Martínez</w:t>
          </w:r>
        </w:p>
      </w:tc>
    </w:tr>
  </w:tbl>
  <w:p w14:paraId="150B1A81" w14:textId="77777777" w:rsidR="009D6B48" w:rsidRDefault="009D6B48">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15454D2" wp14:editId="3B46B95B">
          <wp:simplePos x="0" y="0"/>
          <wp:positionH relativeFrom="margin">
            <wp:posOffset>-995041</wp:posOffset>
          </wp:positionH>
          <wp:positionV relativeFrom="margin">
            <wp:posOffset>-1782442</wp:posOffset>
          </wp:positionV>
          <wp:extent cx="8426450" cy="10972800"/>
          <wp:effectExtent l="0" t="0" r="0" b="0"/>
          <wp:wrapNone/>
          <wp:docPr id="17688394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C89" w14:textId="77777777" w:rsidR="009D6B48" w:rsidRDefault="009D6B48">
    <w:pPr>
      <w:widowControl w:val="0"/>
      <w:pBdr>
        <w:top w:val="nil"/>
        <w:left w:val="nil"/>
        <w:bottom w:val="nil"/>
        <w:right w:val="nil"/>
        <w:between w:val="nil"/>
      </w:pBdr>
      <w:spacing w:line="276" w:lineRule="auto"/>
      <w:jc w:val="left"/>
      <w:rPr>
        <w:color w:val="000000"/>
        <w:sz w:val="14"/>
        <w:szCs w:val="14"/>
      </w:rPr>
    </w:pPr>
  </w:p>
  <w:tbl>
    <w:tblPr>
      <w:tblStyle w:val="a8"/>
      <w:tblW w:w="6660" w:type="dxa"/>
      <w:tblInd w:w="2552" w:type="dxa"/>
      <w:tblLayout w:type="fixed"/>
      <w:tblLook w:val="0400" w:firstRow="0" w:lastRow="0" w:firstColumn="0" w:lastColumn="0" w:noHBand="0" w:noVBand="1"/>
    </w:tblPr>
    <w:tblGrid>
      <w:gridCol w:w="283"/>
      <w:gridCol w:w="6377"/>
    </w:tblGrid>
    <w:tr w:rsidR="009D6B48" w14:paraId="3ECB14FB" w14:textId="77777777">
      <w:trPr>
        <w:trHeight w:val="1435"/>
      </w:trPr>
      <w:tc>
        <w:tcPr>
          <w:tcW w:w="283" w:type="dxa"/>
        </w:tcPr>
        <w:p w14:paraId="644386F0" w14:textId="77777777" w:rsidR="009D6B48" w:rsidRDefault="009D6B48">
          <w:pPr>
            <w:tabs>
              <w:tab w:val="right" w:pos="4273"/>
            </w:tabs>
            <w:rPr>
              <w:rFonts w:ascii="Garamond" w:eastAsia="Garamond" w:hAnsi="Garamond" w:cs="Garamond"/>
            </w:rPr>
          </w:pPr>
        </w:p>
      </w:tc>
      <w:tc>
        <w:tcPr>
          <w:tcW w:w="6377" w:type="dxa"/>
        </w:tcPr>
        <w:p w14:paraId="0D9C96DB" w14:textId="77777777" w:rsidR="009D6B48" w:rsidRDefault="009D6B48">
          <w:pPr>
            <w:widowControl w:val="0"/>
            <w:pBdr>
              <w:top w:val="nil"/>
              <w:left w:val="nil"/>
              <w:bottom w:val="nil"/>
              <w:right w:val="nil"/>
              <w:between w:val="nil"/>
            </w:pBdr>
            <w:spacing w:line="276" w:lineRule="auto"/>
            <w:jc w:val="left"/>
            <w:rPr>
              <w:rFonts w:ascii="Garamond" w:eastAsia="Garamond" w:hAnsi="Garamond" w:cs="Garamond"/>
            </w:rPr>
          </w:pPr>
        </w:p>
        <w:tbl>
          <w:tblPr>
            <w:tblStyle w:val="a9"/>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9D6B48" w14:paraId="7C5F5BE6" w14:textId="77777777">
            <w:trPr>
              <w:trHeight w:val="144"/>
            </w:trPr>
            <w:tc>
              <w:tcPr>
                <w:tcW w:w="2581" w:type="dxa"/>
              </w:tcPr>
              <w:p w14:paraId="4B541817" w14:textId="77777777" w:rsidR="009D6B48" w:rsidRDefault="009D6B48">
                <w:pPr>
                  <w:tabs>
                    <w:tab w:val="right" w:pos="8838"/>
                  </w:tabs>
                  <w:ind w:left="-74" w:right="-108"/>
                  <w:rPr>
                    <w:b/>
                  </w:rPr>
                </w:pPr>
                <w:bookmarkStart w:id="0" w:name="_heading=h.2p2csry" w:colFirst="0" w:colLast="0"/>
                <w:bookmarkEnd w:id="0"/>
                <w:r>
                  <w:rPr>
                    <w:b/>
                  </w:rPr>
                  <w:t>Recurso de Revisión:</w:t>
                </w:r>
              </w:p>
            </w:tc>
            <w:tc>
              <w:tcPr>
                <w:tcW w:w="3548" w:type="dxa"/>
              </w:tcPr>
              <w:p w14:paraId="742CFD99" w14:textId="04288F7A" w:rsidR="009D6B48" w:rsidRDefault="009D6B48">
                <w:pPr>
                  <w:tabs>
                    <w:tab w:val="left" w:pos="3122"/>
                    <w:tab w:val="right" w:pos="8838"/>
                  </w:tabs>
                  <w:ind w:left="-105" w:right="-108"/>
                </w:pPr>
                <w:r w:rsidRPr="006E4AC8">
                  <w:t>06952/INFOEM/IP/RR/2025</w:t>
                </w:r>
              </w:p>
            </w:tc>
            <w:tc>
              <w:tcPr>
                <w:tcW w:w="3402" w:type="dxa"/>
              </w:tcPr>
              <w:p w14:paraId="7D09CF37" w14:textId="77777777" w:rsidR="009D6B48" w:rsidRDefault="009D6B48">
                <w:pPr>
                  <w:tabs>
                    <w:tab w:val="right" w:pos="8838"/>
                  </w:tabs>
                  <w:ind w:left="-74" w:right="-108"/>
                </w:pPr>
              </w:p>
            </w:tc>
          </w:tr>
          <w:tr w:rsidR="009D6B48" w14:paraId="4D504C50" w14:textId="77777777">
            <w:trPr>
              <w:trHeight w:val="144"/>
            </w:trPr>
            <w:tc>
              <w:tcPr>
                <w:tcW w:w="2581" w:type="dxa"/>
              </w:tcPr>
              <w:p w14:paraId="71558E8C" w14:textId="77777777" w:rsidR="009D6B48" w:rsidRDefault="009D6B48">
                <w:pPr>
                  <w:tabs>
                    <w:tab w:val="right" w:pos="8838"/>
                  </w:tabs>
                  <w:ind w:left="-74" w:right="-108"/>
                  <w:rPr>
                    <w:b/>
                  </w:rPr>
                </w:pPr>
                <w:bookmarkStart w:id="1" w:name="_heading=h.147n2zr" w:colFirst="0" w:colLast="0"/>
                <w:bookmarkEnd w:id="1"/>
                <w:r>
                  <w:rPr>
                    <w:b/>
                  </w:rPr>
                  <w:t>Recurrente:</w:t>
                </w:r>
              </w:p>
            </w:tc>
            <w:tc>
              <w:tcPr>
                <w:tcW w:w="3548" w:type="dxa"/>
              </w:tcPr>
              <w:p w14:paraId="7A4A84C5" w14:textId="1B8ECC93" w:rsidR="009D6B48" w:rsidRDefault="009D6B48" w:rsidP="00786848">
                <w:pPr>
                  <w:tabs>
                    <w:tab w:val="left" w:pos="3122"/>
                    <w:tab w:val="right" w:pos="8838"/>
                  </w:tabs>
                  <w:ind w:right="-108"/>
                </w:pPr>
              </w:p>
            </w:tc>
            <w:tc>
              <w:tcPr>
                <w:tcW w:w="3402" w:type="dxa"/>
              </w:tcPr>
              <w:p w14:paraId="17D479C6" w14:textId="77777777" w:rsidR="009D6B48" w:rsidRDefault="009D6B48">
                <w:pPr>
                  <w:tabs>
                    <w:tab w:val="left" w:pos="3122"/>
                    <w:tab w:val="right" w:pos="8838"/>
                  </w:tabs>
                  <w:ind w:left="-105" w:right="-108"/>
                </w:pPr>
              </w:p>
            </w:tc>
          </w:tr>
          <w:tr w:rsidR="009D6B48" w14:paraId="460433C1" w14:textId="77777777">
            <w:trPr>
              <w:trHeight w:val="283"/>
            </w:trPr>
            <w:tc>
              <w:tcPr>
                <w:tcW w:w="2581" w:type="dxa"/>
              </w:tcPr>
              <w:p w14:paraId="1C8C796C" w14:textId="77777777" w:rsidR="009D6B48" w:rsidRDefault="009D6B48">
                <w:pPr>
                  <w:tabs>
                    <w:tab w:val="right" w:pos="8838"/>
                  </w:tabs>
                  <w:ind w:left="-74" w:right="-108"/>
                  <w:rPr>
                    <w:b/>
                  </w:rPr>
                </w:pPr>
                <w:r>
                  <w:rPr>
                    <w:b/>
                  </w:rPr>
                  <w:t>Sujeto Obligado:</w:t>
                </w:r>
              </w:p>
            </w:tc>
            <w:tc>
              <w:tcPr>
                <w:tcW w:w="3548" w:type="dxa"/>
              </w:tcPr>
              <w:p w14:paraId="541AEE56" w14:textId="1A11D206" w:rsidR="009D6B48" w:rsidRDefault="009D6B48" w:rsidP="00786848">
                <w:pPr>
                  <w:tabs>
                    <w:tab w:val="left" w:pos="2834"/>
                    <w:tab w:val="right" w:pos="8838"/>
                  </w:tabs>
                  <w:ind w:left="-108" w:right="-108"/>
                </w:pPr>
                <w:r w:rsidRPr="00CF40F5">
                  <w:t>Ayuntamiento de Aculco</w:t>
                </w:r>
              </w:p>
            </w:tc>
            <w:tc>
              <w:tcPr>
                <w:tcW w:w="3402" w:type="dxa"/>
              </w:tcPr>
              <w:p w14:paraId="28364BBC" w14:textId="77777777" w:rsidR="009D6B48" w:rsidRDefault="009D6B48">
                <w:pPr>
                  <w:tabs>
                    <w:tab w:val="left" w:pos="2834"/>
                    <w:tab w:val="right" w:pos="8838"/>
                  </w:tabs>
                  <w:ind w:left="-108" w:right="-108"/>
                </w:pPr>
              </w:p>
            </w:tc>
          </w:tr>
          <w:tr w:rsidR="009D6B48" w14:paraId="7DBEA7A9" w14:textId="77777777">
            <w:trPr>
              <w:trHeight w:val="283"/>
            </w:trPr>
            <w:tc>
              <w:tcPr>
                <w:tcW w:w="2581" w:type="dxa"/>
              </w:tcPr>
              <w:p w14:paraId="2A423F64" w14:textId="77777777" w:rsidR="009D6B48" w:rsidRDefault="009D6B48">
                <w:pPr>
                  <w:tabs>
                    <w:tab w:val="right" w:pos="8838"/>
                  </w:tabs>
                  <w:ind w:left="-74" w:right="-108"/>
                  <w:rPr>
                    <w:b/>
                  </w:rPr>
                </w:pPr>
                <w:r>
                  <w:rPr>
                    <w:b/>
                  </w:rPr>
                  <w:t>Comisionada Ponente:</w:t>
                </w:r>
              </w:p>
            </w:tc>
            <w:tc>
              <w:tcPr>
                <w:tcW w:w="3548" w:type="dxa"/>
              </w:tcPr>
              <w:p w14:paraId="4A86B5B8" w14:textId="77777777" w:rsidR="009D6B48" w:rsidRDefault="009D6B48">
                <w:pPr>
                  <w:tabs>
                    <w:tab w:val="right" w:pos="8838"/>
                  </w:tabs>
                  <w:ind w:left="-108" w:right="-108"/>
                </w:pPr>
                <w:r>
                  <w:t>Sharon Cristina Morales Martínez</w:t>
                </w:r>
              </w:p>
            </w:tc>
            <w:tc>
              <w:tcPr>
                <w:tcW w:w="3402" w:type="dxa"/>
              </w:tcPr>
              <w:p w14:paraId="2CF63E3E" w14:textId="77777777" w:rsidR="009D6B48" w:rsidRDefault="009D6B48">
                <w:pPr>
                  <w:tabs>
                    <w:tab w:val="right" w:pos="8838"/>
                  </w:tabs>
                  <w:ind w:left="-108" w:right="-108"/>
                </w:pPr>
              </w:p>
            </w:tc>
          </w:tr>
        </w:tbl>
        <w:p w14:paraId="1633081E" w14:textId="77777777" w:rsidR="009D6B48" w:rsidRDefault="009D6B48">
          <w:pPr>
            <w:tabs>
              <w:tab w:val="right" w:pos="8838"/>
            </w:tabs>
            <w:ind w:left="-28"/>
            <w:rPr>
              <w:rFonts w:ascii="Arial" w:eastAsia="Arial" w:hAnsi="Arial" w:cs="Arial"/>
              <w:b/>
            </w:rPr>
          </w:pPr>
        </w:p>
      </w:tc>
    </w:tr>
  </w:tbl>
  <w:p w14:paraId="0FF0AFDD" w14:textId="77777777" w:rsidR="009D6B48" w:rsidRDefault="006C52AF">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2341B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3FF"/>
    <w:multiLevelType w:val="hybridMultilevel"/>
    <w:tmpl w:val="746A9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55B6E"/>
    <w:multiLevelType w:val="multilevel"/>
    <w:tmpl w:val="B7302EF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3BE3C29"/>
    <w:multiLevelType w:val="multilevel"/>
    <w:tmpl w:val="491AFDE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04706"/>
    <w:multiLevelType w:val="multilevel"/>
    <w:tmpl w:val="EF6E1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E31E87"/>
    <w:multiLevelType w:val="hybridMultilevel"/>
    <w:tmpl w:val="CCAA5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EC7C8F"/>
    <w:multiLevelType w:val="hybridMultilevel"/>
    <w:tmpl w:val="A24A7C0A"/>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1F2263"/>
    <w:multiLevelType w:val="hybridMultilevel"/>
    <w:tmpl w:val="E14A5E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53870"/>
    <w:multiLevelType w:val="multilevel"/>
    <w:tmpl w:val="BC5242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E04B9C"/>
    <w:multiLevelType w:val="multilevel"/>
    <w:tmpl w:val="CB122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306E45"/>
    <w:multiLevelType w:val="multilevel"/>
    <w:tmpl w:val="1942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CD2FD9"/>
    <w:multiLevelType w:val="multilevel"/>
    <w:tmpl w:val="CD5858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1A6F0B"/>
    <w:multiLevelType w:val="hybridMultilevel"/>
    <w:tmpl w:val="79A40486"/>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90D07F8"/>
    <w:multiLevelType w:val="hybridMultilevel"/>
    <w:tmpl w:val="EA742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4B7DF1"/>
    <w:multiLevelType w:val="multilevel"/>
    <w:tmpl w:val="D9C0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4A3C2B"/>
    <w:multiLevelType w:val="multilevel"/>
    <w:tmpl w:val="DA6C0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266586"/>
    <w:multiLevelType w:val="hybridMultilevel"/>
    <w:tmpl w:val="F8C68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CE6581"/>
    <w:multiLevelType w:val="hybridMultilevel"/>
    <w:tmpl w:val="879AB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E3124B"/>
    <w:multiLevelType w:val="multilevel"/>
    <w:tmpl w:val="121C2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5A30FC"/>
    <w:multiLevelType w:val="multilevel"/>
    <w:tmpl w:val="F01C121A"/>
    <w:lvl w:ilvl="0">
      <w:start w:val="1"/>
      <w:numFmt w:val="bullet"/>
      <w:lvlText w:val="-"/>
      <w:lvlJc w:val="left"/>
      <w:pPr>
        <w:ind w:left="1080" w:hanging="360"/>
      </w:pPr>
      <w:rPr>
        <w:rFonts w:ascii="Microsoft Himalaya" w:eastAsia="Microsoft Himalaya" w:hAnsi="Microsoft Himalaya" w:cs="Microsoft Himalay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3B3702B"/>
    <w:multiLevelType w:val="hybridMultilevel"/>
    <w:tmpl w:val="806C1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C3105B"/>
    <w:multiLevelType w:val="hybridMultilevel"/>
    <w:tmpl w:val="514053F6"/>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055A3D"/>
    <w:multiLevelType w:val="multilevel"/>
    <w:tmpl w:val="24B6D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7935B2"/>
    <w:multiLevelType w:val="hybridMultilevel"/>
    <w:tmpl w:val="9BDC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7F1447"/>
    <w:multiLevelType w:val="hybridMultilevel"/>
    <w:tmpl w:val="757A6C2E"/>
    <w:lvl w:ilvl="0" w:tplc="F738AC6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B2E2C01"/>
    <w:multiLevelType w:val="hybridMultilevel"/>
    <w:tmpl w:val="FDD0D6F4"/>
    <w:lvl w:ilvl="0" w:tplc="51AE1258">
      <w:start w:val="4"/>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111E46"/>
    <w:multiLevelType w:val="hybridMultilevel"/>
    <w:tmpl w:val="A1F6E6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1337C0"/>
    <w:multiLevelType w:val="hybridMultilevel"/>
    <w:tmpl w:val="EACC38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5D39C5"/>
    <w:multiLevelType w:val="hybridMultilevel"/>
    <w:tmpl w:val="F1420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A726E2"/>
    <w:multiLevelType w:val="hybridMultilevel"/>
    <w:tmpl w:val="223A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A92BD1"/>
    <w:multiLevelType w:val="multilevel"/>
    <w:tmpl w:val="7ADCC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1832FA"/>
    <w:multiLevelType w:val="multilevel"/>
    <w:tmpl w:val="D6401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D74E93"/>
    <w:multiLevelType w:val="multilevel"/>
    <w:tmpl w:val="52005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6424847">
    <w:abstractNumId w:val="20"/>
  </w:num>
  <w:num w:numId="2" w16cid:durableId="1644196098">
    <w:abstractNumId w:val="16"/>
  </w:num>
  <w:num w:numId="3" w16cid:durableId="63308061">
    <w:abstractNumId w:val="19"/>
  </w:num>
  <w:num w:numId="4" w16cid:durableId="1780418391">
    <w:abstractNumId w:val="2"/>
  </w:num>
  <w:num w:numId="5" w16cid:durableId="817845493">
    <w:abstractNumId w:val="1"/>
  </w:num>
  <w:num w:numId="6" w16cid:durableId="773481019">
    <w:abstractNumId w:val="7"/>
  </w:num>
  <w:num w:numId="7" w16cid:durableId="1180043995">
    <w:abstractNumId w:val="21"/>
  </w:num>
  <w:num w:numId="8" w16cid:durableId="1791439221">
    <w:abstractNumId w:val="28"/>
  </w:num>
  <w:num w:numId="9" w16cid:durableId="513612485">
    <w:abstractNumId w:val="29"/>
  </w:num>
  <w:num w:numId="10" w16cid:durableId="1366708975">
    <w:abstractNumId w:val="6"/>
  </w:num>
  <w:num w:numId="11" w16cid:durableId="485896620">
    <w:abstractNumId w:val="5"/>
  </w:num>
  <w:num w:numId="12" w16cid:durableId="1301306369">
    <w:abstractNumId w:val="22"/>
  </w:num>
  <w:num w:numId="13" w16cid:durableId="890576707">
    <w:abstractNumId w:val="15"/>
  </w:num>
  <w:num w:numId="14" w16cid:durableId="2052226985">
    <w:abstractNumId w:val="8"/>
  </w:num>
  <w:num w:numId="15" w16cid:durableId="1623612855">
    <w:abstractNumId w:val="33"/>
  </w:num>
  <w:num w:numId="16" w16cid:durableId="277569413">
    <w:abstractNumId w:val="11"/>
  </w:num>
  <w:num w:numId="17" w16cid:durableId="1757701237">
    <w:abstractNumId w:val="34"/>
  </w:num>
  <w:num w:numId="18" w16cid:durableId="165097423">
    <w:abstractNumId w:val="24"/>
  </w:num>
  <w:num w:numId="19" w16cid:durableId="840044154">
    <w:abstractNumId w:val="0"/>
  </w:num>
  <w:num w:numId="20" w16cid:durableId="695422725">
    <w:abstractNumId w:val="30"/>
  </w:num>
  <w:num w:numId="21" w16cid:durableId="1966305023">
    <w:abstractNumId w:val="31"/>
  </w:num>
  <w:num w:numId="22" w16cid:durableId="1694107428">
    <w:abstractNumId w:val="23"/>
  </w:num>
  <w:num w:numId="23" w16cid:durableId="133763100">
    <w:abstractNumId w:val="14"/>
  </w:num>
  <w:num w:numId="24" w16cid:durableId="24912229">
    <w:abstractNumId w:val="27"/>
  </w:num>
  <w:num w:numId="25" w16cid:durableId="1729448664">
    <w:abstractNumId w:val="12"/>
  </w:num>
  <w:num w:numId="26" w16cid:durableId="647629097">
    <w:abstractNumId w:val="4"/>
  </w:num>
  <w:num w:numId="27" w16cid:durableId="1481997928">
    <w:abstractNumId w:val="25"/>
  </w:num>
  <w:num w:numId="28" w16cid:durableId="1089160853">
    <w:abstractNumId w:val="13"/>
  </w:num>
  <w:num w:numId="29" w16cid:durableId="399983000">
    <w:abstractNumId w:val="10"/>
  </w:num>
  <w:num w:numId="30" w16cid:durableId="930815397">
    <w:abstractNumId w:val="3"/>
  </w:num>
  <w:num w:numId="31" w16cid:durableId="1439258818">
    <w:abstractNumId w:val="17"/>
  </w:num>
  <w:num w:numId="32" w16cid:durableId="1414469890">
    <w:abstractNumId w:val="26"/>
  </w:num>
  <w:num w:numId="33" w16cid:durableId="947011504">
    <w:abstractNumId w:val="18"/>
  </w:num>
  <w:num w:numId="34" w16cid:durableId="1199972130">
    <w:abstractNumId w:val="9"/>
  </w:num>
  <w:num w:numId="35" w16cid:durableId="651566177">
    <w:abstractNumId w:val="35"/>
  </w:num>
  <w:num w:numId="36" w16cid:durableId="697352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68"/>
    <w:rsid w:val="00006416"/>
    <w:rsid w:val="00013490"/>
    <w:rsid w:val="00021278"/>
    <w:rsid w:val="00021320"/>
    <w:rsid w:val="00024011"/>
    <w:rsid w:val="000245D5"/>
    <w:rsid w:val="00051E1B"/>
    <w:rsid w:val="0005711A"/>
    <w:rsid w:val="000643F2"/>
    <w:rsid w:val="000800A8"/>
    <w:rsid w:val="00086EC0"/>
    <w:rsid w:val="00094E02"/>
    <w:rsid w:val="000954C3"/>
    <w:rsid w:val="000C7B0D"/>
    <w:rsid w:val="000F34F4"/>
    <w:rsid w:val="000F4E93"/>
    <w:rsid w:val="00111F03"/>
    <w:rsid w:val="0012296D"/>
    <w:rsid w:val="00123904"/>
    <w:rsid w:val="00131AC7"/>
    <w:rsid w:val="0013729D"/>
    <w:rsid w:val="00140E51"/>
    <w:rsid w:val="001605F5"/>
    <w:rsid w:val="001643F7"/>
    <w:rsid w:val="00170350"/>
    <w:rsid w:val="0017522F"/>
    <w:rsid w:val="0017760F"/>
    <w:rsid w:val="00184153"/>
    <w:rsid w:val="00192FE5"/>
    <w:rsid w:val="0019415A"/>
    <w:rsid w:val="00197AE1"/>
    <w:rsid w:val="001C3086"/>
    <w:rsid w:val="001C4B8E"/>
    <w:rsid w:val="001C69AF"/>
    <w:rsid w:val="001C6E43"/>
    <w:rsid w:val="00201CAE"/>
    <w:rsid w:val="002118C8"/>
    <w:rsid w:val="00221723"/>
    <w:rsid w:val="002444A0"/>
    <w:rsid w:val="00270F86"/>
    <w:rsid w:val="00277552"/>
    <w:rsid w:val="002A18BC"/>
    <w:rsid w:val="002A3E58"/>
    <w:rsid w:val="002A6FFE"/>
    <w:rsid w:val="002F1119"/>
    <w:rsid w:val="002F172F"/>
    <w:rsid w:val="002F22C1"/>
    <w:rsid w:val="002F51A8"/>
    <w:rsid w:val="00300CE7"/>
    <w:rsid w:val="003147AB"/>
    <w:rsid w:val="00317D83"/>
    <w:rsid w:val="00320BB6"/>
    <w:rsid w:val="0032788E"/>
    <w:rsid w:val="00332EAC"/>
    <w:rsid w:val="00334C27"/>
    <w:rsid w:val="00342B2F"/>
    <w:rsid w:val="00366BC6"/>
    <w:rsid w:val="00373166"/>
    <w:rsid w:val="00381C6C"/>
    <w:rsid w:val="003856A5"/>
    <w:rsid w:val="003B4368"/>
    <w:rsid w:val="003B4B25"/>
    <w:rsid w:val="003C0D25"/>
    <w:rsid w:val="00404421"/>
    <w:rsid w:val="00410789"/>
    <w:rsid w:val="0041233C"/>
    <w:rsid w:val="00420E2C"/>
    <w:rsid w:val="00426555"/>
    <w:rsid w:val="004347F1"/>
    <w:rsid w:val="004423E5"/>
    <w:rsid w:val="004467AF"/>
    <w:rsid w:val="00462CB4"/>
    <w:rsid w:val="00466D9C"/>
    <w:rsid w:val="00474713"/>
    <w:rsid w:val="00494463"/>
    <w:rsid w:val="004A3B9D"/>
    <w:rsid w:val="004B65B6"/>
    <w:rsid w:val="004B7CB2"/>
    <w:rsid w:val="004D0249"/>
    <w:rsid w:val="004E69FD"/>
    <w:rsid w:val="004F4B40"/>
    <w:rsid w:val="004F6BF0"/>
    <w:rsid w:val="00520A80"/>
    <w:rsid w:val="00531DD6"/>
    <w:rsid w:val="0053299F"/>
    <w:rsid w:val="00556607"/>
    <w:rsid w:val="005651ED"/>
    <w:rsid w:val="00572D30"/>
    <w:rsid w:val="00580ACE"/>
    <w:rsid w:val="00595130"/>
    <w:rsid w:val="005B2C26"/>
    <w:rsid w:val="005C2110"/>
    <w:rsid w:val="005C30DB"/>
    <w:rsid w:val="005C4211"/>
    <w:rsid w:val="005C553B"/>
    <w:rsid w:val="005D0761"/>
    <w:rsid w:val="005E2676"/>
    <w:rsid w:val="006004E1"/>
    <w:rsid w:val="00604490"/>
    <w:rsid w:val="00617C01"/>
    <w:rsid w:val="0062173A"/>
    <w:rsid w:val="00646058"/>
    <w:rsid w:val="0066065C"/>
    <w:rsid w:val="00661822"/>
    <w:rsid w:val="00664E4C"/>
    <w:rsid w:val="00684308"/>
    <w:rsid w:val="006852B2"/>
    <w:rsid w:val="006A4B88"/>
    <w:rsid w:val="006A504C"/>
    <w:rsid w:val="006B2731"/>
    <w:rsid w:val="006C4C3F"/>
    <w:rsid w:val="006C52AF"/>
    <w:rsid w:val="006D023E"/>
    <w:rsid w:val="006E4AC8"/>
    <w:rsid w:val="0070612C"/>
    <w:rsid w:val="00713B7E"/>
    <w:rsid w:val="00725817"/>
    <w:rsid w:val="00736D5A"/>
    <w:rsid w:val="00754866"/>
    <w:rsid w:val="00757960"/>
    <w:rsid w:val="00761CAE"/>
    <w:rsid w:val="007747AD"/>
    <w:rsid w:val="00786848"/>
    <w:rsid w:val="007970D1"/>
    <w:rsid w:val="007B07BA"/>
    <w:rsid w:val="007B281F"/>
    <w:rsid w:val="007D4D39"/>
    <w:rsid w:val="007E612C"/>
    <w:rsid w:val="007E7301"/>
    <w:rsid w:val="007F5032"/>
    <w:rsid w:val="00812BF0"/>
    <w:rsid w:val="00816A44"/>
    <w:rsid w:val="00870CA6"/>
    <w:rsid w:val="0087370E"/>
    <w:rsid w:val="008857D1"/>
    <w:rsid w:val="00891258"/>
    <w:rsid w:val="00893E8E"/>
    <w:rsid w:val="008D0252"/>
    <w:rsid w:val="008D5876"/>
    <w:rsid w:val="009023E3"/>
    <w:rsid w:val="0092262A"/>
    <w:rsid w:val="0093297F"/>
    <w:rsid w:val="00954B5F"/>
    <w:rsid w:val="00954BAD"/>
    <w:rsid w:val="00955622"/>
    <w:rsid w:val="00955CAD"/>
    <w:rsid w:val="00965A89"/>
    <w:rsid w:val="00977C94"/>
    <w:rsid w:val="00981029"/>
    <w:rsid w:val="00983B89"/>
    <w:rsid w:val="00996B5F"/>
    <w:rsid w:val="009A00DF"/>
    <w:rsid w:val="009B648B"/>
    <w:rsid w:val="009C0170"/>
    <w:rsid w:val="009C033C"/>
    <w:rsid w:val="009C2121"/>
    <w:rsid w:val="009C23A5"/>
    <w:rsid w:val="009D60A5"/>
    <w:rsid w:val="009D6A08"/>
    <w:rsid w:val="009D6B48"/>
    <w:rsid w:val="00A03174"/>
    <w:rsid w:val="00A06E1E"/>
    <w:rsid w:val="00A121D8"/>
    <w:rsid w:val="00A24AAA"/>
    <w:rsid w:val="00A378CB"/>
    <w:rsid w:val="00A55949"/>
    <w:rsid w:val="00A60CB1"/>
    <w:rsid w:val="00A629F0"/>
    <w:rsid w:val="00A732B1"/>
    <w:rsid w:val="00A87D39"/>
    <w:rsid w:val="00AB1D65"/>
    <w:rsid w:val="00AB6F26"/>
    <w:rsid w:val="00AF1E8B"/>
    <w:rsid w:val="00B167CA"/>
    <w:rsid w:val="00B22DD8"/>
    <w:rsid w:val="00B230E9"/>
    <w:rsid w:val="00B235E2"/>
    <w:rsid w:val="00B31A8C"/>
    <w:rsid w:val="00B34688"/>
    <w:rsid w:val="00B43585"/>
    <w:rsid w:val="00B44EFC"/>
    <w:rsid w:val="00B51AB4"/>
    <w:rsid w:val="00B51CCD"/>
    <w:rsid w:val="00B56209"/>
    <w:rsid w:val="00B56757"/>
    <w:rsid w:val="00B70C80"/>
    <w:rsid w:val="00B76654"/>
    <w:rsid w:val="00B77EA3"/>
    <w:rsid w:val="00B8076F"/>
    <w:rsid w:val="00B826BA"/>
    <w:rsid w:val="00B87D5B"/>
    <w:rsid w:val="00B902A8"/>
    <w:rsid w:val="00B94133"/>
    <w:rsid w:val="00B95F0B"/>
    <w:rsid w:val="00B963B5"/>
    <w:rsid w:val="00BA06DD"/>
    <w:rsid w:val="00BA6BAD"/>
    <w:rsid w:val="00BB04B1"/>
    <w:rsid w:val="00BE1BFC"/>
    <w:rsid w:val="00BE218E"/>
    <w:rsid w:val="00C02F5D"/>
    <w:rsid w:val="00C0400B"/>
    <w:rsid w:val="00C102A3"/>
    <w:rsid w:val="00C10807"/>
    <w:rsid w:val="00C43D4B"/>
    <w:rsid w:val="00C479CC"/>
    <w:rsid w:val="00C77C72"/>
    <w:rsid w:val="00CA4AAB"/>
    <w:rsid w:val="00CB3231"/>
    <w:rsid w:val="00CD0529"/>
    <w:rsid w:val="00CD3705"/>
    <w:rsid w:val="00CF13CA"/>
    <w:rsid w:val="00CF40F5"/>
    <w:rsid w:val="00D00884"/>
    <w:rsid w:val="00D204AA"/>
    <w:rsid w:val="00D21FE4"/>
    <w:rsid w:val="00D34A51"/>
    <w:rsid w:val="00D61097"/>
    <w:rsid w:val="00D847C5"/>
    <w:rsid w:val="00D8621E"/>
    <w:rsid w:val="00D87FF7"/>
    <w:rsid w:val="00D91B6A"/>
    <w:rsid w:val="00D93F28"/>
    <w:rsid w:val="00DA5F16"/>
    <w:rsid w:val="00DC161B"/>
    <w:rsid w:val="00DC2140"/>
    <w:rsid w:val="00DC68A9"/>
    <w:rsid w:val="00DD0CA4"/>
    <w:rsid w:val="00DD2C05"/>
    <w:rsid w:val="00DE561E"/>
    <w:rsid w:val="00DE7AB5"/>
    <w:rsid w:val="00E33AB8"/>
    <w:rsid w:val="00E428DD"/>
    <w:rsid w:val="00E42C42"/>
    <w:rsid w:val="00E56A5E"/>
    <w:rsid w:val="00E76607"/>
    <w:rsid w:val="00E80D9E"/>
    <w:rsid w:val="00EA23B3"/>
    <w:rsid w:val="00EB12D9"/>
    <w:rsid w:val="00ED6B1F"/>
    <w:rsid w:val="00EE41E8"/>
    <w:rsid w:val="00EF5759"/>
    <w:rsid w:val="00F2104E"/>
    <w:rsid w:val="00F54990"/>
    <w:rsid w:val="00F85579"/>
    <w:rsid w:val="00F91910"/>
    <w:rsid w:val="00FA6976"/>
    <w:rsid w:val="00FF0E86"/>
    <w:rsid w:val="00FF1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06607"/>
  <w15:docId w15:val="{EF077A5C-A496-433D-B3C1-005FC56F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link w:val="Ttulo3Car"/>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rPr>
      <w:color w:val="595959"/>
      <w:sz w:val="28"/>
      <w:szCs w:val="2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Encabezado">
    <w:name w:val="header"/>
    <w:basedOn w:val="Normal"/>
    <w:link w:val="EncabezadoCar"/>
    <w:uiPriority w:val="99"/>
    <w:unhideWhenUsed/>
    <w:rsid w:val="00EC50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C5064"/>
  </w:style>
  <w:style w:type="paragraph" w:styleId="Piedepgina">
    <w:name w:val="footer"/>
    <w:basedOn w:val="Normal"/>
    <w:link w:val="PiedepginaCar"/>
    <w:uiPriority w:val="99"/>
    <w:unhideWhenUsed/>
    <w:rsid w:val="00EC50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C5064"/>
  </w:style>
  <w:style w:type="character" w:customStyle="1" w:styleId="TtuloCar">
    <w:name w:val="Título Car"/>
    <w:aliases w:val="Cita textual Car"/>
    <w:basedOn w:val="Fuentedeprrafopredeter"/>
    <w:link w:val="Ttulo"/>
    <w:uiPriority w:val="10"/>
    <w:rsid w:val="008C2020"/>
    <w:rPr>
      <w:i/>
      <w:color w:val="000000"/>
    </w:rPr>
  </w:style>
  <w:style w:type="paragraph" w:styleId="Sinespaciado">
    <w:name w:val="No Spacing"/>
    <w:aliases w:val="Francesa,INAI"/>
    <w:link w:val="SinespaciadoCar"/>
    <w:uiPriority w:val="1"/>
    <w:qFormat/>
    <w:rsid w:val="001B4DC0"/>
    <w:pPr>
      <w:spacing w:line="240" w:lineRule="auto"/>
      <w:jc w:val="left"/>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B4DC0"/>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B4DC0"/>
  </w:style>
  <w:style w:type="character" w:styleId="Hipervnculo">
    <w:name w:val="Hyperlink"/>
    <w:aliases w:val="Hipervínculo1,Hipervínculo11,Hipervínculo12,Hipervínculo13,Hipervínculo14,Hipervínculo15"/>
    <w:basedOn w:val="Fuentedeprrafopredeter"/>
    <w:uiPriority w:val="99"/>
    <w:unhideWhenUsed/>
    <w:qFormat/>
    <w:rsid w:val="008C4EC4"/>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4EC4"/>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4EC4"/>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C4EC4"/>
    <w:rPr>
      <w:vertAlign w:val="superscript"/>
    </w:rPr>
  </w:style>
  <w:style w:type="table" w:styleId="Tablaconcuadrcula">
    <w:name w:val="Table Grid"/>
    <w:basedOn w:val="Tablanormal"/>
    <w:uiPriority w:val="39"/>
    <w:rsid w:val="003A2A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805C5"/>
    <w:rPr>
      <w:color w:val="800080" w:themeColor="followedHyperlink"/>
      <w:u w:val="single"/>
    </w:rPr>
  </w:style>
  <w:style w:type="paragraph" w:styleId="TtuloTDC">
    <w:name w:val="TOC Heading"/>
    <w:basedOn w:val="Ttulo1"/>
    <w:next w:val="Normal"/>
    <w:uiPriority w:val="39"/>
    <w:unhideWhenUsed/>
    <w:qFormat/>
    <w:rsid w:val="00C57FA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57FA0"/>
    <w:pPr>
      <w:spacing w:after="100"/>
    </w:pPr>
  </w:style>
  <w:style w:type="paragraph" w:styleId="TDC2">
    <w:name w:val="toc 2"/>
    <w:basedOn w:val="Normal"/>
    <w:next w:val="Normal"/>
    <w:autoRedefine/>
    <w:uiPriority w:val="39"/>
    <w:unhideWhenUsed/>
    <w:rsid w:val="00C57FA0"/>
    <w:pPr>
      <w:spacing w:after="100"/>
      <w:ind w:left="220"/>
    </w:pPr>
  </w:style>
  <w:style w:type="paragraph" w:styleId="TDC3">
    <w:name w:val="toc 3"/>
    <w:basedOn w:val="Normal"/>
    <w:next w:val="Normal"/>
    <w:autoRedefine/>
    <w:uiPriority w:val="39"/>
    <w:unhideWhenUsed/>
    <w:rsid w:val="00C57FA0"/>
    <w:pPr>
      <w:spacing w:after="100"/>
      <w:ind w:left="440"/>
    </w:p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line="240" w:lineRule="auto"/>
    </w:pPr>
    <w:tblPr>
      <w:tblStyleRowBandSize w:val="1"/>
      <w:tblStyleColBandSize w:val="1"/>
      <w:tblCellMar>
        <w:left w:w="108" w:type="dxa"/>
        <w:right w:w="108" w:type="dxa"/>
      </w:tblCellMar>
    </w:tblPr>
  </w:style>
  <w:style w:type="paragraph" w:customStyle="1" w:styleId="font5">
    <w:name w:val="font5"/>
    <w:basedOn w:val="Normal"/>
    <w:rsid w:val="006B34E5"/>
    <w:pPr>
      <w:spacing w:before="100" w:beforeAutospacing="1" w:after="100" w:afterAutospacing="1" w:line="240" w:lineRule="auto"/>
      <w:jc w:val="left"/>
    </w:pPr>
    <w:rPr>
      <w:rFonts w:eastAsia="Times New Roman" w:cs="Times New Roman"/>
      <w:b/>
      <w:bCs/>
      <w:i/>
      <w:iCs/>
      <w:color w:val="000000"/>
      <w:sz w:val="20"/>
      <w:szCs w:val="20"/>
    </w:rPr>
  </w:style>
  <w:style w:type="paragraph" w:customStyle="1" w:styleId="font6">
    <w:name w:val="font6"/>
    <w:basedOn w:val="Normal"/>
    <w:rsid w:val="006B34E5"/>
    <w:pPr>
      <w:spacing w:before="100" w:beforeAutospacing="1" w:after="100" w:afterAutospacing="1" w:line="240" w:lineRule="auto"/>
      <w:jc w:val="left"/>
    </w:pPr>
    <w:rPr>
      <w:rFonts w:eastAsia="Times New Roman" w:cs="Times New Roman"/>
      <w:i/>
      <w:iCs/>
      <w:color w:val="000000"/>
      <w:sz w:val="20"/>
      <w:szCs w:val="20"/>
    </w:rPr>
  </w:style>
  <w:style w:type="paragraph" w:customStyle="1" w:styleId="xl65">
    <w:name w:val="xl65"/>
    <w:basedOn w:val="Normal"/>
    <w:rsid w:val="006B34E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6B3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rPr>
  </w:style>
  <w:style w:type="paragraph" w:customStyle="1" w:styleId="xl67">
    <w:name w:val="xl67"/>
    <w:basedOn w:val="Normal"/>
    <w:rsid w:val="006B3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6B3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sz w:val="20"/>
      <w:szCs w:val="20"/>
    </w:rPr>
  </w:style>
  <w:style w:type="paragraph" w:customStyle="1" w:styleId="xl69">
    <w:name w:val="xl69"/>
    <w:basedOn w:val="Normal"/>
    <w:rsid w:val="006B3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0"/>
      <w:szCs w:val="20"/>
    </w:rPr>
  </w:style>
  <w:style w:type="paragraph" w:customStyle="1" w:styleId="xl70">
    <w:name w:val="xl70"/>
    <w:basedOn w:val="Normal"/>
    <w:rsid w:val="006B34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i/>
      <w:iCs/>
      <w:sz w:val="20"/>
      <w:szCs w:val="20"/>
    </w:rPr>
  </w:style>
  <w:style w:type="paragraph" w:customStyle="1" w:styleId="xl71">
    <w:name w:val="xl71"/>
    <w:basedOn w:val="Normal"/>
    <w:rsid w:val="006B34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6B34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Wingdings" w:eastAsia="Times New Roman" w:hAnsi="Wingdings" w:cs="Times New Roman"/>
      <w:sz w:val="20"/>
      <w:szCs w:val="20"/>
    </w:rPr>
  </w:style>
  <w:style w:type="paragraph" w:customStyle="1" w:styleId="xl73">
    <w:name w:val="xl73"/>
    <w:basedOn w:val="Normal"/>
    <w:rsid w:val="006B3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4">
    <w:name w:val="xl74"/>
    <w:basedOn w:val="Normal"/>
    <w:rsid w:val="006B34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6B34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character" w:customStyle="1" w:styleId="selectable-text">
    <w:name w:val="selectable-text"/>
    <w:basedOn w:val="Fuentedeprrafopredeter"/>
    <w:rsid w:val="0029304C"/>
  </w:style>
  <w:style w:type="character" w:customStyle="1" w:styleId="apple-converted-space">
    <w:name w:val="apple-converted-space"/>
    <w:basedOn w:val="Fuentedeprrafopredeter"/>
    <w:rsid w:val="00264134"/>
  </w:style>
  <w:style w:type="character" w:customStyle="1" w:styleId="il">
    <w:name w:val="il"/>
    <w:basedOn w:val="Fuentedeprrafopredeter"/>
    <w:rsid w:val="00264134"/>
    <w:rPr>
      <w:rFonts w:cs="Times New Roman"/>
    </w:r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B51AB4"/>
    <w:rPr>
      <w:color w:val="605E5C"/>
      <w:shd w:val="clear" w:color="auto" w:fill="E1DFDD"/>
    </w:rPr>
  </w:style>
  <w:style w:type="character" w:customStyle="1" w:styleId="Ttulo3Car">
    <w:name w:val="Título 3 Car"/>
    <w:basedOn w:val="Fuentedeprrafopredeter"/>
    <w:link w:val="Ttulo3"/>
    <w:uiPriority w:val="9"/>
    <w:rsid w:val="00617C01"/>
    <w:rPr>
      <w:b/>
    </w:rPr>
  </w:style>
  <w:style w:type="character" w:customStyle="1" w:styleId="Mencinsinresolver2">
    <w:name w:val="Mención sin resolver2"/>
    <w:basedOn w:val="Fuentedeprrafopredeter"/>
    <w:uiPriority w:val="99"/>
    <w:semiHidden/>
    <w:unhideWhenUsed/>
    <w:rsid w:val="00786848"/>
    <w:rPr>
      <w:color w:val="605E5C"/>
      <w:shd w:val="clear" w:color="auto" w:fill="E1DFDD"/>
    </w:rPr>
  </w:style>
  <w:style w:type="character" w:customStyle="1" w:styleId="Mencinsinresolver3">
    <w:name w:val="Mención sin resolver3"/>
    <w:basedOn w:val="Fuentedeprrafopredeter"/>
    <w:uiPriority w:val="99"/>
    <w:semiHidden/>
    <w:unhideWhenUsed/>
    <w:rsid w:val="008D5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813">
      <w:bodyDiv w:val="1"/>
      <w:marLeft w:val="0"/>
      <w:marRight w:val="0"/>
      <w:marTop w:val="0"/>
      <w:marBottom w:val="0"/>
      <w:divBdr>
        <w:top w:val="none" w:sz="0" w:space="0" w:color="auto"/>
        <w:left w:val="none" w:sz="0" w:space="0" w:color="auto"/>
        <w:bottom w:val="none" w:sz="0" w:space="0" w:color="auto"/>
        <w:right w:val="none" w:sz="0" w:space="0" w:color="auto"/>
      </w:divBdr>
    </w:div>
    <w:div w:id="83114788">
      <w:bodyDiv w:val="1"/>
      <w:marLeft w:val="0"/>
      <w:marRight w:val="0"/>
      <w:marTop w:val="0"/>
      <w:marBottom w:val="0"/>
      <w:divBdr>
        <w:top w:val="none" w:sz="0" w:space="0" w:color="auto"/>
        <w:left w:val="none" w:sz="0" w:space="0" w:color="auto"/>
        <w:bottom w:val="none" w:sz="0" w:space="0" w:color="auto"/>
        <w:right w:val="none" w:sz="0" w:space="0" w:color="auto"/>
      </w:divBdr>
    </w:div>
    <w:div w:id="91243082">
      <w:bodyDiv w:val="1"/>
      <w:marLeft w:val="0"/>
      <w:marRight w:val="0"/>
      <w:marTop w:val="0"/>
      <w:marBottom w:val="0"/>
      <w:divBdr>
        <w:top w:val="none" w:sz="0" w:space="0" w:color="auto"/>
        <w:left w:val="none" w:sz="0" w:space="0" w:color="auto"/>
        <w:bottom w:val="none" w:sz="0" w:space="0" w:color="auto"/>
        <w:right w:val="none" w:sz="0" w:space="0" w:color="auto"/>
      </w:divBdr>
    </w:div>
    <w:div w:id="92551350">
      <w:bodyDiv w:val="1"/>
      <w:marLeft w:val="0"/>
      <w:marRight w:val="0"/>
      <w:marTop w:val="0"/>
      <w:marBottom w:val="0"/>
      <w:divBdr>
        <w:top w:val="none" w:sz="0" w:space="0" w:color="auto"/>
        <w:left w:val="none" w:sz="0" w:space="0" w:color="auto"/>
        <w:bottom w:val="none" w:sz="0" w:space="0" w:color="auto"/>
        <w:right w:val="none" w:sz="0" w:space="0" w:color="auto"/>
      </w:divBdr>
    </w:div>
    <w:div w:id="169686668">
      <w:bodyDiv w:val="1"/>
      <w:marLeft w:val="0"/>
      <w:marRight w:val="0"/>
      <w:marTop w:val="0"/>
      <w:marBottom w:val="0"/>
      <w:divBdr>
        <w:top w:val="none" w:sz="0" w:space="0" w:color="auto"/>
        <w:left w:val="none" w:sz="0" w:space="0" w:color="auto"/>
        <w:bottom w:val="none" w:sz="0" w:space="0" w:color="auto"/>
        <w:right w:val="none" w:sz="0" w:space="0" w:color="auto"/>
      </w:divBdr>
    </w:div>
    <w:div w:id="228351129">
      <w:bodyDiv w:val="1"/>
      <w:marLeft w:val="0"/>
      <w:marRight w:val="0"/>
      <w:marTop w:val="0"/>
      <w:marBottom w:val="0"/>
      <w:divBdr>
        <w:top w:val="none" w:sz="0" w:space="0" w:color="auto"/>
        <w:left w:val="none" w:sz="0" w:space="0" w:color="auto"/>
        <w:bottom w:val="none" w:sz="0" w:space="0" w:color="auto"/>
        <w:right w:val="none" w:sz="0" w:space="0" w:color="auto"/>
      </w:divBdr>
    </w:div>
    <w:div w:id="250745446">
      <w:bodyDiv w:val="1"/>
      <w:marLeft w:val="0"/>
      <w:marRight w:val="0"/>
      <w:marTop w:val="0"/>
      <w:marBottom w:val="0"/>
      <w:divBdr>
        <w:top w:val="none" w:sz="0" w:space="0" w:color="auto"/>
        <w:left w:val="none" w:sz="0" w:space="0" w:color="auto"/>
        <w:bottom w:val="none" w:sz="0" w:space="0" w:color="auto"/>
        <w:right w:val="none" w:sz="0" w:space="0" w:color="auto"/>
      </w:divBdr>
    </w:div>
    <w:div w:id="285089798">
      <w:bodyDiv w:val="1"/>
      <w:marLeft w:val="0"/>
      <w:marRight w:val="0"/>
      <w:marTop w:val="0"/>
      <w:marBottom w:val="0"/>
      <w:divBdr>
        <w:top w:val="none" w:sz="0" w:space="0" w:color="auto"/>
        <w:left w:val="none" w:sz="0" w:space="0" w:color="auto"/>
        <w:bottom w:val="none" w:sz="0" w:space="0" w:color="auto"/>
        <w:right w:val="none" w:sz="0" w:space="0" w:color="auto"/>
      </w:divBdr>
    </w:div>
    <w:div w:id="377776356">
      <w:bodyDiv w:val="1"/>
      <w:marLeft w:val="0"/>
      <w:marRight w:val="0"/>
      <w:marTop w:val="0"/>
      <w:marBottom w:val="0"/>
      <w:divBdr>
        <w:top w:val="none" w:sz="0" w:space="0" w:color="auto"/>
        <w:left w:val="none" w:sz="0" w:space="0" w:color="auto"/>
        <w:bottom w:val="none" w:sz="0" w:space="0" w:color="auto"/>
        <w:right w:val="none" w:sz="0" w:space="0" w:color="auto"/>
      </w:divBdr>
    </w:div>
    <w:div w:id="574361154">
      <w:bodyDiv w:val="1"/>
      <w:marLeft w:val="0"/>
      <w:marRight w:val="0"/>
      <w:marTop w:val="0"/>
      <w:marBottom w:val="0"/>
      <w:divBdr>
        <w:top w:val="none" w:sz="0" w:space="0" w:color="auto"/>
        <w:left w:val="none" w:sz="0" w:space="0" w:color="auto"/>
        <w:bottom w:val="none" w:sz="0" w:space="0" w:color="auto"/>
        <w:right w:val="none" w:sz="0" w:space="0" w:color="auto"/>
      </w:divBdr>
    </w:div>
    <w:div w:id="627400029">
      <w:bodyDiv w:val="1"/>
      <w:marLeft w:val="0"/>
      <w:marRight w:val="0"/>
      <w:marTop w:val="0"/>
      <w:marBottom w:val="0"/>
      <w:divBdr>
        <w:top w:val="none" w:sz="0" w:space="0" w:color="auto"/>
        <w:left w:val="none" w:sz="0" w:space="0" w:color="auto"/>
        <w:bottom w:val="none" w:sz="0" w:space="0" w:color="auto"/>
        <w:right w:val="none" w:sz="0" w:space="0" w:color="auto"/>
      </w:divBdr>
    </w:div>
    <w:div w:id="677345164">
      <w:bodyDiv w:val="1"/>
      <w:marLeft w:val="0"/>
      <w:marRight w:val="0"/>
      <w:marTop w:val="0"/>
      <w:marBottom w:val="0"/>
      <w:divBdr>
        <w:top w:val="none" w:sz="0" w:space="0" w:color="auto"/>
        <w:left w:val="none" w:sz="0" w:space="0" w:color="auto"/>
        <w:bottom w:val="none" w:sz="0" w:space="0" w:color="auto"/>
        <w:right w:val="none" w:sz="0" w:space="0" w:color="auto"/>
      </w:divBdr>
    </w:div>
    <w:div w:id="711004706">
      <w:bodyDiv w:val="1"/>
      <w:marLeft w:val="0"/>
      <w:marRight w:val="0"/>
      <w:marTop w:val="0"/>
      <w:marBottom w:val="0"/>
      <w:divBdr>
        <w:top w:val="none" w:sz="0" w:space="0" w:color="auto"/>
        <w:left w:val="none" w:sz="0" w:space="0" w:color="auto"/>
        <w:bottom w:val="none" w:sz="0" w:space="0" w:color="auto"/>
        <w:right w:val="none" w:sz="0" w:space="0" w:color="auto"/>
      </w:divBdr>
    </w:div>
    <w:div w:id="789711947">
      <w:bodyDiv w:val="1"/>
      <w:marLeft w:val="0"/>
      <w:marRight w:val="0"/>
      <w:marTop w:val="0"/>
      <w:marBottom w:val="0"/>
      <w:divBdr>
        <w:top w:val="none" w:sz="0" w:space="0" w:color="auto"/>
        <w:left w:val="none" w:sz="0" w:space="0" w:color="auto"/>
        <w:bottom w:val="none" w:sz="0" w:space="0" w:color="auto"/>
        <w:right w:val="none" w:sz="0" w:space="0" w:color="auto"/>
      </w:divBdr>
    </w:div>
    <w:div w:id="807287413">
      <w:bodyDiv w:val="1"/>
      <w:marLeft w:val="0"/>
      <w:marRight w:val="0"/>
      <w:marTop w:val="0"/>
      <w:marBottom w:val="0"/>
      <w:divBdr>
        <w:top w:val="none" w:sz="0" w:space="0" w:color="auto"/>
        <w:left w:val="none" w:sz="0" w:space="0" w:color="auto"/>
        <w:bottom w:val="none" w:sz="0" w:space="0" w:color="auto"/>
        <w:right w:val="none" w:sz="0" w:space="0" w:color="auto"/>
      </w:divBdr>
    </w:div>
    <w:div w:id="812597026">
      <w:bodyDiv w:val="1"/>
      <w:marLeft w:val="0"/>
      <w:marRight w:val="0"/>
      <w:marTop w:val="0"/>
      <w:marBottom w:val="0"/>
      <w:divBdr>
        <w:top w:val="none" w:sz="0" w:space="0" w:color="auto"/>
        <w:left w:val="none" w:sz="0" w:space="0" w:color="auto"/>
        <w:bottom w:val="none" w:sz="0" w:space="0" w:color="auto"/>
        <w:right w:val="none" w:sz="0" w:space="0" w:color="auto"/>
      </w:divBdr>
    </w:div>
    <w:div w:id="814030266">
      <w:bodyDiv w:val="1"/>
      <w:marLeft w:val="0"/>
      <w:marRight w:val="0"/>
      <w:marTop w:val="0"/>
      <w:marBottom w:val="0"/>
      <w:divBdr>
        <w:top w:val="none" w:sz="0" w:space="0" w:color="auto"/>
        <w:left w:val="none" w:sz="0" w:space="0" w:color="auto"/>
        <w:bottom w:val="none" w:sz="0" w:space="0" w:color="auto"/>
        <w:right w:val="none" w:sz="0" w:space="0" w:color="auto"/>
      </w:divBdr>
    </w:div>
    <w:div w:id="869611320">
      <w:bodyDiv w:val="1"/>
      <w:marLeft w:val="0"/>
      <w:marRight w:val="0"/>
      <w:marTop w:val="0"/>
      <w:marBottom w:val="0"/>
      <w:divBdr>
        <w:top w:val="none" w:sz="0" w:space="0" w:color="auto"/>
        <w:left w:val="none" w:sz="0" w:space="0" w:color="auto"/>
        <w:bottom w:val="none" w:sz="0" w:space="0" w:color="auto"/>
        <w:right w:val="none" w:sz="0" w:space="0" w:color="auto"/>
      </w:divBdr>
    </w:div>
    <w:div w:id="895699664">
      <w:bodyDiv w:val="1"/>
      <w:marLeft w:val="0"/>
      <w:marRight w:val="0"/>
      <w:marTop w:val="0"/>
      <w:marBottom w:val="0"/>
      <w:divBdr>
        <w:top w:val="none" w:sz="0" w:space="0" w:color="auto"/>
        <w:left w:val="none" w:sz="0" w:space="0" w:color="auto"/>
        <w:bottom w:val="none" w:sz="0" w:space="0" w:color="auto"/>
        <w:right w:val="none" w:sz="0" w:space="0" w:color="auto"/>
      </w:divBdr>
    </w:div>
    <w:div w:id="929578757">
      <w:bodyDiv w:val="1"/>
      <w:marLeft w:val="0"/>
      <w:marRight w:val="0"/>
      <w:marTop w:val="0"/>
      <w:marBottom w:val="0"/>
      <w:divBdr>
        <w:top w:val="none" w:sz="0" w:space="0" w:color="auto"/>
        <w:left w:val="none" w:sz="0" w:space="0" w:color="auto"/>
        <w:bottom w:val="none" w:sz="0" w:space="0" w:color="auto"/>
        <w:right w:val="none" w:sz="0" w:space="0" w:color="auto"/>
      </w:divBdr>
    </w:div>
    <w:div w:id="968047602">
      <w:bodyDiv w:val="1"/>
      <w:marLeft w:val="0"/>
      <w:marRight w:val="0"/>
      <w:marTop w:val="0"/>
      <w:marBottom w:val="0"/>
      <w:divBdr>
        <w:top w:val="none" w:sz="0" w:space="0" w:color="auto"/>
        <w:left w:val="none" w:sz="0" w:space="0" w:color="auto"/>
        <w:bottom w:val="none" w:sz="0" w:space="0" w:color="auto"/>
        <w:right w:val="none" w:sz="0" w:space="0" w:color="auto"/>
      </w:divBdr>
    </w:div>
    <w:div w:id="988442804">
      <w:bodyDiv w:val="1"/>
      <w:marLeft w:val="0"/>
      <w:marRight w:val="0"/>
      <w:marTop w:val="0"/>
      <w:marBottom w:val="0"/>
      <w:divBdr>
        <w:top w:val="none" w:sz="0" w:space="0" w:color="auto"/>
        <w:left w:val="none" w:sz="0" w:space="0" w:color="auto"/>
        <w:bottom w:val="none" w:sz="0" w:space="0" w:color="auto"/>
        <w:right w:val="none" w:sz="0" w:space="0" w:color="auto"/>
      </w:divBdr>
      <w:divsChild>
        <w:div w:id="1030688888">
          <w:marLeft w:val="0"/>
          <w:marRight w:val="0"/>
          <w:marTop w:val="0"/>
          <w:marBottom w:val="0"/>
          <w:divBdr>
            <w:top w:val="none" w:sz="0" w:space="0" w:color="auto"/>
            <w:left w:val="none" w:sz="0" w:space="0" w:color="auto"/>
            <w:bottom w:val="none" w:sz="0" w:space="0" w:color="auto"/>
            <w:right w:val="none" w:sz="0" w:space="0" w:color="auto"/>
          </w:divBdr>
        </w:div>
      </w:divsChild>
    </w:div>
    <w:div w:id="994645557">
      <w:bodyDiv w:val="1"/>
      <w:marLeft w:val="0"/>
      <w:marRight w:val="0"/>
      <w:marTop w:val="0"/>
      <w:marBottom w:val="0"/>
      <w:divBdr>
        <w:top w:val="none" w:sz="0" w:space="0" w:color="auto"/>
        <w:left w:val="none" w:sz="0" w:space="0" w:color="auto"/>
        <w:bottom w:val="none" w:sz="0" w:space="0" w:color="auto"/>
        <w:right w:val="none" w:sz="0" w:space="0" w:color="auto"/>
      </w:divBdr>
    </w:div>
    <w:div w:id="1009286509">
      <w:bodyDiv w:val="1"/>
      <w:marLeft w:val="0"/>
      <w:marRight w:val="0"/>
      <w:marTop w:val="0"/>
      <w:marBottom w:val="0"/>
      <w:divBdr>
        <w:top w:val="none" w:sz="0" w:space="0" w:color="auto"/>
        <w:left w:val="none" w:sz="0" w:space="0" w:color="auto"/>
        <w:bottom w:val="none" w:sz="0" w:space="0" w:color="auto"/>
        <w:right w:val="none" w:sz="0" w:space="0" w:color="auto"/>
      </w:divBdr>
    </w:div>
    <w:div w:id="1029068411">
      <w:bodyDiv w:val="1"/>
      <w:marLeft w:val="0"/>
      <w:marRight w:val="0"/>
      <w:marTop w:val="0"/>
      <w:marBottom w:val="0"/>
      <w:divBdr>
        <w:top w:val="none" w:sz="0" w:space="0" w:color="auto"/>
        <w:left w:val="none" w:sz="0" w:space="0" w:color="auto"/>
        <w:bottom w:val="none" w:sz="0" w:space="0" w:color="auto"/>
        <w:right w:val="none" w:sz="0" w:space="0" w:color="auto"/>
      </w:divBdr>
    </w:div>
    <w:div w:id="1081828242">
      <w:bodyDiv w:val="1"/>
      <w:marLeft w:val="0"/>
      <w:marRight w:val="0"/>
      <w:marTop w:val="0"/>
      <w:marBottom w:val="0"/>
      <w:divBdr>
        <w:top w:val="none" w:sz="0" w:space="0" w:color="auto"/>
        <w:left w:val="none" w:sz="0" w:space="0" w:color="auto"/>
        <w:bottom w:val="none" w:sz="0" w:space="0" w:color="auto"/>
        <w:right w:val="none" w:sz="0" w:space="0" w:color="auto"/>
      </w:divBdr>
    </w:div>
    <w:div w:id="1094715137">
      <w:bodyDiv w:val="1"/>
      <w:marLeft w:val="0"/>
      <w:marRight w:val="0"/>
      <w:marTop w:val="0"/>
      <w:marBottom w:val="0"/>
      <w:divBdr>
        <w:top w:val="none" w:sz="0" w:space="0" w:color="auto"/>
        <w:left w:val="none" w:sz="0" w:space="0" w:color="auto"/>
        <w:bottom w:val="none" w:sz="0" w:space="0" w:color="auto"/>
        <w:right w:val="none" w:sz="0" w:space="0" w:color="auto"/>
      </w:divBdr>
    </w:div>
    <w:div w:id="1097676743">
      <w:bodyDiv w:val="1"/>
      <w:marLeft w:val="0"/>
      <w:marRight w:val="0"/>
      <w:marTop w:val="0"/>
      <w:marBottom w:val="0"/>
      <w:divBdr>
        <w:top w:val="none" w:sz="0" w:space="0" w:color="auto"/>
        <w:left w:val="none" w:sz="0" w:space="0" w:color="auto"/>
        <w:bottom w:val="none" w:sz="0" w:space="0" w:color="auto"/>
        <w:right w:val="none" w:sz="0" w:space="0" w:color="auto"/>
      </w:divBdr>
      <w:divsChild>
        <w:div w:id="635840763">
          <w:marLeft w:val="0"/>
          <w:marRight w:val="0"/>
          <w:marTop w:val="0"/>
          <w:marBottom w:val="0"/>
          <w:divBdr>
            <w:top w:val="none" w:sz="0" w:space="0" w:color="auto"/>
            <w:left w:val="none" w:sz="0" w:space="0" w:color="auto"/>
            <w:bottom w:val="none" w:sz="0" w:space="0" w:color="auto"/>
            <w:right w:val="none" w:sz="0" w:space="0" w:color="auto"/>
          </w:divBdr>
        </w:div>
      </w:divsChild>
    </w:div>
    <w:div w:id="1132866978">
      <w:bodyDiv w:val="1"/>
      <w:marLeft w:val="0"/>
      <w:marRight w:val="0"/>
      <w:marTop w:val="0"/>
      <w:marBottom w:val="0"/>
      <w:divBdr>
        <w:top w:val="none" w:sz="0" w:space="0" w:color="auto"/>
        <w:left w:val="none" w:sz="0" w:space="0" w:color="auto"/>
        <w:bottom w:val="none" w:sz="0" w:space="0" w:color="auto"/>
        <w:right w:val="none" w:sz="0" w:space="0" w:color="auto"/>
      </w:divBdr>
    </w:div>
    <w:div w:id="1175917403">
      <w:bodyDiv w:val="1"/>
      <w:marLeft w:val="0"/>
      <w:marRight w:val="0"/>
      <w:marTop w:val="0"/>
      <w:marBottom w:val="0"/>
      <w:divBdr>
        <w:top w:val="none" w:sz="0" w:space="0" w:color="auto"/>
        <w:left w:val="none" w:sz="0" w:space="0" w:color="auto"/>
        <w:bottom w:val="none" w:sz="0" w:space="0" w:color="auto"/>
        <w:right w:val="none" w:sz="0" w:space="0" w:color="auto"/>
      </w:divBdr>
    </w:div>
    <w:div w:id="1201748258">
      <w:bodyDiv w:val="1"/>
      <w:marLeft w:val="0"/>
      <w:marRight w:val="0"/>
      <w:marTop w:val="0"/>
      <w:marBottom w:val="0"/>
      <w:divBdr>
        <w:top w:val="none" w:sz="0" w:space="0" w:color="auto"/>
        <w:left w:val="none" w:sz="0" w:space="0" w:color="auto"/>
        <w:bottom w:val="none" w:sz="0" w:space="0" w:color="auto"/>
        <w:right w:val="none" w:sz="0" w:space="0" w:color="auto"/>
      </w:divBdr>
    </w:div>
    <w:div w:id="1225799174">
      <w:bodyDiv w:val="1"/>
      <w:marLeft w:val="0"/>
      <w:marRight w:val="0"/>
      <w:marTop w:val="0"/>
      <w:marBottom w:val="0"/>
      <w:divBdr>
        <w:top w:val="none" w:sz="0" w:space="0" w:color="auto"/>
        <w:left w:val="none" w:sz="0" w:space="0" w:color="auto"/>
        <w:bottom w:val="none" w:sz="0" w:space="0" w:color="auto"/>
        <w:right w:val="none" w:sz="0" w:space="0" w:color="auto"/>
      </w:divBdr>
    </w:div>
    <w:div w:id="1279987822">
      <w:bodyDiv w:val="1"/>
      <w:marLeft w:val="0"/>
      <w:marRight w:val="0"/>
      <w:marTop w:val="0"/>
      <w:marBottom w:val="0"/>
      <w:divBdr>
        <w:top w:val="none" w:sz="0" w:space="0" w:color="auto"/>
        <w:left w:val="none" w:sz="0" w:space="0" w:color="auto"/>
        <w:bottom w:val="none" w:sz="0" w:space="0" w:color="auto"/>
        <w:right w:val="none" w:sz="0" w:space="0" w:color="auto"/>
      </w:divBdr>
    </w:div>
    <w:div w:id="1319648999">
      <w:bodyDiv w:val="1"/>
      <w:marLeft w:val="0"/>
      <w:marRight w:val="0"/>
      <w:marTop w:val="0"/>
      <w:marBottom w:val="0"/>
      <w:divBdr>
        <w:top w:val="none" w:sz="0" w:space="0" w:color="auto"/>
        <w:left w:val="none" w:sz="0" w:space="0" w:color="auto"/>
        <w:bottom w:val="none" w:sz="0" w:space="0" w:color="auto"/>
        <w:right w:val="none" w:sz="0" w:space="0" w:color="auto"/>
      </w:divBdr>
    </w:div>
    <w:div w:id="1386224353">
      <w:bodyDiv w:val="1"/>
      <w:marLeft w:val="0"/>
      <w:marRight w:val="0"/>
      <w:marTop w:val="0"/>
      <w:marBottom w:val="0"/>
      <w:divBdr>
        <w:top w:val="none" w:sz="0" w:space="0" w:color="auto"/>
        <w:left w:val="none" w:sz="0" w:space="0" w:color="auto"/>
        <w:bottom w:val="none" w:sz="0" w:space="0" w:color="auto"/>
        <w:right w:val="none" w:sz="0" w:space="0" w:color="auto"/>
      </w:divBdr>
    </w:div>
    <w:div w:id="1399862604">
      <w:bodyDiv w:val="1"/>
      <w:marLeft w:val="0"/>
      <w:marRight w:val="0"/>
      <w:marTop w:val="0"/>
      <w:marBottom w:val="0"/>
      <w:divBdr>
        <w:top w:val="none" w:sz="0" w:space="0" w:color="auto"/>
        <w:left w:val="none" w:sz="0" w:space="0" w:color="auto"/>
        <w:bottom w:val="none" w:sz="0" w:space="0" w:color="auto"/>
        <w:right w:val="none" w:sz="0" w:space="0" w:color="auto"/>
      </w:divBdr>
      <w:divsChild>
        <w:div w:id="814377254">
          <w:marLeft w:val="0"/>
          <w:marRight w:val="0"/>
          <w:marTop w:val="0"/>
          <w:marBottom w:val="0"/>
          <w:divBdr>
            <w:top w:val="none" w:sz="0" w:space="0" w:color="auto"/>
            <w:left w:val="none" w:sz="0" w:space="0" w:color="auto"/>
            <w:bottom w:val="none" w:sz="0" w:space="0" w:color="auto"/>
            <w:right w:val="none" w:sz="0" w:space="0" w:color="auto"/>
          </w:divBdr>
        </w:div>
      </w:divsChild>
    </w:div>
    <w:div w:id="1494299598">
      <w:bodyDiv w:val="1"/>
      <w:marLeft w:val="0"/>
      <w:marRight w:val="0"/>
      <w:marTop w:val="0"/>
      <w:marBottom w:val="0"/>
      <w:divBdr>
        <w:top w:val="none" w:sz="0" w:space="0" w:color="auto"/>
        <w:left w:val="none" w:sz="0" w:space="0" w:color="auto"/>
        <w:bottom w:val="none" w:sz="0" w:space="0" w:color="auto"/>
        <w:right w:val="none" w:sz="0" w:space="0" w:color="auto"/>
      </w:divBdr>
    </w:div>
    <w:div w:id="1527331729">
      <w:bodyDiv w:val="1"/>
      <w:marLeft w:val="0"/>
      <w:marRight w:val="0"/>
      <w:marTop w:val="0"/>
      <w:marBottom w:val="0"/>
      <w:divBdr>
        <w:top w:val="none" w:sz="0" w:space="0" w:color="auto"/>
        <w:left w:val="none" w:sz="0" w:space="0" w:color="auto"/>
        <w:bottom w:val="none" w:sz="0" w:space="0" w:color="auto"/>
        <w:right w:val="none" w:sz="0" w:space="0" w:color="auto"/>
      </w:divBdr>
    </w:div>
    <w:div w:id="1528368059">
      <w:bodyDiv w:val="1"/>
      <w:marLeft w:val="0"/>
      <w:marRight w:val="0"/>
      <w:marTop w:val="0"/>
      <w:marBottom w:val="0"/>
      <w:divBdr>
        <w:top w:val="none" w:sz="0" w:space="0" w:color="auto"/>
        <w:left w:val="none" w:sz="0" w:space="0" w:color="auto"/>
        <w:bottom w:val="none" w:sz="0" w:space="0" w:color="auto"/>
        <w:right w:val="none" w:sz="0" w:space="0" w:color="auto"/>
      </w:divBdr>
    </w:div>
    <w:div w:id="1604068377">
      <w:bodyDiv w:val="1"/>
      <w:marLeft w:val="0"/>
      <w:marRight w:val="0"/>
      <w:marTop w:val="0"/>
      <w:marBottom w:val="0"/>
      <w:divBdr>
        <w:top w:val="none" w:sz="0" w:space="0" w:color="auto"/>
        <w:left w:val="none" w:sz="0" w:space="0" w:color="auto"/>
        <w:bottom w:val="none" w:sz="0" w:space="0" w:color="auto"/>
        <w:right w:val="none" w:sz="0" w:space="0" w:color="auto"/>
      </w:divBdr>
    </w:div>
    <w:div w:id="1613245909">
      <w:bodyDiv w:val="1"/>
      <w:marLeft w:val="0"/>
      <w:marRight w:val="0"/>
      <w:marTop w:val="0"/>
      <w:marBottom w:val="0"/>
      <w:divBdr>
        <w:top w:val="none" w:sz="0" w:space="0" w:color="auto"/>
        <w:left w:val="none" w:sz="0" w:space="0" w:color="auto"/>
        <w:bottom w:val="none" w:sz="0" w:space="0" w:color="auto"/>
        <w:right w:val="none" w:sz="0" w:space="0" w:color="auto"/>
      </w:divBdr>
    </w:div>
    <w:div w:id="1694383909">
      <w:bodyDiv w:val="1"/>
      <w:marLeft w:val="0"/>
      <w:marRight w:val="0"/>
      <w:marTop w:val="0"/>
      <w:marBottom w:val="0"/>
      <w:divBdr>
        <w:top w:val="none" w:sz="0" w:space="0" w:color="auto"/>
        <w:left w:val="none" w:sz="0" w:space="0" w:color="auto"/>
        <w:bottom w:val="none" w:sz="0" w:space="0" w:color="auto"/>
        <w:right w:val="none" w:sz="0" w:space="0" w:color="auto"/>
      </w:divBdr>
    </w:div>
    <w:div w:id="1759789827">
      <w:bodyDiv w:val="1"/>
      <w:marLeft w:val="0"/>
      <w:marRight w:val="0"/>
      <w:marTop w:val="0"/>
      <w:marBottom w:val="0"/>
      <w:divBdr>
        <w:top w:val="none" w:sz="0" w:space="0" w:color="auto"/>
        <w:left w:val="none" w:sz="0" w:space="0" w:color="auto"/>
        <w:bottom w:val="none" w:sz="0" w:space="0" w:color="auto"/>
        <w:right w:val="none" w:sz="0" w:space="0" w:color="auto"/>
      </w:divBdr>
    </w:div>
    <w:div w:id="1797017394">
      <w:bodyDiv w:val="1"/>
      <w:marLeft w:val="0"/>
      <w:marRight w:val="0"/>
      <w:marTop w:val="0"/>
      <w:marBottom w:val="0"/>
      <w:divBdr>
        <w:top w:val="none" w:sz="0" w:space="0" w:color="auto"/>
        <w:left w:val="none" w:sz="0" w:space="0" w:color="auto"/>
        <w:bottom w:val="none" w:sz="0" w:space="0" w:color="auto"/>
        <w:right w:val="none" w:sz="0" w:space="0" w:color="auto"/>
      </w:divBdr>
    </w:div>
    <w:div w:id="1936405078">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sChild>
        <w:div w:id="2071878071">
          <w:marLeft w:val="0"/>
          <w:marRight w:val="0"/>
          <w:marTop w:val="0"/>
          <w:marBottom w:val="0"/>
          <w:divBdr>
            <w:top w:val="none" w:sz="0" w:space="0" w:color="auto"/>
            <w:left w:val="none" w:sz="0" w:space="0" w:color="auto"/>
            <w:bottom w:val="none" w:sz="0" w:space="0" w:color="auto"/>
            <w:right w:val="none" w:sz="0" w:space="0" w:color="auto"/>
          </w:divBdr>
        </w:div>
      </w:divsChild>
    </w:div>
    <w:div w:id="206853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z+4bZPkykWgHO9PkAUnmhv+NuQ==">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25FB8B-29FD-44E8-915D-3DA1AE08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420</Words>
  <Characters>4081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Jorge Luis Penunuri Loredo</cp:lastModifiedBy>
  <cp:revision>5</cp:revision>
  <cp:lastPrinted>2025-08-08T00:27:00Z</cp:lastPrinted>
  <dcterms:created xsi:type="dcterms:W3CDTF">2025-08-04T22:15:00Z</dcterms:created>
  <dcterms:modified xsi:type="dcterms:W3CDTF">2025-08-08T00:27:00Z</dcterms:modified>
</cp:coreProperties>
</file>